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B" w:rsidRDefault="00C650BB" w:rsidP="003F0194">
      <w:pPr>
        <w:rPr>
          <w:b/>
          <w:i/>
          <w:sz w:val="32"/>
        </w:rPr>
      </w:pPr>
    </w:p>
    <w:p w:rsidR="002559F0" w:rsidRDefault="00FE3558" w:rsidP="002559F0">
      <w:pPr>
        <w:jc w:val="center"/>
        <w:rPr>
          <w:b/>
          <w:i/>
          <w:sz w:val="32"/>
        </w:rPr>
      </w:pPr>
      <w:r w:rsidRPr="00FE3558">
        <w:rPr>
          <w:b/>
          <w:iCs/>
          <w:noProof/>
          <w:sz w:val="28"/>
          <w:szCs w:val="28"/>
        </w:rPr>
        <w:pict>
          <v:roundrect id="_x0000_s1039" style="position:absolute;left:0;text-align:left;margin-left:-4.6pt;margin-top:8.35pt;width:97.65pt;height:33.45pt;z-index:251692544" arcsize="10923f" fillcolor="white [3201]" strokecolor="black [3200]" strokeweight="2.5pt">
            <v:shadow color="#868686"/>
            <v:textbox style="mso-next-textbox:#_x0000_s1039">
              <w:txbxContent>
                <w:p w:rsidR="00493795" w:rsidRPr="007E5D2D" w:rsidRDefault="00493795" w:rsidP="002559F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Pr="00FE3558">
        <w:rPr>
          <w:b/>
          <w:iCs/>
          <w:noProof/>
          <w:sz w:val="28"/>
          <w:szCs w:val="28"/>
        </w:rPr>
        <w:pict>
          <v:roundrect id="_x0000_s1040" style="position:absolute;left:0;text-align:left;margin-left:-4.6pt;margin-top:8.35pt;width:97.65pt;height:33.45pt;z-index:251693568" arcsize="10923f" fillcolor="white [3201]" strokecolor="black [3200]" strokeweight="2.5pt">
            <v:shadow color="#868686"/>
            <v:textbox style="mso-next-textbox:#_x0000_s1040">
              <w:txbxContent>
                <w:p w:rsidR="00493795" w:rsidRPr="007E5D2D" w:rsidRDefault="00493795" w:rsidP="007A058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8</w:t>
                  </w:r>
                </w:p>
              </w:txbxContent>
            </v:textbox>
          </v:roundrect>
        </w:pict>
      </w:r>
      <w:r w:rsidR="002559F0">
        <w:rPr>
          <w:b/>
          <w:i/>
          <w:sz w:val="32"/>
        </w:rPr>
        <w:t xml:space="preserve"> </w:t>
      </w:r>
      <w:r w:rsidRPr="00FE355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8pt;height:37.8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2559F0" w:rsidRPr="002559F0" w:rsidRDefault="002559F0" w:rsidP="002559F0">
      <w:pPr>
        <w:jc w:val="center"/>
        <w:rPr>
          <w:b/>
          <w:i/>
          <w:sz w:val="20"/>
          <w:u w:val="single"/>
        </w:rPr>
      </w:pPr>
    </w:p>
    <w:p w:rsidR="002559F0" w:rsidRPr="009821EB" w:rsidRDefault="002559F0" w:rsidP="002559F0">
      <w:pPr>
        <w:tabs>
          <w:tab w:val="left" w:pos="2780"/>
        </w:tabs>
        <w:jc w:val="center"/>
      </w:pPr>
      <w:r>
        <w:t xml:space="preserve">     </w:t>
      </w:r>
      <w:r w:rsidR="00FE355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4pt;height:73.8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2559F0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2559F0" w:rsidRPr="00845524" w:rsidRDefault="002559F0" w:rsidP="009A6BC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412751">
        <w:rPr>
          <w:rFonts w:ascii="Bookman Old Style" w:hAnsi="Bookman Old Style"/>
        </w:rPr>
        <w:t>2</w:t>
      </w:r>
      <w:r w:rsidR="009A6BC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2559F0" w:rsidRPr="00845524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AF7A3F" w:rsidRDefault="00AF7A3F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 la 2</w:t>
      </w:r>
      <w:r w:rsidR="00A55A60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honneur » U19 et séniors.</w:t>
      </w:r>
    </w:p>
    <w:p w:rsidR="00AF7A3F" w:rsidRDefault="00AF7A3F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 la 1</w:t>
      </w:r>
      <w:r w:rsidR="00A55A60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AF7A3F" w:rsidRPr="00AF7A3F" w:rsidRDefault="00AF7A3F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« Honneur » et Pré-Honneur </w:t>
      </w:r>
      <w:r w:rsidRPr="00845524">
        <w:rPr>
          <w:rFonts w:ascii="Bookman Old Style" w:hAnsi="Bookman Old Style"/>
        </w:rPr>
        <w:t>U19 et séniors.</w:t>
      </w:r>
    </w:p>
    <w:p w:rsidR="00AF7A3F" w:rsidRDefault="00AF7A3F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grammation de la 2</w:t>
      </w:r>
      <w:r w:rsidR="00A55A60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°</w:t>
      </w:r>
      <w:r w:rsidR="00A55A60">
        <w:rPr>
          <w:rFonts w:ascii="Bookman Old Style" w:hAnsi="Bookman Old Style"/>
        </w:rPr>
        <w:t xml:space="preserve"> et 26°</w:t>
      </w:r>
      <w:r>
        <w:rPr>
          <w:rFonts w:ascii="Bookman Old Style" w:hAnsi="Bookman Old Style"/>
        </w:rPr>
        <w:t xml:space="preserve"> journée «</w:t>
      </w:r>
      <w:r w:rsidR="00A55A60">
        <w:rPr>
          <w:rFonts w:ascii="Bookman Old Style" w:hAnsi="Bookman Old Style"/>
        </w:rPr>
        <w:t xml:space="preserve"> honneur » U19 et séniors les 12,13 </w:t>
      </w:r>
      <w:r>
        <w:rPr>
          <w:rFonts w:ascii="Bookman Old Style" w:hAnsi="Bookman Old Style"/>
        </w:rPr>
        <w:t xml:space="preserve"> et </w:t>
      </w:r>
      <w:r w:rsidR="00A55A6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6 Avril 2019.</w:t>
      </w:r>
    </w:p>
    <w:p w:rsidR="002559F0" w:rsidRPr="00CE0BD8" w:rsidRDefault="00AF7A3F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mation de la </w:t>
      </w:r>
      <w:r w:rsidR="00A55A60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° journée « Pré-honneur » U19 et séniors les </w:t>
      </w:r>
      <w:r w:rsidR="00A55A60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et </w:t>
      </w:r>
      <w:r w:rsidR="00A55A60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Avril 2019.</w:t>
      </w:r>
    </w:p>
    <w:p w:rsidR="002559F0" w:rsidRPr="002559F0" w:rsidRDefault="002559F0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</w:t>
      </w:r>
      <w:r>
        <w:rPr>
          <w:rFonts w:ascii="Bookman Old Style" w:hAnsi="Bookman Old Style"/>
        </w:rPr>
        <w:t xml:space="preserve">les </w:t>
      </w:r>
      <w:r w:rsidR="00A55A60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et </w:t>
      </w:r>
      <w:r w:rsidR="00A55A60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.</w:t>
      </w:r>
    </w:p>
    <w:p w:rsidR="002559F0" w:rsidRPr="00AF7A3F" w:rsidRDefault="002559F0" w:rsidP="00A55A60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352B2">
        <w:rPr>
          <w:rFonts w:ascii="Bookman Old Style" w:hAnsi="Bookman Old Style"/>
        </w:rPr>
        <w:t xml:space="preserve">Groupe </w:t>
      </w:r>
      <w:r w:rsidR="00AF7A3F">
        <w:rPr>
          <w:rFonts w:ascii="Bookman Old Style" w:hAnsi="Bookman Old Style"/>
        </w:rPr>
        <w:t>A</w:t>
      </w:r>
      <w:r w:rsidRPr="00D352B2">
        <w:rPr>
          <w:rFonts w:ascii="Bookman Old Style" w:hAnsi="Bookman Old Style"/>
        </w:rPr>
        <w:t xml:space="preserve"> : </w:t>
      </w:r>
      <w:r w:rsidR="00A55A60">
        <w:rPr>
          <w:rFonts w:ascii="Bookman Old Style" w:hAnsi="Bookman Old Style"/>
        </w:rPr>
        <w:t>Mise à jour du calendrier</w:t>
      </w:r>
      <w:r w:rsidR="00AF7A3F">
        <w:rPr>
          <w:rFonts w:ascii="Bookman Old Style" w:hAnsi="Bookman Old Style"/>
        </w:rPr>
        <w:t>.</w:t>
      </w:r>
    </w:p>
    <w:p w:rsidR="002559F0" w:rsidRPr="00AF7A3F" w:rsidRDefault="00AF7A3F" w:rsidP="00A55A60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</w:t>
      </w:r>
      <w:r w:rsidR="00A55A60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 : </w:t>
      </w:r>
      <w:r w:rsidR="00A55A60">
        <w:rPr>
          <w:rFonts w:ascii="Bookman Old Style" w:hAnsi="Bookman Old Style"/>
        </w:rPr>
        <w:t>17° Journée</w:t>
      </w:r>
      <w:r>
        <w:rPr>
          <w:rFonts w:ascii="Bookman Old Style" w:hAnsi="Bookman Old Style"/>
        </w:rPr>
        <w:t>.</w:t>
      </w:r>
    </w:p>
    <w:p w:rsidR="002559F0" w:rsidRDefault="002559F0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 xml:space="preserve">Programmation </w:t>
      </w:r>
      <w:r w:rsidR="00AF7A3F">
        <w:rPr>
          <w:rFonts w:ascii="Bookman Old Style" w:hAnsi="Bookman Old Style"/>
        </w:rPr>
        <w:t>rencontres coupe de Wilaya</w:t>
      </w:r>
      <w:r w:rsidRPr="00D770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n </w:t>
      </w:r>
      <w:r w:rsidRPr="00D770D7">
        <w:rPr>
          <w:rFonts w:ascii="Bookman Old Style" w:hAnsi="Bookman Old Style"/>
        </w:rPr>
        <w:t>jeunes U15-U17</w:t>
      </w:r>
      <w:r>
        <w:rPr>
          <w:rFonts w:ascii="Bookman Old Style" w:hAnsi="Bookman Old Style"/>
        </w:rPr>
        <w:t>.</w:t>
      </w:r>
    </w:p>
    <w:p w:rsidR="002559F0" w:rsidRPr="00845524" w:rsidRDefault="002559F0" w:rsidP="009A6BC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</w:t>
      </w:r>
      <w:r>
        <w:rPr>
          <w:rFonts w:ascii="Bookman Old Style" w:hAnsi="Bookman Old Style"/>
        </w:rPr>
        <w:t>e deux (0</w:t>
      </w:r>
      <w:r w:rsidR="009A6BC5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) affaires litigieuses.</w:t>
      </w:r>
    </w:p>
    <w:p w:rsidR="002559F0" w:rsidRPr="00AC26C2" w:rsidRDefault="002559F0" w:rsidP="002559F0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2559F0" w:rsidRPr="00AF7A3F" w:rsidRDefault="002559F0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A55A60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,</w:t>
      </w:r>
      <w:r w:rsidR="00A55A60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et </w:t>
      </w:r>
      <w:r w:rsidR="00A55A60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</w:t>
      </w:r>
      <w:r w:rsidR="00AF7A3F">
        <w:rPr>
          <w:rFonts w:ascii="Bookman Old Style" w:hAnsi="Bookman Old Style"/>
        </w:rPr>
        <w:t xml:space="preserve"> </w:t>
      </w:r>
      <w:r w:rsidRPr="00AF7A3F">
        <w:rPr>
          <w:rFonts w:ascii="Bookman Old Style" w:hAnsi="Bookman Old Style"/>
        </w:rPr>
        <w:t>(U19 et Séniors).</w:t>
      </w:r>
    </w:p>
    <w:p w:rsidR="002559F0" w:rsidRDefault="002559F0" w:rsidP="00A55A6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A55A60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et </w:t>
      </w:r>
      <w:r w:rsidR="00A55A60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</w:t>
      </w:r>
    </w:p>
    <w:p w:rsidR="002559F0" w:rsidRDefault="002559F0" w:rsidP="002559F0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Catégorie jeunes)</w:t>
      </w:r>
      <w:r w:rsidRPr="00845524">
        <w:rPr>
          <w:rFonts w:ascii="Bookman Old Style" w:hAnsi="Bookman Old Style"/>
        </w:rPr>
        <w:t>.</w:t>
      </w:r>
    </w:p>
    <w:p w:rsidR="002559F0" w:rsidRDefault="002559F0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</w:t>
      </w:r>
      <w:r w:rsidR="00AF7A3F">
        <w:rPr>
          <w:rFonts w:ascii="Bookman Old Style" w:hAnsi="Bookman Old Style"/>
        </w:rPr>
        <w:t>de la coupe de Wilaya</w:t>
      </w:r>
    </w:p>
    <w:p w:rsidR="002559F0" w:rsidRDefault="002559F0" w:rsidP="002559F0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Catégorie jeunes)</w:t>
      </w:r>
      <w:r w:rsidRPr="00845524">
        <w:rPr>
          <w:rFonts w:ascii="Bookman Old Style" w:hAnsi="Bookman Old Style"/>
        </w:rPr>
        <w:t>.</w:t>
      </w:r>
    </w:p>
    <w:p w:rsidR="002559F0" w:rsidRDefault="002559F0" w:rsidP="002559F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 hebdomadaires du mardi.</w:t>
      </w:r>
    </w:p>
    <w:p w:rsidR="00360C8B" w:rsidRDefault="002559F0" w:rsidP="002559F0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</w:p>
    <w:p w:rsidR="002559F0" w:rsidRDefault="002559F0" w:rsidP="002559F0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2559F0" w:rsidRDefault="002559F0" w:rsidP="002559F0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2559F0" w:rsidRDefault="002559F0" w:rsidP="002559F0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5F1A7C" w:rsidRDefault="005F1A7C" w:rsidP="002559F0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467ED7" w:rsidRPr="00D9683C" w:rsidRDefault="00467ED7" w:rsidP="001F7542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B82DE2" w:rsidRDefault="00B82DE2" w:rsidP="00B82DE2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B82DE2" w:rsidRDefault="00B82DE2" w:rsidP="00B82DE2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8-2019</w:t>
      </w:r>
    </w:p>
    <w:p w:rsidR="00256FA4" w:rsidRPr="00B82DE2" w:rsidRDefault="00B82DE2" w:rsidP="00A55A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es clubs sont tenus de s’acquitter des sommes de confection des licences mentionnées dans le tableau ci-après, </w:t>
      </w:r>
      <w:r w:rsidR="00A55A60">
        <w:rPr>
          <w:rFonts w:cstheme="minorHAnsi"/>
          <w:b/>
          <w:bCs/>
          <w:sz w:val="32"/>
          <w:szCs w:val="32"/>
        </w:rPr>
        <w:t>avant la clôture de la saison sportive</w:t>
      </w:r>
      <w:r>
        <w:rPr>
          <w:rFonts w:cstheme="minorHAnsi"/>
          <w:b/>
          <w:bCs/>
          <w:sz w:val="32"/>
          <w:szCs w:val="32"/>
        </w:rPr>
        <w:t>.</w:t>
      </w:r>
    </w:p>
    <w:tbl>
      <w:tblPr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HONNEUR</w:t>
            </w:r>
          </w:p>
        </w:tc>
      </w:tr>
      <w:tr w:rsidR="00B82DE2" w:rsidRPr="008E15CA" w:rsidTr="00A62DC1"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i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oka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uray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6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4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vil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 xml:space="preserve">8 </w:t>
            </w:r>
            <w:r>
              <w:rPr>
                <w:rFonts w:cstheme="minorHAnsi"/>
              </w:rPr>
              <w:t>475</w:t>
            </w:r>
            <w:r w:rsidRPr="00BA702F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assas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0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,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M’Cisn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9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B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 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rbach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3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di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ich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1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6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zmal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1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5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 Taskriou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 1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</w:tbl>
    <w:p w:rsidR="00256FA4" w:rsidRDefault="00256FA4" w:rsidP="003F0194">
      <w:pPr>
        <w:spacing w:after="0"/>
        <w:rPr>
          <w:rFonts w:cstheme="minorHAnsi"/>
        </w:rPr>
      </w:pPr>
    </w:p>
    <w:tbl>
      <w:tblPr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RE - HONNEU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Djermou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 Tizi We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S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C Ighil Al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A Tizi Tif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B</w:t>
            </w:r>
            <w:r w:rsidR="00AF32D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</w:t>
            </w:r>
            <w:r w:rsidR="00AF32D0">
              <w:rPr>
                <w:rFonts w:cstheme="minorHAnsi"/>
                <w:b/>
                <w:bCs/>
              </w:rPr>
              <w:t>ou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pPr w:leftFromText="141" w:rightFromText="141" w:vertAnchor="text" w:horzAnchor="margin" w:tblpY="323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5 – U17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F32D0">
        <w:trPr>
          <w:cantSplit/>
          <w:trHeight w:val="27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437BFC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AF32D0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150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75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F32D0">
            <w:pPr>
              <w:spacing w:after="0" w:line="240" w:lineRule="auto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AF32D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T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C Aok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N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GC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JF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oukhiam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NRB Semaou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Mella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BC El Kse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SC Akhen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SP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Akfado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A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S Akbo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C Tasl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EC Awzellagu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6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Feld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B. Maouch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</w:tr>
    </w:tbl>
    <w:p w:rsidR="00B82DE2" w:rsidRDefault="00B82DE2" w:rsidP="00A62DC1">
      <w:pPr>
        <w:spacing w:after="12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219"/>
        <w:tblOverlap w:val="never"/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</w:t>
            </w: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F Academ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 Karam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Aghbal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T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 I.O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l Flaye AC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ch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MO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S El Kse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C Seddouk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Melb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</w:tr>
    </w:tbl>
    <w:p w:rsidR="00AF32D0" w:rsidRDefault="00AF32D0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F32D0" w:rsidRDefault="00AF32D0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F6B0F" w:rsidRDefault="001F6B0F" w:rsidP="001F6B0F">
      <w:pPr>
        <w:spacing w:line="36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D2893" w:rsidRDefault="007D2893" w:rsidP="001F6B0F">
      <w:pPr>
        <w:spacing w:line="36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55A60" w:rsidRDefault="00A55A60" w:rsidP="00A55A60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A55A60" w:rsidRDefault="00A55A60" w:rsidP="00A55A60">
      <w:pPr>
        <w:rPr>
          <w:rFonts w:ascii="Bookman Old Style" w:hAnsi="Bookman Old Style"/>
          <w:b/>
          <w:i/>
          <w:sz w:val="16"/>
          <w:u w:val="single"/>
        </w:rPr>
      </w:pPr>
    </w:p>
    <w:p w:rsidR="00A55A60" w:rsidRDefault="00A55A60" w:rsidP="00A55A60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00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6"/>
        <w:gridCol w:w="5642"/>
      </w:tblGrid>
      <w:tr w:rsidR="00A55A60" w:rsidTr="00A55A60">
        <w:trPr>
          <w:trHeight w:val="4552"/>
          <w:jc w:val="center"/>
        </w:trPr>
        <w:tc>
          <w:tcPr>
            <w:tcW w:w="4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A55A60" w:rsidRPr="0056526C" w:rsidRDefault="00A55A60" w:rsidP="00A55A60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55A60" w:rsidRDefault="00A55A60" w:rsidP="00A55A60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5476875"/>
                  <wp:effectExtent l="19050" t="0" r="0" b="0"/>
                  <wp:docPr id="6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548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A55A60" w:rsidRDefault="00A55A60" w:rsidP="00A55A60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A55A60" w:rsidRPr="00CC5963" w:rsidRDefault="00A55A60" w:rsidP="00A55A60">
            <w:pPr>
              <w:ind w:left="360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>de Monsieur TOUATI  ALI, cousin de Melle TOUATI, Secrétaire de la ligue de football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des  Commissions, les   Arbitres  et  l’</w:t>
            </w:r>
            <w:r>
              <w:rPr>
                <w:rFonts w:ascii="Bookman Old Style" w:hAnsi="Bookman Old Style"/>
                <w:b/>
                <w:iCs/>
              </w:rPr>
              <w:t>e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nsemble  du  Personnel </w:t>
            </w:r>
            <w:r>
              <w:rPr>
                <w:rFonts w:ascii="Bookman Old Style" w:hAnsi="Bookman Old Style"/>
                <w:b/>
                <w:iCs/>
              </w:rPr>
              <w:t>lui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 xml:space="preserve">ainsi qu’à sa famille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urs condoléances les  plus Sincères et  les assurent de leur profonde sympathie .</w:t>
            </w:r>
          </w:p>
          <w:p w:rsidR="00A55A60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A55A60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u défunt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sa sainte </w:t>
            </w:r>
          </w:p>
          <w:p w:rsidR="00A55A60" w:rsidRPr="00CC5963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</w:tc>
      </w:tr>
      <w:tr w:rsidR="00A55A60" w:rsidTr="00A55A60">
        <w:trPr>
          <w:trHeight w:val="4536"/>
          <w:jc w:val="center"/>
        </w:trPr>
        <w:tc>
          <w:tcPr>
            <w:tcW w:w="43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A55A60" w:rsidRPr="0056526C" w:rsidRDefault="00A55A60" w:rsidP="00A55A60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A55A60" w:rsidRDefault="00A55A60" w:rsidP="00A55A60">
            <w:pPr>
              <w:ind w:left="360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A55A60" w:rsidRPr="00CC5963" w:rsidRDefault="00A55A60" w:rsidP="00A12A8F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 xml:space="preserve">de Monsieur OUDJEDI HAMID, oncle de Monsieur </w:t>
            </w:r>
            <w:r w:rsidR="00A12A8F">
              <w:rPr>
                <w:rFonts w:ascii="Bookman Old Style" w:hAnsi="Bookman Old Style"/>
                <w:b/>
                <w:iCs/>
              </w:rPr>
              <w:t>OUDJEDI</w:t>
            </w:r>
            <w:r>
              <w:rPr>
                <w:rFonts w:ascii="Bookman Old Style" w:hAnsi="Bookman Old Style"/>
                <w:b/>
                <w:iCs/>
              </w:rPr>
              <w:t xml:space="preserve"> </w:t>
            </w:r>
            <w:r w:rsidR="00A12A8F">
              <w:rPr>
                <w:rFonts w:ascii="Bookman Old Style" w:hAnsi="Bookman Old Style"/>
                <w:b/>
                <w:iCs/>
              </w:rPr>
              <w:t>NASSIM</w:t>
            </w:r>
            <w:r>
              <w:rPr>
                <w:rFonts w:ascii="Bookman Old Style" w:hAnsi="Bookman Old Style"/>
                <w:b/>
                <w:iCs/>
              </w:rPr>
              <w:t xml:space="preserve">, </w:t>
            </w:r>
            <w:r w:rsidR="00A12A8F">
              <w:rPr>
                <w:rFonts w:ascii="Bookman Old Style" w:hAnsi="Bookman Old Style"/>
                <w:b/>
                <w:iCs/>
              </w:rPr>
              <w:t>gestionnaire du stade NACERIA</w:t>
            </w:r>
            <w:r>
              <w:rPr>
                <w:rFonts w:ascii="Bookman Old Style" w:hAnsi="Bookman Old Style"/>
                <w:b/>
                <w:iCs/>
              </w:rPr>
              <w:t xml:space="preserve">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le  Président,  les  Membres  du  Bureau  de   Ligue   et  des  Commissions, les   Arbitres  et  l’Ensemble  du  Personnel  </w:t>
            </w:r>
            <w:r>
              <w:rPr>
                <w:rFonts w:ascii="Bookman Old Style" w:hAnsi="Bookman Old Style"/>
                <w:b/>
                <w:iCs/>
              </w:rPr>
              <w:t>lui 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>ainsi qu’à sa famille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</w:t>
            </w:r>
            <w:r>
              <w:rPr>
                <w:rFonts w:ascii="Bookman Old Style" w:hAnsi="Bookman Old Style"/>
                <w:b/>
                <w:iCs/>
              </w:rPr>
              <w:t>le</w:t>
            </w:r>
            <w:r w:rsidRPr="005F1E1B">
              <w:rPr>
                <w:rFonts w:ascii="Bookman Old Style" w:hAnsi="Bookman Old Style"/>
                <w:b/>
                <w:iCs/>
              </w:rPr>
              <w:t>urs condoléances les  plus Sincères et  les assurent de leur profonde sympathie .</w:t>
            </w:r>
          </w:p>
          <w:p w:rsidR="00A55A60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A55A60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au défunt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A55A60" w:rsidRPr="00CC5963" w:rsidRDefault="00A55A60" w:rsidP="00A55A60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</w:tc>
      </w:tr>
    </w:tbl>
    <w:p w:rsidR="00A55A60" w:rsidRDefault="00A55A60" w:rsidP="001F6B0F">
      <w:pPr>
        <w:spacing w:line="36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12A8F" w:rsidRDefault="00A12A8F" w:rsidP="00AC65E5">
      <w:pPr>
        <w:pStyle w:val="Titre2"/>
        <w:jc w:val="center"/>
        <w:rPr>
          <w:rFonts w:ascii="Bookman Old Style" w:hAnsi="Bookman Old Style"/>
          <w:u w:val="single"/>
        </w:rPr>
      </w:pPr>
    </w:p>
    <w:p w:rsidR="00A12A8F" w:rsidRDefault="00A12A8F" w:rsidP="00AC65E5">
      <w:pPr>
        <w:pStyle w:val="Titre2"/>
        <w:jc w:val="center"/>
        <w:rPr>
          <w:rFonts w:ascii="Bookman Old Style" w:hAnsi="Bookman Old Style"/>
          <w:u w:val="single"/>
        </w:rPr>
      </w:pPr>
    </w:p>
    <w:p w:rsidR="00A12A8F" w:rsidRDefault="003F0194" w:rsidP="0016210A">
      <w:pPr>
        <w:rPr>
          <w:rFonts w:cs="Calibri"/>
          <w:b/>
          <w:bCs/>
          <w:u w:val="single"/>
        </w:rPr>
      </w:pPr>
      <w: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  <w:t xml:space="preserve">                          </w:t>
      </w:r>
    </w:p>
    <w:p w:rsidR="00BF4090" w:rsidRPr="007E3343" w:rsidRDefault="00BF4090" w:rsidP="00BF4090">
      <w:pPr>
        <w:rPr>
          <w:rFonts w:cs="Calibri"/>
          <w:b/>
          <w:bCs/>
          <w:u w:val="single"/>
        </w:rPr>
      </w:pPr>
      <w:r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-115570</wp:posOffset>
            </wp:positionV>
            <wp:extent cx="1318260" cy="1083945"/>
            <wp:effectExtent l="0" t="0" r="0" b="0"/>
            <wp:wrapNone/>
            <wp:docPr id="3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700627</wp:posOffset>
            </wp:positionH>
            <wp:positionV relativeFrom="paragraph">
              <wp:posOffset>-115496</wp:posOffset>
            </wp:positionV>
            <wp:extent cx="1278123" cy="1286539"/>
            <wp:effectExtent l="19050" t="0" r="0" b="0"/>
            <wp:wrapNone/>
            <wp:docPr id="2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3" cy="12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090" w:rsidRPr="00901666" w:rsidRDefault="00BF4090" w:rsidP="00BF4090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u w:val="single"/>
        </w:rPr>
        <w:t>DIRECTION TECHNIQUE DE WILAYA D’ARBITRAGE.</w:t>
      </w:r>
    </w:p>
    <w:p w:rsidR="00BF4090" w:rsidRPr="00356852" w:rsidRDefault="00BF4090" w:rsidP="00BF4090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09.04.2019</w:t>
      </w:r>
    </w:p>
    <w:p w:rsidR="00BF4090" w:rsidRPr="00CA5783" w:rsidRDefault="00BF4090" w:rsidP="00BF4090">
      <w:pPr>
        <w:rPr>
          <w:rFonts w:ascii="Bookman Old Style" w:hAnsi="Bookman Old Style"/>
          <w:b/>
          <w:bCs/>
          <w:u w:val="single"/>
        </w:rPr>
      </w:pPr>
    </w:p>
    <w:p w:rsidR="00BF4090" w:rsidRDefault="00BF4090" w:rsidP="00BF409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380067"/>
            <wp:effectExtent l="19050" t="0" r="0" b="0"/>
            <wp:docPr id="4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0" w:rsidRPr="00257B7E" w:rsidRDefault="00BF4090" w:rsidP="00BF4090">
      <w:pPr>
        <w:rPr>
          <w:rFonts w:ascii="Bookman Old Style" w:hAnsi="Bookman Old Style"/>
          <w:b/>
          <w:bCs/>
          <w:sz w:val="20"/>
          <w:szCs w:val="20"/>
        </w:rPr>
      </w:pPr>
    </w:p>
    <w:p w:rsidR="00BF4090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</w:p>
    <w:p w:rsidR="00BF4090" w:rsidRPr="00257B7E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SSAOUDI            Aissa</w:t>
      </w:r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</w:t>
      </w:r>
      <w:r>
        <w:rPr>
          <w:rFonts w:ascii="Bookman Old Style" w:hAnsi="Bookman Old Style"/>
          <w:b/>
          <w:bCs/>
        </w:rPr>
        <w:t xml:space="preserve">Membre 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Zahir                 </w:t>
      </w:r>
      <w:r>
        <w:rPr>
          <w:rFonts w:ascii="Bookman Old Style" w:hAnsi="Bookman Old Style"/>
          <w:b/>
          <w:bCs/>
        </w:rPr>
        <w:t xml:space="preserve">Membre 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</w:t>
      </w:r>
      <w:r>
        <w:rPr>
          <w:rFonts w:ascii="Bookman Old Style" w:hAnsi="Bookman Old Style"/>
          <w:b/>
          <w:bCs/>
        </w:rPr>
        <w:t xml:space="preserve"> Membre </w:t>
      </w:r>
    </w:p>
    <w:p w:rsidR="00BF4090" w:rsidRPr="00D14CBF" w:rsidRDefault="00BF4090" w:rsidP="00BF4090">
      <w:pPr>
        <w:spacing w:after="0"/>
        <w:ind w:left="1770"/>
        <w:rPr>
          <w:rFonts w:ascii="Bookman Old Style" w:hAnsi="Bookman Old Style"/>
          <w:b/>
          <w:bCs/>
          <w:sz w:val="24"/>
          <w:szCs w:val="24"/>
        </w:rPr>
      </w:pPr>
      <w:r w:rsidRPr="00D14CBF">
        <w:rPr>
          <w:rFonts w:ascii="Bookman Old Style" w:hAnsi="Bookman Old Style"/>
          <w:b/>
          <w:bCs/>
          <w:sz w:val="24"/>
          <w:szCs w:val="24"/>
        </w:rPr>
        <w:t xml:space="preserve">               </w:t>
      </w:r>
    </w:p>
    <w:p w:rsidR="00BF4090" w:rsidRPr="002B4564" w:rsidRDefault="00BF4090" w:rsidP="00BF4090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F4090" w:rsidRPr="00AB724B" w:rsidRDefault="00BF4090" w:rsidP="00BF4090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BF4090" w:rsidRDefault="00BF4090" w:rsidP="00BF4090">
      <w:pPr>
        <w:pStyle w:val="Paragraphedeliste"/>
        <w:ind w:left="1636"/>
        <w:jc w:val="both"/>
        <w:rPr>
          <w:rFonts w:ascii="Bookman Old Style" w:hAnsi="Bookman Old Style"/>
          <w:b/>
          <w:bCs/>
        </w:rPr>
      </w:pPr>
    </w:p>
    <w:p w:rsidR="00BF4090" w:rsidRDefault="00BF4090" w:rsidP="00A12A8F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mande mise </w:t>
      </w:r>
      <w:r w:rsidR="00A12A8F">
        <w:rPr>
          <w:rFonts w:ascii="Bookman Old Style" w:hAnsi="Bookman Old Style"/>
          <w:b/>
          <w:bCs/>
        </w:rPr>
        <w:t xml:space="preserve">en </w:t>
      </w:r>
      <w:r>
        <w:rPr>
          <w:rFonts w:ascii="Bookman Old Style" w:hAnsi="Bookman Old Style"/>
          <w:b/>
          <w:bCs/>
        </w:rPr>
        <w:t xml:space="preserve">disponibilité de </w:t>
      </w:r>
      <w:r w:rsidR="00A12A8F">
        <w:rPr>
          <w:rFonts w:ascii="Bookman Old Style" w:hAnsi="Bookman Old Style"/>
          <w:b/>
          <w:bCs/>
        </w:rPr>
        <w:t>l’arbitre</w:t>
      </w:r>
      <w:r>
        <w:rPr>
          <w:rFonts w:ascii="Bookman Old Style" w:hAnsi="Bookman Old Style"/>
          <w:b/>
          <w:bCs/>
        </w:rPr>
        <w:t xml:space="preserve"> Mr BATROUNI FATAH.</w:t>
      </w:r>
    </w:p>
    <w:p w:rsidR="00BF4090" w:rsidRDefault="00BF4090" w:rsidP="00BF4090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pport de </w:t>
      </w:r>
      <w:r w:rsidR="00A12A8F">
        <w:rPr>
          <w:rFonts w:ascii="Bookman Old Style" w:hAnsi="Bookman Old Style"/>
          <w:b/>
          <w:bCs/>
        </w:rPr>
        <w:t>l’</w:t>
      </w:r>
      <w:r>
        <w:rPr>
          <w:rFonts w:ascii="Bookman Old Style" w:hAnsi="Bookman Old Style"/>
          <w:b/>
          <w:bCs/>
        </w:rPr>
        <w:t xml:space="preserve">arbitre Mr BOUAKKAZ HASSENE rencontre SRBT/CRBA </w:t>
      </w:r>
      <w:r w:rsidR="00A12A8F">
        <w:rPr>
          <w:rFonts w:ascii="Bookman Old Style" w:hAnsi="Bookman Old Style"/>
          <w:b/>
          <w:bCs/>
        </w:rPr>
        <w:t>(</w:t>
      </w:r>
      <w:r>
        <w:rPr>
          <w:rFonts w:ascii="Bookman Old Style" w:hAnsi="Bookman Old Style"/>
          <w:b/>
          <w:bCs/>
        </w:rPr>
        <w:t>senior</w:t>
      </w:r>
      <w:r w:rsidR="00A12A8F">
        <w:rPr>
          <w:rFonts w:ascii="Bookman Old Style" w:hAnsi="Bookman Old Style"/>
          <w:b/>
          <w:bCs/>
        </w:rPr>
        <w:t>s)</w:t>
      </w:r>
      <w:r>
        <w:rPr>
          <w:rFonts w:ascii="Bookman Old Style" w:hAnsi="Bookman Old Style"/>
          <w:b/>
          <w:bCs/>
        </w:rPr>
        <w:t xml:space="preserve"> et Mr DJOUAMA ABDERRAHIM rencontre AST/NCB </w:t>
      </w:r>
      <w:r w:rsidR="00A12A8F">
        <w:rPr>
          <w:rFonts w:ascii="Bookman Old Style" w:hAnsi="Bookman Old Style"/>
          <w:b/>
          <w:bCs/>
        </w:rPr>
        <w:t>(</w:t>
      </w:r>
      <w:r>
        <w:rPr>
          <w:rFonts w:ascii="Bookman Old Style" w:hAnsi="Bookman Old Style"/>
          <w:b/>
          <w:bCs/>
        </w:rPr>
        <w:t>U19</w:t>
      </w:r>
      <w:r w:rsidR="00A12A8F">
        <w:rPr>
          <w:rFonts w:ascii="Bookman Old Style" w:hAnsi="Bookman Old Style"/>
          <w:b/>
          <w:bCs/>
        </w:rPr>
        <w:t>)</w:t>
      </w:r>
      <w:r>
        <w:rPr>
          <w:rFonts w:ascii="Bookman Old Style" w:hAnsi="Bookman Old Style"/>
          <w:b/>
          <w:bCs/>
        </w:rPr>
        <w:t xml:space="preserve">. </w:t>
      </w:r>
    </w:p>
    <w:p w:rsidR="00BF4090" w:rsidRPr="00570A91" w:rsidRDefault="00BF4090" w:rsidP="00BF4090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</w:t>
      </w:r>
      <w:r w:rsidR="00A12A8F">
        <w:rPr>
          <w:rFonts w:ascii="Bookman Old Style" w:hAnsi="Bookman Old Style"/>
          <w:b/>
          <w:bCs/>
        </w:rPr>
        <w:t>rbitres pour le match en retard</w:t>
      </w:r>
      <w:r>
        <w:rPr>
          <w:rFonts w:ascii="Bookman Old Style" w:hAnsi="Bookman Old Style"/>
          <w:b/>
          <w:bCs/>
        </w:rPr>
        <w:t xml:space="preserve"> 09.04.2019. </w:t>
      </w:r>
    </w:p>
    <w:p w:rsidR="00BF4090" w:rsidRPr="00D14CBF" w:rsidRDefault="00A12A8F" w:rsidP="00BF4090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</w:t>
      </w:r>
      <w:r w:rsidR="00BF4090">
        <w:rPr>
          <w:rFonts w:ascii="Bookman Old Style" w:hAnsi="Bookman Old Style"/>
          <w:b/>
          <w:bCs/>
        </w:rPr>
        <w:t xml:space="preserve"> des arbitres division honneur, pré-honneur et jeunes pour la journée du12 et 13.04.2019</w:t>
      </w:r>
      <w:r>
        <w:rPr>
          <w:rFonts w:ascii="Bookman Old Style" w:hAnsi="Bookman Old Style"/>
          <w:b/>
          <w:bCs/>
        </w:rPr>
        <w:t>.</w:t>
      </w:r>
      <w:r w:rsidR="00BF4090" w:rsidRPr="00D14CBF">
        <w:rPr>
          <w:rFonts w:ascii="Bookman Old Style" w:hAnsi="Bookman Old Style"/>
          <w:b/>
          <w:bCs/>
        </w:rPr>
        <w:t xml:space="preserve">                                                       </w:t>
      </w:r>
    </w:p>
    <w:p w:rsidR="00BF4090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  <w:r w:rsidRPr="00D61AE4">
        <w:rPr>
          <w:rFonts w:ascii="Bookman Old Style" w:hAnsi="Bookman Old Style"/>
          <w:b/>
          <w:bCs/>
          <w:sz w:val="24"/>
          <w:szCs w:val="24"/>
        </w:rPr>
        <w:t xml:space="preserve">        </w:t>
      </w:r>
    </w:p>
    <w:p w:rsidR="00BF4090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AUDIENCES</w:t>
      </w:r>
      <w:r>
        <w:rPr>
          <w:rFonts w:ascii="Bookman Old Style" w:hAnsi="Bookman Old Style"/>
          <w:b/>
          <w:bCs/>
          <w:sz w:val="24"/>
          <w:szCs w:val="24"/>
        </w:rPr>
        <w:t xml:space="preserve"> :                                                                    </w:t>
      </w:r>
    </w:p>
    <w:p w:rsidR="00BF4090" w:rsidRDefault="00BF4090" w:rsidP="00A12A8F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udience</w:t>
      </w:r>
      <w:r w:rsidR="00A12A8F">
        <w:rPr>
          <w:rFonts w:ascii="Bookman Old Style" w:hAnsi="Bookman Old Style"/>
          <w:b/>
          <w:bCs/>
          <w:lang w:val="en-US"/>
        </w:rPr>
        <w:t>s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295EAD">
        <w:rPr>
          <w:rFonts w:ascii="Bookman Old Style" w:hAnsi="Bookman Old Style"/>
          <w:b/>
          <w:bCs/>
        </w:rPr>
        <w:t>accordée</w:t>
      </w:r>
      <w:r w:rsidR="00A12A8F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  <w:lang w:val="en-US"/>
        </w:rPr>
        <w:t xml:space="preserve"> aux arbiter</w:t>
      </w:r>
      <w:r w:rsidR="00A12A8F">
        <w:rPr>
          <w:rFonts w:ascii="Bookman Old Style" w:hAnsi="Bookman Old Style"/>
          <w:b/>
          <w:bCs/>
          <w:lang w:val="en-US"/>
        </w:rPr>
        <w:t>s Mr DJOUAMA, Mr HATRI, Mr ANZI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="00A12A8F">
        <w:rPr>
          <w:rFonts w:ascii="Bookman Old Style" w:hAnsi="Bookman Old Style"/>
          <w:b/>
          <w:bCs/>
          <w:lang w:val="en-US"/>
        </w:rPr>
        <w:t xml:space="preserve">et </w:t>
      </w:r>
      <w:r>
        <w:rPr>
          <w:rFonts w:ascii="Bookman Old Style" w:hAnsi="Bookman Old Style"/>
          <w:b/>
          <w:bCs/>
          <w:lang w:val="en-US"/>
        </w:rPr>
        <w:t xml:space="preserve">Mr SALI. </w:t>
      </w:r>
    </w:p>
    <w:p w:rsidR="00BF4090" w:rsidRPr="00295EAD" w:rsidRDefault="00BF4090" w:rsidP="00BF4090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hAnsi="Bookman Old Style"/>
          <w:b/>
          <w:bCs/>
        </w:rPr>
      </w:pPr>
      <w:r w:rsidRPr="00295EAD">
        <w:rPr>
          <w:rFonts w:ascii="Bookman Old Style" w:hAnsi="Bookman Old Style"/>
          <w:b/>
          <w:bCs/>
        </w:rPr>
        <w:t xml:space="preserve">Audience accordée au Président et trésorier du club  </w:t>
      </w:r>
      <w:r>
        <w:rPr>
          <w:rFonts w:ascii="Bookman Old Style" w:hAnsi="Bookman Old Style"/>
          <w:b/>
          <w:bCs/>
        </w:rPr>
        <w:t>JS MELBOU  au sujet rencontre RCIA / JSM (Sénior</w:t>
      </w:r>
      <w:r w:rsidR="00A12A8F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>)</w:t>
      </w:r>
      <w:r w:rsidRPr="00295EAD">
        <w:rPr>
          <w:rFonts w:ascii="Bookman Old Style" w:hAnsi="Bookman Old Style"/>
          <w:b/>
          <w:bCs/>
        </w:rPr>
        <w:t xml:space="preserve">. </w:t>
      </w:r>
    </w:p>
    <w:p w:rsidR="00BF4090" w:rsidRDefault="00BF4090" w:rsidP="00BF4090">
      <w:pPr>
        <w:jc w:val="both"/>
        <w:rPr>
          <w:rFonts w:cs="Calibri"/>
          <w:b/>
          <w:bCs/>
          <w:u w:val="single"/>
        </w:rPr>
      </w:pPr>
    </w:p>
    <w:p w:rsidR="00701F56" w:rsidRPr="00BF4090" w:rsidRDefault="00701F56" w:rsidP="00BF4090">
      <w:pPr>
        <w:jc w:val="both"/>
        <w:rPr>
          <w:rFonts w:ascii="Bookman Old Style" w:hAnsi="Bookman Old Style" w:cs="Times New Roman"/>
          <w:b/>
          <w:bCs/>
          <w:u w:val="single"/>
        </w:rPr>
      </w:pPr>
      <w:r w:rsidRPr="00BF4090">
        <w:rPr>
          <w:rFonts w:ascii="Bookman Old Style" w:hAnsi="Bookman Old Style"/>
          <w:b/>
          <w:bCs/>
        </w:rPr>
        <w:lastRenderedPageBreak/>
        <w:t xml:space="preserve">                                     </w:t>
      </w:r>
    </w:p>
    <w:p w:rsidR="001F7542" w:rsidRDefault="001F7542" w:rsidP="00AC4DEC">
      <w:pPr>
        <w:rPr>
          <w:rFonts w:cs="Calibri"/>
          <w:b/>
          <w:bCs/>
          <w:u w:val="single"/>
        </w:rPr>
      </w:pPr>
    </w:p>
    <w:p w:rsidR="00BF4090" w:rsidRPr="00BF2C61" w:rsidRDefault="00BF4090" w:rsidP="00BF409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BF4090" w:rsidRPr="00BF2C61" w:rsidRDefault="00BF4090" w:rsidP="00BF409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DES  ARBITRES</w:t>
      </w:r>
    </w:p>
    <w:p w:rsidR="00BF4090" w:rsidRPr="00BF2C61" w:rsidRDefault="00BF4090" w:rsidP="00BF4090">
      <w:pPr>
        <w:rPr>
          <w:i/>
          <w:iCs/>
          <w:sz w:val="28"/>
          <w:szCs w:val="28"/>
          <w:u w:val="single"/>
        </w:rPr>
      </w:pPr>
    </w:p>
    <w:p w:rsidR="00BF4090" w:rsidRDefault="00BF4090" w:rsidP="00BF4090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ANCE DU MARDI  09/04</w:t>
      </w:r>
      <w:r w:rsidRPr="00BF2C61">
        <w:rPr>
          <w:b/>
          <w:bCs/>
          <w:i/>
          <w:iCs/>
          <w:sz w:val="28"/>
          <w:szCs w:val="28"/>
          <w:u w:val="single"/>
        </w:rPr>
        <w:t>/2019 </w:t>
      </w:r>
    </w:p>
    <w:p w:rsidR="00BF4090" w:rsidRPr="00BF2C61" w:rsidRDefault="00BF4090" w:rsidP="00BF4090">
      <w:pPr>
        <w:rPr>
          <w:b/>
          <w:bCs/>
          <w:i/>
          <w:iCs/>
          <w:sz w:val="28"/>
          <w:szCs w:val="28"/>
          <w:u w:val="single"/>
        </w:rPr>
      </w:pPr>
    </w:p>
    <w:p w:rsidR="00BF4090" w:rsidRPr="00BF2C61" w:rsidRDefault="00BF4090" w:rsidP="00BF4090">
      <w:pPr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Membres présents :</w:t>
      </w:r>
    </w:p>
    <w:p w:rsidR="00BF4090" w:rsidRPr="00BF2C61" w:rsidRDefault="00BF4090" w:rsidP="00BF4090">
      <w:pPr>
        <w:rPr>
          <w:b/>
          <w:bCs/>
        </w:rPr>
      </w:pPr>
      <w:r w:rsidRPr="00BF2C61">
        <w:rPr>
          <w:b/>
          <w:bCs/>
        </w:rPr>
        <w:t xml:space="preserve"> </w:t>
      </w:r>
    </w:p>
    <w:p w:rsidR="00BF4090" w:rsidRPr="00EA3A4D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>-Mr    YOUBI       M</w:t>
      </w:r>
      <w:r>
        <w:rPr>
          <w:sz w:val="24"/>
          <w:szCs w:val="24"/>
        </w:rPr>
        <w:t>ohamed                     Président</w:t>
      </w:r>
      <w:r w:rsidRPr="00EA3A4D">
        <w:rPr>
          <w:sz w:val="24"/>
          <w:szCs w:val="24"/>
        </w:rPr>
        <w:t xml:space="preserve"> de la Commission de  Formation              </w:t>
      </w:r>
    </w:p>
    <w:p w:rsidR="00BF4090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Pr="00EA3A4D">
        <w:rPr>
          <w:sz w:val="24"/>
          <w:szCs w:val="24"/>
        </w:rPr>
        <w:t xml:space="preserve">et  d’évaluation des arbitres  </w:t>
      </w:r>
      <w:r>
        <w:rPr>
          <w:sz w:val="24"/>
          <w:szCs w:val="24"/>
        </w:rPr>
        <w:t>-formateur –</w:t>
      </w:r>
    </w:p>
    <w:p w:rsidR="00BF4090" w:rsidRPr="0061596F" w:rsidRDefault="00BF4090" w:rsidP="00BF4090">
      <w:pPr>
        <w:rPr>
          <w:sz w:val="24"/>
          <w:szCs w:val="24"/>
        </w:rPr>
      </w:pPr>
      <w:r w:rsidRPr="0061596F">
        <w:rPr>
          <w:sz w:val="24"/>
          <w:szCs w:val="24"/>
        </w:rPr>
        <w:t xml:space="preserve"> -Mr  BOUZELMADEN  Mohamed            D T W A  Formateur</w:t>
      </w:r>
    </w:p>
    <w:p w:rsidR="00BF4090" w:rsidRPr="00BF4090" w:rsidRDefault="00BF4090" w:rsidP="00BF4090">
      <w:pPr>
        <w:rPr>
          <w:sz w:val="24"/>
          <w:szCs w:val="24"/>
        </w:rPr>
      </w:pPr>
      <w:r w:rsidRPr="00BF4090">
        <w:rPr>
          <w:sz w:val="24"/>
          <w:szCs w:val="24"/>
        </w:rPr>
        <w:t xml:space="preserve">- Mr  ZIANE MADJID                                   Membre  formateur  </w:t>
      </w:r>
    </w:p>
    <w:p w:rsidR="00BF4090" w:rsidRPr="003967CD" w:rsidRDefault="00BF4090" w:rsidP="00BF4090">
      <w:pPr>
        <w:rPr>
          <w:sz w:val="24"/>
          <w:szCs w:val="24"/>
        </w:rPr>
      </w:pPr>
      <w:r w:rsidRPr="003967CD">
        <w:rPr>
          <w:sz w:val="24"/>
          <w:szCs w:val="24"/>
        </w:rPr>
        <w:t>-Mr    IDIREN</w:t>
      </w:r>
      <w:r w:rsidR="00A12A8F">
        <w:rPr>
          <w:sz w:val="24"/>
          <w:szCs w:val="24"/>
        </w:rPr>
        <w:t>E</w:t>
      </w:r>
      <w:r w:rsidRPr="003967CD">
        <w:rPr>
          <w:sz w:val="24"/>
          <w:szCs w:val="24"/>
        </w:rPr>
        <w:t xml:space="preserve">         Za</w:t>
      </w:r>
      <w:r w:rsidR="00A12A8F">
        <w:rPr>
          <w:sz w:val="24"/>
          <w:szCs w:val="24"/>
        </w:rPr>
        <w:t xml:space="preserve">hir                           </w:t>
      </w:r>
      <w:r w:rsidRPr="003967CD">
        <w:rPr>
          <w:sz w:val="24"/>
          <w:szCs w:val="24"/>
        </w:rPr>
        <w:t>Membre  Formateur</w:t>
      </w:r>
    </w:p>
    <w:p w:rsidR="00BF4090" w:rsidRPr="003967CD" w:rsidRDefault="00BF4090" w:rsidP="00BF4090">
      <w:pPr>
        <w:rPr>
          <w:sz w:val="24"/>
          <w:szCs w:val="24"/>
        </w:rPr>
      </w:pPr>
      <w:r w:rsidRPr="003967CD">
        <w:rPr>
          <w:sz w:val="24"/>
          <w:szCs w:val="24"/>
        </w:rPr>
        <w:t xml:space="preserve">-Mr    BOUZERAR      Ahmed                    </w:t>
      </w:r>
      <w:r>
        <w:rPr>
          <w:sz w:val="24"/>
          <w:szCs w:val="24"/>
        </w:rPr>
        <w:t xml:space="preserve"> </w:t>
      </w:r>
      <w:r w:rsidRPr="003967CD">
        <w:rPr>
          <w:sz w:val="24"/>
          <w:szCs w:val="24"/>
        </w:rPr>
        <w:t xml:space="preserve">Membre  Formateur </w:t>
      </w:r>
    </w:p>
    <w:p w:rsidR="00BF4090" w:rsidRPr="00EA3A4D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-Mr    YAHI    </w:t>
      </w:r>
      <w:r>
        <w:rPr>
          <w:sz w:val="24"/>
          <w:szCs w:val="24"/>
        </w:rPr>
        <w:t xml:space="preserve">         </w:t>
      </w:r>
      <w:r w:rsidRPr="00EA3A4D">
        <w:rPr>
          <w:sz w:val="24"/>
          <w:szCs w:val="24"/>
        </w:rPr>
        <w:t xml:space="preserve"> Omar  </w:t>
      </w:r>
      <w:r>
        <w:rPr>
          <w:sz w:val="24"/>
          <w:szCs w:val="24"/>
        </w:rPr>
        <w:t xml:space="preserve">                       </w:t>
      </w:r>
      <w:r w:rsidRPr="00EA3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mbre  </w:t>
      </w:r>
      <w:r w:rsidRPr="00EA3A4D">
        <w:rPr>
          <w:sz w:val="24"/>
          <w:szCs w:val="24"/>
        </w:rPr>
        <w:t xml:space="preserve">Formateur </w:t>
      </w:r>
    </w:p>
    <w:p w:rsidR="00BF4090" w:rsidRPr="00BF2C61" w:rsidRDefault="00BF4090" w:rsidP="00BF4090">
      <w:pPr>
        <w:rPr>
          <w:b/>
          <w:bCs/>
          <w:i/>
          <w:iCs/>
        </w:rPr>
      </w:pPr>
    </w:p>
    <w:p w:rsidR="00BF4090" w:rsidRPr="00BF2C61" w:rsidRDefault="00BF4090" w:rsidP="00BF4090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CAUSERIES DU MARDI  09/04</w:t>
      </w:r>
      <w:r w:rsidRPr="00BF2C61">
        <w:rPr>
          <w:b/>
          <w:bCs/>
          <w:i/>
          <w:iCs/>
          <w:sz w:val="28"/>
          <w:szCs w:val="28"/>
          <w:u w:val="single"/>
        </w:rPr>
        <w:t>/2019</w:t>
      </w:r>
      <w:r>
        <w:rPr>
          <w:b/>
          <w:bCs/>
          <w:i/>
          <w:iCs/>
          <w:sz w:val="28"/>
          <w:szCs w:val="28"/>
          <w:u w:val="single"/>
        </w:rPr>
        <w:t xml:space="preserve">  A  17 H00</w:t>
      </w:r>
    </w:p>
    <w:p w:rsidR="00BF4090" w:rsidRPr="00BF2C61" w:rsidRDefault="00BF4090" w:rsidP="00BF4090">
      <w:pPr>
        <w:rPr>
          <w:i/>
          <w:iCs/>
          <w:u w:val="single"/>
        </w:rPr>
      </w:pPr>
    </w:p>
    <w:p w:rsidR="00BF4090" w:rsidRDefault="00BF4090" w:rsidP="00BF4090">
      <w:pPr>
        <w:rPr>
          <w:sz w:val="24"/>
          <w:szCs w:val="24"/>
        </w:rPr>
      </w:pPr>
      <w:r w:rsidRPr="00EA3A4D">
        <w:rPr>
          <w:i/>
          <w:iCs/>
          <w:sz w:val="24"/>
          <w:szCs w:val="24"/>
          <w:u w:val="single"/>
        </w:rPr>
        <w:t xml:space="preserve"> </w:t>
      </w:r>
      <w:r w:rsidRPr="00EA3A4D">
        <w:rPr>
          <w:b/>
          <w:bCs/>
          <w:i/>
          <w:iCs/>
          <w:sz w:val="24"/>
          <w:szCs w:val="24"/>
        </w:rPr>
        <w:t xml:space="preserve">Thème :   Loi </w:t>
      </w:r>
      <w:r>
        <w:rPr>
          <w:b/>
          <w:bCs/>
          <w:i/>
          <w:iCs/>
          <w:sz w:val="24"/>
          <w:szCs w:val="24"/>
        </w:rPr>
        <w:t xml:space="preserve">13 coups francs   </w:t>
      </w:r>
      <w:r>
        <w:rPr>
          <w:i/>
          <w:iCs/>
          <w:sz w:val="24"/>
          <w:szCs w:val="24"/>
        </w:rPr>
        <w:t xml:space="preserve">  -  sera animé par Mr</w:t>
      </w:r>
      <w:r w:rsidRPr="00EA3A4D">
        <w:rPr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ZIANE MADJID</w:t>
      </w:r>
      <w:r w:rsidRPr="003967CD">
        <w:rPr>
          <w:sz w:val="24"/>
          <w:szCs w:val="24"/>
        </w:rPr>
        <w:t xml:space="preserve"> </w:t>
      </w:r>
    </w:p>
    <w:p w:rsidR="00BF4090" w:rsidRPr="003967CD" w:rsidRDefault="00BF4090" w:rsidP="00BF409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Pr="003967CD" w:rsidRDefault="00BF4090" w:rsidP="00BF4090">
      <w:r>
        <w:t xml:space="preserve">NB :     Le formateur doit établir une feuille de présence pour les arbitres </w:t>
      </w:r>
    </w:p>
    <w:p w:rsidR="00BF4090" w:rsidRPr="007E3343" w:rsidRDefault="00BF4090" w:rsidP="00AC4DEC">
      <w:pPr>
        <w:rPr>
          <w:rFonts w:cs="Calibri"/>
          <w:b/>
          <w:bCs/>
          <w:u w:val="single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BF4090" w:rsidRDefault="00BF4090" w:rsidP="00A12A8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>PROGRAMME DE LA COMMISSION DE FORMATION ET                                                                                                             D’EVALUATION DES ARBITRES</w:t>
      </w:r>
    </w:p>
    <w:p w:rsidR="00BF4090" w:rsidRDefault="00BF4090" w:rsidP="00BF409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BF4090" w:rsidRDefault="00BF4090" w:rsidP="00BF409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OIS D’AVRIL 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>2019</w:t>
      </w:r>
    </w:p>
    <w:p w:rsidR="00BF4090" w:rsidRDefault="00BF4090" w:rsidP="00BF409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F4090" w:rsidRPr="00AB0A90" w:rsidRDefault="00BF4090" w:rsidP="00BF409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F4090" w:rsidRPr="00AB0A90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AUSERIE  HEBDOMADAIRE  / SALLE DU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YCEE EL HAMMADIA </w:t>
      </w:r>
    </w:p>
    <w:p w:rsidR="00BF4090" w:rsidRDefault="00BF4090" w:rsidP="00BF40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F4090" w:rsidRDefault="00BF4090" w:rsidP="00BF40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F4090" w:rsidRPr="00AB0A90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RDI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09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VRIL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9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>A 17 HEURES</w:t>
      </w:r>
    </w:p>
    <w:p w:rsidR="00BF4090" w:rsidRDefault="00BF4090" w:rsidP="00BF4090">
      <w:pPr>
        <w:tabs>
          <w:tab w:val="center" w:pos="4536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ème : LOI  13   Coups francs »   Animé par  : Mr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ZIANE MADJID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BF4090" w:rsidRDefault="00BF4090" w:rsidP="00BF4090">
      <w:pPr>
        <w:tabs>
          <w:tab w:val="center" w:pos="4536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F4090" w:rsidRPr="00AB0A90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>MARD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6  AVRIL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9  A 17  HEURES </w:t>
      </w:r>
    </w:p>
    <w:p w:rsidR="00BF4090" w:rsidRDefault="00BF4090" w:rsidP="00BF4090">
      <w:pPr>
        <w:tabs>
          <w:tab w:val="left" w:pos="37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ème : LOI  6 «  autres arbitres «  Animé par   </w:t>
      </w:r>
      <w:r w:rsidRPr="00F37708">
        <w:rPr>
          <w:rFonts w:asciiTheme="majorBidi" w:hAnsiTheme="majorBidi" w:cstheme="majorBidi"/>
          <w:b/>
          <w:bCs/>
          <w:sz w:val="24"/>
          <w:szCs w:val="24"/>
        </w:rPr>
        <w:t>: MR BOUZELMADEN MOHAM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BF4090" w:rsidRDefault="00BF4090" w:rsidP="00BF4090">
      <w:pPr>
        <w:tabs>
          <w:tab w:val="left" w:pos="37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F4090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RDI   23 AVRIL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01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>9 A 17 HEURES</w:t>
      </w:r>
    </w:p>
    <w:p w:rsidR="00BF4090" w:rsidRPr="00C67A69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hème : LOI  8  « Coup d’envoi et reprise de jeu  » Animé par : Mr </w:t>
      </w:r>
      <w:r>
        <w:rPr>
          <w:rFonts w:asciiTheme="majorBidi" w:hAnsiTheme="majorBidi" w:cstheme="majorBidi"/>
          <w:b/>
          <w:bCs/>
          <w:sz w:val="24"/>
          <w:szCs w:val="24"/>
        </w:rPr>
        <w:t>YOUBI MOHAMED</w:t>
      </w:r>
      <w:r w:rsidRPr="00CA0AFD">
        <w:rPr>
          <w:rFonts w:asciiTheme="majorBidi" w:hAnsiTheme="majorBidi" w:cstheme="majorBidi"/>
          <w:sz w:val="24"/>
          <w:szCs w:val="24"/>
        </w:rPr>
        <w:t xml:space="preserve"> </w:t>
      </w:r>
    </w:p>
    <w:p w:rsidR="00BF4090" w:rsidRDefault="00BF4090" w:rsidP="00BF4090">
      <w:pPr>
        <w:tabs>
          <w:tab w:val="left" w:pos="37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F4090" w:rsidRPr="00AB0A90" w:rsidRDefault="00BF4090" w:rsidP="00BF40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RDI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30 AVRIL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9 A 17 HEUR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BF4090" w:rsidRPr="00C67A69" w:rsidRDefault="00BF4090" w:rsidP="00BF4090">
      <w:pPr>
        <w:tabs>
          <w:tab w:val="left" w:pos="376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ème : LOI  9 « Ballon en jeu et hors du jeu » Animé par : Mr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DIRENE ZAHIR </w:t>
      </w:r>
    </w:p>
    <w:p w:rsidR="00BF4090" w:rsidRDefault="00BF4090" w:rsidP="00BF4090">
      <w:pPr>
        <w:spacing w:after="0"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spacing w:after="0"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spacing w:after="0"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spacing w:after="0"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  <w:r w:rsidRPr="001A0C25">
        <w:rPr>
          <w:rFonts w:asciiTheme="majorBidi" w:hAnsiTheme="majorBidi" w:cstheme="majorBidi"/>
          <w:b/>
          <w:bCs/>
          <w:sz w:val="24"/>
          <w:szCs w:val="24"/>
        </w:rPr>
        <w:t xml:space="preserve">NB : Le  formateur doit établir une liste d’émargement pour les arbitres présents 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  <w:r w:rsidRPr="001A0C25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  <w:r w:rsidRPr="001A0C2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A12A8F" w:rsidRPr="001A0C25" w:rsidRDefault="00A12A8F" w:rsidP="00BF4090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Default="00BF4090" w:rsidP="00BF409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E  SUPPORT  DE  L’ARBITRE</w:t>
      </w:r>
    </w:p>
    <w:p w:rsidR="00BF4090" w:rsidRDefault="00BF4090" w:rsidP="00BF4090">
      <w:pPr>
        <w:jc w:val="center"/>
        <w:rPr>
          <w:b/>
          <w:bCs/>
          <w:sz w:val="40"/>
          <w:szCs w:val="40"/>
          <w:u w:val="single"/>
        </w:rPr>
      </w:pPr>
    </w:p>
    <w:p w:rsidR="00BF4090" w:rsidRDefault="00BF4090" w:rsidP="00BF409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VANTAGE</w:t>
      </w:r>
    </w:p>
    <w:p w:rsidR="00BF4090" w:rsidRDefault="00BF4090" w:rsidP="00BF4090">
      <w:pPr>
        <w:rPr>
          <w:b/>
          <w:bCs/>
          <w:sz w:val="40"/>
          <w:szCs w:val="40"/>
          <w:u w:val="single"/>
        </w:rPr>
      </w:pPr>
    </w:p>
    <w:p w:rsidR="00BF4090" w:rsidRPr="00BE0270" w:rsidRDefault="00BF4090" w:rsidP="00BF40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54CE7">
        <w:rPr>
          <w:sz w:val="24"/>
          <w:szCs w:val="24"/>
        </w:rPr>
        <w:t>L’</w:t>
      </w:r>
      <w:r>
        <w:rPr>
          <w:sz w:val="24"/>
          <w:szCs w:val="24"/>
        </w:rPr>
        <w:t xml:space="preserve">arbitre peut laisser jouer l’avantage lorsqu’une infraction ou une faute est commise, mais il  doit tenir compte des critères  suivants pour décider d’appliquer ou non </w:t>
      </w:r>
      <w:r w:rsidRPr="00157079">
        <w:rPr>
          <w:b/>
          <w:bCs/>
          <w:sz w:val="24"/>
          <w:szCs w:val="24"/>
        </w:rPr>
        <w:t xml:space="preserve">la règle de </w:t>
      </w:r>
      <w:r w:rsidRPr="00BE0270">
        <w:rPr>
          <w:b/>
          <w:bCs/>
          <w:sz w:val="24"/>
          <w:szCs w:val="24"/>
        </w:rPr>
        <w:t>l’avantage.</w:t>
      </w:r>
    </w:p>
    <w:p w:rsidR="00BF4090" w:rsidRPr="00BE0270" w:rsidRDefault="00BF4090" w:rsidP="00BF4090">
      <w:pPr>
        <w:jc w:val="center"/>
        <w:rPr>
          <w:b/>
          <w:bCs/>
          <w:sz w:val="24"/>
          <w:szCs w:val="24"/>
        </w:rPr>
      </w:pPr>
    </w:p>
    <w:p w:rsidR="00BF4090" w:rsidRPr="00BE0270" w:rsidRDefault="00BF4090" w:rsidP="001C610F">
      <w:pPr>
        <w:pStyle w:val="Paragraphedeliste"/>
        <w:numPr>
          <w:ilvl w:val="0"/>
          <w:numId w:val="33"/>
        </w:numPr>
        <w:spacing w:after="200" w:line="360" w:lineRule="auto"/>
      </w:pPr>
      <w:r w:rsidRPr="00BE0270">
        <w:rPr>
          <w:b/>
          <w:bCs/>
        </w:rPr>
        <w:t>Gravité de la faute</w:t>
      </w:r>
      <w:r w:rsidRPr="00BE0270">
        <w:t> : si l’infraction justifie une exclusion , l’arbitre doit interrompre le</w:t>
      </w:r>
      <w:r>
        <w:rPr>
          <w:u w:val="single"/>
        </w:rPr>
        <w:t xml:space="preserve"> </w:t>
      </w:r>
      <w:r w:rsidRPr="00BE0270">
        <w:t>match et exclure le joueur à moins qu’une occasion de but manifeste ne se dessine ;</w:t>
      </w:r>
    </w:p>
    <w:p w:rsidR="00BF4090" w:rsidRPr="00BE0270" w:rsidRDefault="00BF4090" w:rsidP="001C610F">
      <w:pPr>
        <w:pStyle w:val="Paragraphedeliste"/>
        <w:numPr>
          <w:ilvl w:val="0"/>
          <w:numId w:val="33"/>
        </w:numPr>
        <w:spacing w:after="200" w:line="360" w:lineRule="auto"/>
      </w:pPr>
      <w:r w:rsidRPr="00BE0270">
        <w:rPr>
          <w:b/>
          <w:bCs/>
        </w:rPr>
        <w:t>L’endroit ou la faute a été commise</w:t>
      </w:r>
      <w:r w:rsidRPr="00BE0270">
        <w:t> : plus elle l’a été prés du but adverse , plus l’avantage peut être décisif</w:t>
      </w:r>
    </w:p>
    <w:p w:rsidR="00BF4090" w:rsidRPr="00BE0270" w:rsidRDefault="00BF4090" w:rsidP="001C610F">
      <w:pPr>
        <w:pStyle w:val="Paragraphedeliste"/>
        <w:numPr>
          <w:ilvl w:val="0"/>
          <w:numId w:val="33"/>
        </w:numPr>
        <w:spacing w:after="200" w:line="360" w:lineRule="auto"/>
        <w:rPr>
          <w:b/>
          <w:bCs/>
        </w:rPr>
      </w:pPr>
      <w:r w:rsidRPr="00BE0270">
        <w:rPr>
          <w:b/>
          <w:bCs/>
        </w:rPr>
        <w:t xml:space="preserve">La probabilité d’une attaque dangereuse et immédiate </w:t>
      </w:r>
    </w:p>
    <w:p w:rsidR="00BF4090" w:rsidRPr="00BE0270" w:rsidRDefault="00BF4090" w:rsidP="001C610F">
      <w:pPr>
        <w:pStyle w:val="Paragraphedeliste"/>
        <w:numPr>
          <w:ilvl w:val="0"/>
          <w:numId w:val="33"/>
        </w:numPr>
        <w:spacing w:after="200" w:line="360" w:lineRule="auto"/>
        <w:rPr>
          <w:b/>
          <w:bCs/>
        </w:rPr>
      </w:pPr>
      <w:r w:rsidRPr="00BE0270">
        <w:rPr>
          <w:b/>
          <w:bCs/>
        </w:rPr>
        <w:t xml:space="preserve">La   physionomie du match  </w:t>
      </w:r>
    </w:p>
    <w:p w:rsidR="00BF4090" w:rsidRDefault="00BF4090" w:rsidP="00BF4090"/>
    <w:p w:rsidR="00BF4090" w:rsidRDefault="00BF4090" w:rsidP="00BF4090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BF4090" w:rsidRDefault="00BF4090" w:rsidP="00BF4090">
      <w:r>
        <w:t xml:space="preserve">                                                 </w:t>
      </w:r>
      <w:r w:rsidRPr="00152287">
        <w:t xml:space="preserve">   Par Mr  </w:t>
      </w:r>
      <w:r w:rsidRPr="001D4B10">
        <w:rPr>
          <w:b/>
          <w:bCs/>
        </w:rPr>
        <w:t>YOUBI Mohamed</w:t>
      </w:r>
      <w:r>
        <w:t xml:space="preserve"> , </w:t>
      </w:r>
      <w:r w:rsidRPr="00152287">
        <w:t>Ins</w:t>
      </w:r>
      <w:r>
        <w:t xml:space="preserve">tructeur Formateur  </w:t>
      </w:r>
    </w:p>
    <w:p w:rsidR="00BF4090" w:rsidRDefault="00BF4090" w:rsidP="00BF4090">
      <w:r>
        <w:t xml:space="preserve">                                    Président  de la commission de  formation et d’évaluation des arbitres </w:t>
      </w:r>
    </w:p>
    <w:p w:rsidR="00BF4090" w:rsidRPr="00152287" w:rsidRDefault="00BF4090" w:rsidP="00BF4090">
      <w:r>
        <w:t xml:space="preserve">                                                         de la ligue de football de la wilaya de Béjaia      </w:t>
      </w:r>
    </w:p>
    <w:p w:rsidR="00BF4090" w:rsidRDefault="00BF4090" w:rsidP="006B5FAF">
      <w:pPr>
        <w:rPr>
          <w:b/>
          <w:bCs/>
          <w:sz w:val="32"/>
          <w:szCs w:val="32"/>
        </w:rPr>
      </w:pPr>
    </w:p>
    <w:p w:rsidR="00BC32A4" w:rsidRDefault="006B5FAF" w:rsidP="00BF4090">
      <w:pPr>
        <w:rPr>
          <w:b/>
          <w:bCs/>
          <w:sz w:val="32"/>
          <w:szCs w:val="32"/>
        </w:rPr>
      </w:pPr>
      <w:r w:rsidRPr="00506764">
        <w:rPr>
          <w:b/>
          <w:bCs/>
          <w:sz w:val="32"/>
          <w:szCs w:val="32"/>
        </w:rPr>
        <w:t xml:space="preserve">                                      </w:t>
      </w:r>
    </w:p>
    <w:p w:rsidR="00BF4090" w:rsidRDefault="00BF4090" w:rsidP="00BF4090">
      <w:pPr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C10E70" w:rsidRDefault="00C10E70" w:rsidP="00C10E70">
      <w:pPr>
        <w:bidi/>
        <w:rPr>
          <w:b/>
          <w:bCs/>
          <w:sz w:val="36"/>
          <w:szCs w:val="36"/>
        </w:rPr>
      </w:pPr>
    </w:p>
    <w:p w:rsidR="00C10E70" w:rsidRPr="00C364F2" w:rsidRDefault="00C10E70" w:rsidP="00C10E70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224790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C10E70" w:rsidRPr="00C364F2" w:rsidRDefault="00C10E70" w:rsidP="00C10E70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C10E70" w:rsidRDefault="00C10E70" w:rsidP="00C10E7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C10E70" w:rsidRPr="00911104" w:rsidRDefault="00C10E70" w:rsidP="00C10E7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C10E70" w:rsidRPr="00C10E70" w:rsidRDefault="00C10E70" w:rsidP="00C10E70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09</w:t>
      </w:r>
      <w:r w:rsidRPr="00BB2B65">
        <w:rPr>
          <w:b/>
          <w:sz w:val="32"/>
          <w:szCs w:val="32"/>
          <w:u w:val="single"/>
        </w:rPr>
        <w:t>.04.2019</w:t>
      </w:r>
    </w:p>
    <w:p w:rsidR="00C10E70" w:rsidRPr="001630FA" w:rsidRDefault="00C10E70" w:rsidP="00C10E70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70" w:rsidRPr="002B25BA" w:rsidRDefault="00C10E70" w:rsidP="00C10E70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C10E70" w:rsidRDefault="00C10E70" w:rsidP="00C10E70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C10E70" w:rsidRDefault="00C10E70" w:rsidP="00C10E70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C10E70" w:rsidRDefault="00C10E70" w:rsidP="00C10E70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C10E70" w:rsidRPr="001630FA" w:rsidRDefault="00C10E70" w:rsidP="00C10E70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C10E70" w:rsidRDefault="00C10E70" w:rsidP="00C10E70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C10E70" w:rsidRPr="00C10E70" w:rsidRDefault="00C10E70" w:rsidP="00C10E70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C10E70" w:rsidRPr="00C10E70" w:rsidRDefault="00C10E70" w:rsidP="00C10E70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C10E70" w:rsidRPr="00A02A01" w:rsidRDefault="00C10E70" w:rsidP="00C10E70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385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JSIO   –CRBA  » Du 06/04/2019</w:t>
      </w:r>
    </w:p>
    <w:p w:rsidR="00C10E70" w:rsidRPr="00F95CC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DJI             SALIM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27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F95C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3 MF +Amende de 1500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F95C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voies de fait envers adversaire.(ART 113 RG AMATEUR)</w:t>
      </w:r>
    </w:p>
    <w:p w:rsidR="00C10E70" w:rsidRPr="00F95CC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F95CCF">
        <w:rPr>
          <w:rFonts w:ascii="Bookman Old Style" w:hAnsi="Bookman Old Style" w:cs="Bookman Old Style"/>
          <w:b/>
          <w:i/>
          <w:sz w:val="22"/>
          <w:szCs w:val="22"/>
        </w:rPr>
        <w:t xml:space="preserve">TAIRI              RABAH         </w:t>
      </w:r>
      <w:r w:rsidRPr="00F95CCF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318</w:t>
      </w:r>
      <w:r w:rsidRPr="00F95CCF">
        <w:rPr>
          <w:rFonts w:ascii="Bookman Old Style" w:hAnsi="Bookman Old Style" w:cs="Bookman Old Style"/>
          <w:b/>
          <w:iCs/>
          <w:sz w:val="22"/>
          <w:szCs w:val="22"/>
        </w:rPr>
        <w:t xml:space="preserve">   « CRBA</w:t>
      </w:r>
      <w:r w:rsidRPr="00F95CCF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F95C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3 MF +Amende de 1500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F95C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voies de fait envers adversaire.(ART 113 RG AMATEUR)</w:t>
      </w:r>
      <w:r w:rsidRPr="00F95CCF">
        <w:rPr>
          <w:rFonts w:ascii="Bookman Old Style" w:hAnsi="Bookman Old Style" w:cs="Bookman Old Style"/>
          <w:b/>
          <w:i/>
          <w:sz w:val="22"/>
          <w:szCs w:val="22"/>
        </w:rPr>
        <w:t xml:space="preserve">          </w:t>
      </w:r>
    </w:p>
    <w:p w:rsidR="00C10E70" w:rsidRPr="00BC3E58" w:rsidRDefault="00C10E70" w:rsidP="00C10E70">
      <w:pPr>
        <w:pStyle w:val="Paragraphedeliste"/>
        <w:numPr>
          <w:ilvl w:val="0"/>
          <w:numId w:val="3"/>
        </w:numPr>
      </w:pPr>
      <w:r w:rsidRPr="00F95CCF">
        <w:rPr>
          <w:rFonts w:ascii="Bookman Old Style" w:hAnsi="Bookman Old Style" w:cs="Bookman Old Style"/>
          <w:b/>
          <w:i/>
          <w:sz w:val="22"/>
          <w:szCs w:val="22"/>
        </w:rPr>
        <w:t>SEBAHI          ZINE-EDDINE</w:t>
      </w:r>
      <w:r w:rsidRPr="00F95CCF"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25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F95CC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945A41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SSAD            YOUVA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3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F8501F" w:rsidRDefault="00C10E70" w:rsidP="00C10E70">
      <w:pPr>
        <w:rPr>
          <w:rFonts w:ascii="Bookman Old Style" w:hAnsi="Bookman Old Style"/>
          <w:b/>
          <w:iCs/>
          <w:color w:val="FF0000"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386 : Rencontre «CSPC  – CRBSET    » Du 05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  <w:rPr>
          <w:sz w:val="16"/>
          <w:szCs w:val="16"/>
        </w:rPr>
      </w:pPr>
    </w:p>
    <w:p w:rsidR="00C10E70" w:rsidRPr="001630F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ULOUDJI    MOULOUD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lic n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°06170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DD37D5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LOULI       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RAYANE</w:t>
      </w:r>
      <w:r w:rsidRPr="00BA0FAA">
        <w:rPr>
          <w:rFonts w:ascii="Bookman Old Style" w:hAnsi="Bookman Old Style" w:cs="Bookman Old Style"/>
          <w:b/>
          <w:sz w:val="22"/>
          <w:szCs w:val="22"/>
        </w:rPr>
        <w:t xml:space="preserve">    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>lic n°06174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RBSET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BD325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YAHIAOUI       AMINE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12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C10E70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SAI          SID-EDDINE </w:t>
      </w:r>
      <w:r w:rsidRPr="00BD325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11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Default="00C10E70" w:rsidP="00C10E70">
      <w:pPr>
        <w:pStyle w:val="Titre4"/>
      </w:pPr>
      <w:r>
        <w:rPr>
          <w:highlight w:val="yellow"/>
        </w:rPr>
        <w:lastRenderedPageBreak/>
        <w:t>Affaire n°387: Rencontre « SSSA   –    OMC  » Du 06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  <w:rPr>
          <w:sz w:val="16"/>
          <w:szCs w:val="16"/>
        </w:rPr>
      </w:pPr>
    </w:p>
    <w:p w:rsidR="00C10E70" w:rsidRPr="00BD325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IDJ          NASSIM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08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SS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BD325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ZOUANI    MOKHTAR</w:t>
      </w:r>
      <w:r w:rsidRPr="00BD325A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82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SS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OULELKAF MOUSSA</w:t>
      </w:r>
      <w:r w:rsidRPr="000C5103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04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GHILAS        MOHAMED</w:t>
      </w:r>
      <w:r w:rsidRPr="000C5103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0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LOTOUCHE BILAL</w:t>
      </w:r>
      <w:r w:rsidRPr="000C5103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81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10E70" w:rsidRPr="00911104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8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AST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NCB  » Du 05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GHANEM       ABDELHAK 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82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911104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CHACHOUA   ABDELHAMID</w:t>
      </w:r>
      <w:r w:rsidRPr="000C510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22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«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Pr="000C5103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89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SRBT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RBB  » Du 06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T AMARA MOHAMED   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>°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06145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HMANE  AZZEDINE          </w:t>
      </w:r>
      <w:r w:rsidRPr="000C510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43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0C510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0C5103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NCER   ABDELHALIM</w:t>
      </w:r>
      <w:r w:rsidRPr="0006792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43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0C510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0C5103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Default="00C10E70" w:rsidP="00C10E70">
      <w:pPr>
        <w:rPr>
          <w:rFonts w:ascii="Bookman Old Style" w:hAnsi="Bookman Old Style"/>
          <w:b/>
          <w:iCs/>
        </w:rPr>
      </w:pPr>
    </w:p>
    <w:p w:rsidR="00C10E70" w:rsidRPr="000C5103" w:rsidRDefault="00C10E70" w:rsidP="00C10E70">
      <w:pPr>
        <w:rPr>
          <w:rFonts w:ascii="Bookman Old Style" w:hAnsi="Bookman Old Style"/>
          <w:b/>
          <w:iCs/>
        </w:rPr>
      </w:pPr>
    </w:p>
    <w:p w:rsidR="00C10E70" w:rsidRPr="00C10E70" w:rsidRDefault="00C10E70" w:rsidP="00C10E70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Séniors</w:t>
      </w: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0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</w:t>
      </w:r>
      <w:r w:rsidRPr="00067929">
        <w:rPr>
          <w:b/>
          <w:bCs/>
          <w:sz w:val="28"/>
          <w:szCs w:val="28"/>
          <w:highlight w:val="yellow"/>
        </w:rPr>
        <w:t>USSA</w:t>
      </w:r>
      <w:r>
        <w:rPr>
          <w:b/>
          <w:bCs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</w:rPr>
        <w:t xml:space="preserve">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FET  » Du 05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C10E70" w:rsidRPr="000502D5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TAGHANE      AYACHE 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50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USS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MF POUR CD +Amende de 1000 DA (ART 101 RG AMATEUR.)</w:t>
      </w:r>
    </w:p>
    <w:p w:rsidR="00C10E70" w:rsidRPr="0091110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KHENNOUSSI       BILAL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6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USS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C3439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ARBARI              SOFIANE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39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F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Default="00C10E70" w:rsidP="00C10E70">
      <w:pPr>
        <w:pStyle w:val="Titre4"/>
        <w:rPr>
          <w:sz w:val="36"/>
          <w:szCs w:val="36"/>
          <w:u w:val="single"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391 : Rencontre « OST    – CSATT   » Du 05 /04</w:t>
      </w:r>
      <w:r w:rsidRPr="001630FA">
        <w:rPr>
          <w:highlight w:val="yellow"/>
        </w:rPr>
        <w:t>/</w:t>
      </w:r>
      <w:r>
        <w:rPr>
          <w:highlight w:val="yellow"/>
        </w:rPr>
        <w:t>20</w:t>
      </w:r>
      <w:r w:rsidRPr="00067929">
        <w:rPr>
          <w:highlight w:val="yellow"/>
        </w:rPr>
        <w:t>19</w:t>
      </w:r>
    </w:p>
    <w:p w:rsidR="00C10E70" w:rsidRPr="00C10E70" w:rsidRDefault="00C10E70" w:rsidP="00C10E70">
      <w:pPr>
        <w:spacing w:after="0"/>
        <w:rPr>
          <w:sz w:val="16"/>
          <w:szCs w:val="16"/>
        </w:rPr>
      </w:pPr>
    </w:p>
    <w:p w:rsidR="00C10E70" w:rsidRPr="001630F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HEMOUDJ      BRAHIM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28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AT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06792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MF POUR CD +Amende de 1000 DA (ART 101 RG AMATEUR.)</w:t>
      </w:r>
    </w:p>
    <w:p w:rsidR="00C10E70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1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RCIA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T  » Du 06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C10E70" w:rsidRPr="004567B7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SSAMEUR         LAMINE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24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RCI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4567B7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SSAOUI       YASSINE    </w:t>
      </w:r>
      <w:r w:rsidRPr="004567B7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137</w:t>
      </w:r>
      <w:r w:rsidRPr="004567B7">
        <w:rPr>
          <w:rFonts w:ascii="Bookman Old Style" w:hAnsi="Bookman Old Style" w:cs="Bookman Old Style"/>
          <w:b/>
          <w:iCs/>
          <w:sz w:val="22"/>
          <w:szCs w:val="22"/>
        </w:rPr>
        <w:t xml:space="preserve">   «</w:t>
      </w:r>
      <w:r>
        <w:rPr>
          <w:rFonts w:ascii="Bookman Old Style" w:hAnsi="Bookman Old Style" w:cs="Bookman Old Style"/>
          <w:b/>
          <w:iCs/>
          <w:sz w:val="22"/>
          <w:szCs w:val="22"/>
        </w:rPr>
        <w:t>JST</w:t>
      </w:r>
      <w:r w:rsidRPr="004567B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567B7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Default="00C10E70" w:rsidP="00C10E70">
      <w:pPr>
        <w:pStyle w:val="Paragraphedeliste"/>
        <w:ind w:left="786"/>
      </w:pPr>
    </w:p>
    <w:p w:rsidR="00C10E70" w:rsidRPr="0042526E" w:rsidRDefault="00C10E70" w:rsidP="00C10E70">
      <w:pPr>
        <w:pStyle w:val="Paragraphedeliste"/>
        <w:ind w:left="786"/>
      </w:pP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B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WRBO  » Du 06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C10E70" w:rsidRPr="00BA0FAA" w:rsidRDefault="00C10E70" w:rsidP="00C10E7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iCs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CHEKRI         AHCENE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633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« JSB»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>Avertissement CAS</w:t>
      </w:r>
    </w:p>
    <w:p w:rsidR="00C10E70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10E70" w:rsidRPr="00911104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10E70" w:rsidRPr="004F6167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3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ESTW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M » Du 06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C10E70" w:rsidRPr="000C5103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NSOURI      TOUFIK   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39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ESTW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B00EE3" w:rsidRDefault="00C10E70" w:rsidP="00C10E70">
      <w:pPr>
        <w:rPr>
          <w:rFonts w:ascii="Bookman Old Style" w:hAnsi="Bookman Old Style"/>
          <w:b/>
          <w:iCs/>
        </w:rPr>
      </w:pPr>
    </w:p>
    <w:p w:rsidR="00C10E70" w:rsidRDefault="00C10E70" w:rsidP="00C10E70">
      <w:pPr>
        <w:pStyle w:val="Titre4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 w:val="0"/>
          <w:iCs/>
          <w:sz w:val="22"/>
          <w:szCs w:val="22"/>
        </w:rPr>
        <w:lastRenderedPageBreak/>
        <w:t xml:space="preserve">                                              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C10E70" w:rsidRPr="00C10E70" w:rsidRDefault="00C10E70" w:rsidP="00C10E70">
      <w:pPr>
        <w:spacing w:after="0"/>
      </w:pPr>
    </w:p>
    <w:p w:rsidR="00C10E70" w:rsidRPr="0058347E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4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IO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 » Du 06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C10E70" w:rsidRPr="004567B7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T AB/ MALEK  AMINE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53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JSIO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5455C6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DI              DJAMEL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13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JSIO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91110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CHAREF  AISSA HAITEM</w:t>
      </w:r>
      <w:r w:rsidRPr="005455C6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7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FF666B" w:rsidRDefault="00C10E70" w:rsidP="00C10E70">
      <w:pPr>
        <w:rPr>
          <w:rFonts w:ascii="Bookman Old Style" w:hAnsi="Bookman Old Style"/>
          <w:b/>
          <w:iCs/>
        </w:rPr>
      </w:pPr>
    </w:p>
    <w:p w:rsidR="00C10E70" w:rsidRPr="005455C6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5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SSSA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MC » Du 06/04/20</w:t>
      </w:r>
      <w:r w:rsidRPr="005455C6">
        <w:rPr>
          <w:b/>
          <w:bCs/>
          <w:sz w:val="28"/>
          <w:szCs w:val="28"/>
          <w:highlight w:val="yellow"/>
        </w:rPr>
        <w:t>19</w:t>
      </w:r>
    </w:p>
    <w:p w:rsidR="00C10E70" w:rsidRPr="009E399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EZOUARI       SAMY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42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SSSA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91110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AHLOUL         AZEDINE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04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C10E70" w:rsidRPr="005A0FC4" w:rsidRDefault="00C10E70" w:rsidP="00C10E70">
      <w:pPr>
        <w:pStyle w:val="Paragraphedeliste"/>
        <w:numPr>
          <w:ilvl w:val="0"/>
          <w:numId w:val="3"/>
        </w:numPr>
        <w:tabs>
          <w:tab w:val="left" w:pos="3969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KERROUA        BOUALE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03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Default="00C10E70" w:rsidP="00C10E70">
      <w:pPr>
        <w:rPr>
          <w:rFonts w:ascii="Bookman Old Style" w:hAnsi="Bookman Old Style"/>
          <w:b/>
          <w:iCs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396: Rencontre « AST   – NCB »  Du 05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58347E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LHACI        NADJIM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06234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J </w:t>
      </w:r>
    </w:p>
    <w:p w:rsidR="00C10E70" w:rsidRPr="00EB4960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EB4960">
        <w:rPr>
          <w:rFonts w:ascii="Bookman Old Style" w:hAnsi="Bookman Old Style" w:cs="Bookman Old Style"/>
          <w:b/>
          <w:i/>
          <w:sz w:val="22"/>
          <w:szCs w:val="22"/>
        </w:rPr>
        <w:t xml:space="preserve">DALI               ISLAM           </w:t>
      </w:r>
      <w:r w:rsidRPr="00EB4960">
        <w:rPr>
          <w:rFonts w:ascii="Bookman Old Style" w:hAnsi="Bookman Old Style" w:cs="Bookman Old Style"/>
          <w:b/>
          <w:i/>
          <w:iCs/>
          <w:sz w:val="22"/>
          <w:szCs w:val="22"/>
        </w:rPr>
        <w:t>lic n°062697</w:t>
      </w:r>
      <w:r w:rsidRPr="00EB4960">
        <w:rPr>
          <w:rFonts w:ascii="Bookman Old Style" w:hAnsi="Bookman Old Style" w:cs="Bookman Old Style"/>
          <w:b/>
          <w:iCs/>
          <w:sz w:val="22"/>
          <w:szCs w:val="22"/>
        </w:rPr>
        <w:t xml:space="preserve"> « AST » Avertissement JD</w:t>
      </w:r>
    </w:p>
    <w:p w:rsidR="00C10E70" w:rsidRPr="004875A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ADJOUL       WALID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59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C10E70" w:rsidRPr="004875A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RFI          FAROUK                  </w:t>
      </w:r>
      <w:r w:rsidRPr="004875A4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07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</w:t>
      </w:r>
      <w:r w:rsidRPr="004875A4">
        <w:rPr>
          <w:rFonts w:ascii="Bookman Old Style" w:hAnsi="Bookman Old Style" w:cs="Bookman Old Style"/>
          <w:b/>
          <w:iCs/>
          <w:sz w:val="22"/>
          <w:szCs w:val="22"/>
        </w:rPr>
        <w:t>» Avertissement AJ</w:t>
      </w:r>
    </w:p>
    <w:p w:rsidR="00C10E70" w:rsidRPr="004875A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ISSAOUI      NAIM         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°06215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C10E70" w:rsidRPr="008D1A9B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CHALAL        AB/MALEK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°06207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JD</w:t>
      </w:r>
    </w:p>
    <w:p w:rsidR="00C10E70" w:rsidRPr="008D1A9B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8D1A9B">
        <w:rPr>
          <w:rFonts w:ascii="Bookman Old Style" w:hAnsi="Bookman Old Style"/>
          <w:b/>
          <w:i/>
          <w:sz w:val="22"/>
          <w:szCs w:val="22"/>
        </w:rPr>
        <w:t>BOUZID     DJAMEL (Entraineur</w:t>
      </w:r>
      <w:r w:rsidRPr="008D1A9B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°069085</w:t>
      </w:r>
      <w:r w:rsidRPr="008D1A9B">
        <w:rPr>
          <w:rFonts w:ascii="Bookman Old Style" w:hAnsi="Bookman Old Style" w:cs="Bookman Old Style"/>
          <w:b/>
          <w:iCs/>
          <w:sz w:val="22"/>
          <w:szCs w:val="22"/>
        </w:rPr>
        <w:t xml:space="preserve"> « AST » </w:t>
      </w:r>
      <w:r w:rsidRPr="008D1A9B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(</w:t>
      </w:r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4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)</w:t>
      </w:r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mois de suspension</w:t>
      </w:r>
      <w:r w:rsidRPr="008D1A9B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ferme+ Amende de 7000 DA pour comportement antisportif envers officiel</w:t>
      </w:r>
      <w:r w:rsidRPr="008D1A9B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en fin de partie </w:t>
      </w:r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ART 100 RG DES JEUN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ES)</w:t>
      </w:r>
    </w:p>
    <w:p w:rsidR="00C10E70" w:rsidRDefault="00C10E70" w:rsidP="00C10E70">
      <w:pPr>
        <w:rPr>
          <w:rFonts w:ascii="Bookman Old Style" w:hAnsi="Bookman Old Style"/>
          <w:bCs/>
          <w:iCs/>
        </w:rPr>
      </w:pPr>
    </w:p>
    <w:p w:rsidR="00C10E70" w:rsidRPr="009754FC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7</w:t>
      </w:r>
      <w:r w:rsidRPr="009754FC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GB </w:t>
      </w:r>
      <w:r w:rsidRPr="009754F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OMC   » Du 03/04/2</w:t>
      </w:r>
      <w:r w:rsidRPr="00CE5EFF">
        <w:rPr>
          <w:b/>
          <w:bCs/>
          <w:sz w:val="28"/>
          <w:szCs w:val="28"/>
          <w:highlight w:val="yellow"/>
        </w:rPr>
        <w:t>019</w:t>
      </w:r>
    </w:p>
    <w:p w:rsidR="00C10E70" w:rsidRPr="00CE5EF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SLA     NACIM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43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G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C10E70" w:rsidRPr="009843D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ISSAOUI   HAMID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>lic n°062434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GB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41087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LI          SEDDIK   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2007 «  OMC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41087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ALLAK  SALIM    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2033 «  OMC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CE5EFF" w:rsidRDefault="00C10E70" w:rsidP="00C10E70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10E70" w:rsidRDefault="00C10E70" w:rsidP="00C10E70">
      <w:pPr>
        <w:rPr>
          <w:rFonts w:ascii="Bookman Old Style" w:hAnsi="Bookman Old Style"/>
          <w:bCs/>
          <w:iCs/>
        </w:rPr>
      </w:pPr>
    </w:p>
    <w:p w:rsidR="00C10E70" w:rsidRPr="008D1A9B" w:rsidRDefault="00C10E70" w:rsidP="00C10E70">
      <w:pPr>
        <w:rPr>
          <w:rFonts w:ascii="Bookman Old Style" w:hAnsi="Bookman Old Style"/>
          <w:bCs/>
          <w:iCs/>
        </w:rPr>
      </w:pPr>
    </w:p>
    <w:p w:rsidR="00C10E70" w:rsidRPr="008D1A9B" w:rsidRDefault="00C10E70" w:rsidP="00C10E70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8D1A9B">
        <w:rPr>
          <w:rFonts w:ascii="Bookman Old Style" w:hAnsi="Bookman Old Style"/>
          <w:bCs/>
          <w:iCs/>
          <w:sz w:val="22"/>
          <w:szCs w:val="22"/>
        </w:rPr>
        <w:t xml:space="preserve">                     </w:t>
      </w:r>
      <w:r w:rsidRPr="008D1A9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C10E70" w:rsidRDefault="00C10E70" w:rsidP="00C10E70">
      <w:pPr>
        <w:rPr>
          <w:rFonts w:ascii="Bookman Old Style" w:hAnsi="Bookman Old Style"/>
          <w:bCs/>
          <w:iCs/>
        </w:rPr>
      </w:pPr>
    </w:p>
    <w:p w:rsidR="00C10E70" w:rsidRPr="008D1A9B" w:rsidRDefault="00C10E70" w:rsidP="00C10E70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                                    </w:t>
      </w:r>
    </w:p>
    <w:p w:rsidR="00C10E70" w:rsidRDefault="00C10E70" w:rsidP="00C10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9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ESTW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M  » Du 06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C10E70" w:rsidRPr="002E454D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SADI                 KAME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3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ESTW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 MF +Amende de 150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voies de fait envers adversaire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ART 95 RG DES JEUNES)</w:t>
      </w:r>
    </w:p>
    <w:p w:rsidR="00C10E70" w:rsidRPr="009843D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LLOUTI          LOUNAS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342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 JSM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 MF +Amende de 150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voies de fait envers adversaire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ART 95 RG DES JEUNES)</w:t>
      </w:r>
    </w:p>
    <w:p w:rsidR="00C10E70" w:rsidRPr="00CE5EF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MIROUCHE    SAMY       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2315 «  ESTW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CE5EF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BDELLAOUI   OUSSAMA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2112 «  JSM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C10E70" w:rsidRPr="00C10E70" w:rsidRDefault="00C10E70" w:rsidP="00C10E70">
      <w:pPr>
        <w:rPr>
          <w:rFonts w:ascii="Bookman Old Style" w:hAnsi="Bookman Old Style"/>
          <w:b/>
          <w:iCs/>
        </w:rPr>
      </w:pPr>
    </w:p>
    <w:p w:rsidR="00C10E70" w:rsidRPr="00034FE7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Pr="00C10E70" w:rsidRDefault="00C10E70" w:rsidP="00C10E70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                               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JEUNES</w:t>
      </w:r>
    </w:p>
    <w:p w:rsidR="00C10E70" w:rsidRPr="005A737A" w:rsidRDefault="00C10E70" w:rsidP="00C10E70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399 : Rencontre « UST   -  JSD »  Du 02/04/2</w:t>
      </w:r>
      <w:r w:rsidRPr="00CE5EFF">
        <w:rPr>
          <w:highlight w:val="yellow"/>
        </w:rPr>
        <w:t>019</w:t>
      </w:r>
    </w:p>
    <w:p w:rsidR="00C10E70" w:rsidRPr="00C10E70" w:rsidRDefault="00C10E70" w:rsidP="00C10E70">
      <w:pPr>
        <w:spacing w:after="0"/>
      </w:pPr>
    </w:p>
    <w:p w:rsidR="00C10E70" w:rsidRPr="000F0B40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ARA              ZAKARIA      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337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UST  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jeu brutal (ART 93 RG JEUNES)</w:t>
      </w:r>
    </w:p>
    <w:p w:rsidR="00C10E70" w:rsidRPr="00813A1C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ABANE         SID ALI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362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D  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jeu brutal (ART 93 RG JEUNES)</w:t>
      </w:r>
    </w:p>
    <w:p w:rsidR="00C10E70" w:rsidRPr="00C60870" w:rsidRDefault="00C10E70" w:rsidP="00C10E70">
      <w:pPr>
        <w:pStyle w:val="Paragraphedeliste"/>
        <w:rPr>
          <w:rFonts w:ascii="Bookman Old Style" w:hAnsi="Bookman Old Style"/>
          <w:bCs/>
          <w:iCs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400  : Rencontre « JSM   – JSD »  Du 04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9843D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SAIDANI   KAMAR-EDDINE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3628 «  JSD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41087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IMECHE    YOUCEF       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3435 «  JSM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1E7B9E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DDAJ           WASSIM         </w:t>
      </w:r>
      <w:r w:rsidRPr="009843DF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3634 «  JSD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410874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KHANOUF  ACHRAF</w:t>
      </w:r>
      <w:r w:rsidRPr="001E7B9E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>li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3633 «  JSD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AJ</w:t>
      </w:r>
    </w:p>
    <w:p w:rsidR="00C10E70" w:rsidRPr="000E0C71" w:rsidRDefault="00C10E70" w:rsidP="00C10E70">
      <w:pPr>
        <w:pStyle w:val="Paragraphedeliste"/>
        <w:ind w:left="786"/>
        <w:rPr>
          <w:rFonts w:ascii="Bookman Old Style" w:hAnsi="Bookman Old Style"/>
          <w:bCs/>
          <w:i/>
          <w:color w:val="FF0000"/>
          <w:sz w:val="22"/>
          <w:szCs w:val="22"/>
        </w:rPr>
      </w:pPr>
    </w:p>
    <w:p w:rsidR="00C10E70" w:rsidRPr="00883D66" w:rsidRDefault="00C10E70" w:rsidP="00C10E70">
      <w:pPr>
        <w:spacing w:after="0"/>
        <w:ind w:left="426"/>
        <w:rPr>
          <w:rFonts w:ascii="Bookman Old Style" w:hAnsi="Bookman Old Style"/>
          <w:bCs/>
          <w:iCs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401 : Rencontre « JSIO   – CSPC »  Du 04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CE5EFF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DDOURENE    MD/ REDA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°06396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C10E70" w:rsidRPr="001E7B9E" w:rsidRDefault="00C10E70" w:rsidP="00C10E70">
      <w:pPr>
        <w:spacing w:after="0"/>
        <w:rPr>
          <w:rFonts w:ascii="Bookman Old Style" w:hAnsi="Bookman Old Style"/>
          <w:b/>
          <w:iCs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402: Rencontre « CRBAR –  WAF »  Du 04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BA0FA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AMOURI        AMINE    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="001C610F"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°066067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 « CRBAR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034FE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pour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CD</w:t>
      </w:r>
      <w:r w:rsidR="001C610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</w:t>
      </w:r>
      <w:r w:rsidR="001C610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 (</w:t>
      </w:r>
      <w:r w:rsidRPr="00034FE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85RG DES JEUNES</w:t>
      </w:r>
      <w:r w:rsidRPr="00034FE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)</w:t>
      </w:r>
    </w:p>
    <w:p w:rsidR="00C10E70" w:rsidRPr="00BA0FA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BESSAI         ADEM    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="001C610F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6057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 « CRBAR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>»</w:t>
      </w:r>
      <w:r w:rsidRPr="00E006D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034FE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pour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CD</w:t>
      </w:r>
      <w:r w:rsidR="001C610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</w:t>
      </w:r>
      <w:r w:rsidR="001C610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 (</w:t>
      </w:r>
      <w:r w:rsidRPr="00034FE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85RG DES JEUNES</w:t>
      </w:r>
      <w:r w:rsidRPr="00034FE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)</w:t>
      </w:r>
    </w:p>
    <w:p w:rsidR="00C10E70" w:rsidRPr="00C10E70" w:rsidRDefault="00C10E70" w:rsidP="00C10E70">
      <w:pPr>
        <w:spacing w:after="0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403 : Rencontre « OA  – USBM  »  Du 04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EB4960" w:rsidRDefault="00C10E70" w:rsidP="00E608E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 w:rsidRPr="00EB4960">
        <w:rPr>
          <w:rFonts w:ascii="Bookman Old Style" w:hAnsi="Bookman Old Style" w:cs="Bookman Old Style"/>
          <w:b/>
          <w:i/>
          <w:sz w:val="22"/>
          <w:szCs w:val="22"/>
        </w:rPr>
        <w:t xml:space="preserve">Vu la participation du joueur OUDJHANI REDHA à </w:t>
      </w:r>
      <w:r>
        <w:rPr>
          <w:rFonts w:ascii="Bookman Old Style" w:hAnsi="Bookman Old Style" w:cs="Bookman Old Style"/>
          <w:b/>
          <w:i/>
          <w:sz w:val="22"/>
          <w:szCs w:val="22"/>
        </w:rPr>
        <w:t>la rencontre  Oakbou /USBM U17 du 04.04.2019, expulsé pour insultes envers officiel</w:t>
      </w:r>
    </w:p>
    <w:p w:rsidR="00C10E70" w:rsidRPr="00EB4960" w:rsidRDefault="00C10E70" w:rsidP="00E608E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Vu que je joueur OUDJHANI REDHA LN°064263 USBM à participé à la rencontre ,alors qu’il se trouvait sous le coup d’une suspension d’une (01) année à compter du 22/02/2019 au 21/02/2020 pour voies de faits envers officiels  plus une amende de  5000 DA Art 1011 des RG JEUNES .</w:t>
      </w:r>
    </w:p>
    <w:p w:rsidR="00C10E70" w:rsidRPr="00EB4960" w:rsidRDefault="00C10E70" w:rsidP="00E608E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Vu que des réserves n’ont pas </w:t>
      </w:r>
      <w:r w:rsidR="001C610F">
        <w:rPr>
          <w:rFonts w:ascii="Bookman Old Style" w:hAnsi="Bookman Old Style" w:cs="Bookman Old Style"/>
          <w:b/>
          <w:i/>
          <w:sz w:val="22"/>
          <w:szCs w:val="22"/>
        </w:rPr>
        <w:t>été émises par  le club adverse</w:t>
      </w:r>
      <w:r>
        <w:rPr>
          <w:rFonts w:ascii="Bookman Old Style" w:hAnsi="Bookman Old Style" w:cs="Bookman Old Style"/>
          <w:b/>
          <w:i/>
          <w:sz w:val="22"/>
          <w:szCs w:val="22"/>
        </w:rPr>
        <w:t>.</w:t>
      </w:r>
    </w:p>
    <w:p w:rsidR="00C10E70" w:rsidRPr="00B34DAF" w:rsidRDefault="00C10E70" w:rsidP="00E608E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Vu que l’affaire a été découverte par les services</w:t>
      </w:r>
      <w:r w:rsidR="001C610F">
        <w:rPr>
          <w:rFonts w:ascii="Bookman Old Style" w:hAnsi="Bookman Old Style" w:cs="Bookman Old Style"/>
          <w:b/>
          <w:i/>
          <w:sz w:val="22"/>
          <w:szCs w:val="22"/>
        </w:rPr>
        <w:t xml:space="preserve"> compétents de la LFW de Bejaïa</w:t>
      </w:r>
      <w:r>
        <w:rPr>
          <w:rFonts w:ascii="Bookman Old Style" w:hAnsi="Bookman Old Style" w:cs="Bookman Old Style"/>
          <w:b/>
          <w:i/>
          <w:sz w:val="22"/>
          <w:szCs w:val="22"/>
        </w:rPr>
        <w:t>.</w:t>
      </w: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 w:cs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                           </w:t>
      </w:r>
    </w:p>
    <w:p w:rsidR="00C10E70" w:rsidRDefault="00C10E70" w:rsidP="00C10E70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                     </w:t>
      </w:r>
      <w:r w:rsidRPr="00BA0FA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</w:t>
      </w:r>
      <w:r w:rsidRPr="00BA0FAA"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  <w:t> ;</w:t>
      </w: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</w:pPr>
    </w:p>
    <w:p w:rsidR="00C10E70" w:rsidRPr="00B34DAF" w:rsidRDefault="00C10E70" w:rsidP="00C10E70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B34DAF">
        <w:rPr>
          <w:rFonts w:ascii="Bookman Old Style" w:hAnsi="Bookman Old Style"/>
          <w:b/>
          <w:i/>
          <w:color w:val="FF0000"/>
          <w:sz w:val="22"/>
          <w:szCs w:val="22"/>
        </w:rPr>
        <w:t>Défalcation d’un point pour l’équipe USBM</w:t>
      </w:r>
    </w:p>
    <w:p w:rsidR="00C10E70" w:rsidRPr="00B34DAF" w:rsidRDefault="00C10E70" w:rsidP="00C10E70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B34DAF">
        <w:rPr>
          <w:rFonts w:ascii="Bookman Old Style" w:hAnsi="Bookman Old Style"/>
          <w:b/>
          <w:i/>
          <w:color w:val="FF0000"/>
          <w:sz w:val="22"/>
          <w:szCs w:val="22"/>
        </w:rPr>
        <w:t>Quatre (04) matchs de suspension ferme en sus de la sanction initiale pour le joueur fautif suspendu se trouvant déjà sous le coup d’une suspension jusqu’au 21/02/2020, Mr OUDJEHANI REDHA USBM L N° 064263</w:t>
      </w:r>
      <w:r w:rsidR="00E608EF">
        <w:rPr>
          <w:rFonts w:ascii="Bookman Old Style" w:hAnsi="Bookman Old Style"/>
          <w:b/>
          <w:i/>
          <w:color w:val="FF0000"/>
          <w:sz w:val="22"/>
          <w:szCs w:val="22"/>
        </w:rPr>
        <w:t xml:space="preserve"> (</w:t>
      </w:r>
      <w:r w:rsidRPr="00B34DAF">
        <w:rPr>
          <w:rFonts w:ascii="Bookman Old Style" w:hAnsi="Bookman Old Style"/>
          <w:b/>
          <w:i/>
          <w:color w:val="FF0000"/>
          <w:sz w:val="22"/>
          <w:szCs w:val="22"/>
        </w:rPr>
        <w:t>La suspension des quatre (04) matchs prendra effet à partir  du 22/02/2020,</w:t>
      </w:r>
      <w:r w:rsidR="007D2893">
        <w:rPr>
          <w:rFonts w:ascii="Bookman Old Style" w:hAnsi="Bookman Old Style"/>
          <w:b/>
          <w:i/>
          <w:color w:val="FF0000"/>
          <w:sz w:val="22"/>
          <w:szCs w:val="22"/>
        </w:rPr>
        <w:t xml:space="preserve"> </w:t>
      </w:r>
      <w:r w:rsidRPr="00B34DAF">
        <w:rPr>
          <w:rFonts w:ascii="Bookman Old Style" w:hAnsi="Bookman Old Style"/>
          <w:b/>
          <w:i/>
          <w:color w:val="FF0000"/>
          <w:sz w:val="22"/>
          <w:szCs w:val="22"/>
        </w:rPr>
        <w:t>soit après avoir purgé la sanction d’une ann</w:t>
      </w:r>
      <w:r w:rsidR="007D2893">
        <w:rPr>
          <w:rFonts w:ascii="Bookman Old Style" w:hAnsi="Bookman Old Style"/>
          <w:b/>
          <w:i/>
          <w:color w:val="FF0000"/>
          <w:sz w:val="22"/>
          <w:szCs w:val="22"/>
        </w:rPr>
        <w:t>ée précitée</w:t>
      </w:r>
      <w:r w:rsidRPr="00B34DAF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</w:p>
    <w:p w:rsidR="00C10E70" w:rsidRDefault="00C10E70" w:rsidP="00C10E70">
      <w:pPr>
        <w:spacing w:after="0"/>
        <w:rPr>
          <w:rFonts w:ascii="Bookman Old Style" w:hAnsi="Bookman Old Style"/>
          <w:b/>
          <w:i/>
          <w:color w:val="FF0000"/>
        </w:rPr>
      </w:pPr>
      <w:r w:rsidRPr="00B34DAF">
        <w:rPr>
          <w:rFonts w:ascii="Bookman Old Style" w:hAnsi="Bookman Old Style"/>
          <w:b/>
          <w:i/>
          <w:color w:val="FF0000"/>
        </w:rPr>
        <w:t xml:space="preserve">Deux (02) </w:t>
      </w:r>
      <w:r w:rsidR="00371DD7">
        <w:rPr>
          <w:rFonts w:ascii="Bookman Old Style" w:hAnsi="Bookman Old Style"/>
          <w:b/>
          <w:i/>
          <w:color w:val="FF0000"/>
        </w:rPr>
        <w:t xml:space="preserve">Mois </w:t>
      </w:r>
      <w:r w:rsidRPr="00B34DAF">
        <w:rPr>
          <w:rFonts w:ascii="Bookman Old Style" w:hAnsi="Bookman Old Style"/>
          <w:b/>
          <w:i/>
          <w:color w:val="FF0000"/>
        </w:rPr>
        <w:t>de suspension ferme pour le secrétaire du club USBM plus une amende de  5000 DA, (Art N° 79 RG JEUNES</w:t>
      </w:r>
      <w:r>
        <w:rPr>
          <w:rFonts w:ascii="Bookman Old Style" w:hAnsi="Bookman Old Style"/>
          <w:b/>
          <w:i/>
          <w:color w:val="FF0000"/>
        </w:rPr>
        <w:t>.</w:t>
      </w:r>
    </w:p>
    <w:p w:rsidR="00C10E70" w:rsidRPr="00BA0FAA" w:rsidRDefault="00C10E70" w:rsidP="00C10E70">
      <w:pPr>
        <w:spacing w:after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10E70" w:rsidRDefault="00C10E70" w:rsidP="00C10E70">
      <w:pPr>
        <w:pStyle w:val="Titre4"/>
      </w:pPr>
      <w:r>
        <w:rPr>
          <w:highlight w:val="yellow"/>
        </w:rPr>
        <w:t>Affaire n°404 : Rencontre « CRBSET   – ESTW »  Du 04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C10E70" w:rsidRPr="00C10E70" w:rsidRDefault="00C10E70" w:rsidP="00C10E70">
      <w:pPr>
        <w:spacing w:after="0"/>
      </w:pPr>
    </w:p>
    <w:p w:rsidR="00C10E70" w:rsidRPr="005D6B2E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FERRADJ    ZINE-EDDINE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613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« CRBSET </w:t>
      </w:r>
      <w:r w:rsidRPr="00CE5EFF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2 MF +</w:t>
      </w:r>
      <w:r w:rsidR="00E608E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5000 DA pour comportemen</w:t>
      </w:r>
      <w:r w:rsidR="00493795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t antisportif (propos blessants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) envers les joueurs de  l’ ESTW (ART 94 RG DES JEUNES)</w:t>
      </w:r>
    </w:p>
    <w:p w:rsidR="00C10E70" w:rsidRPr="00C10E70" w:rsidRDefault="00C10E70" w:rsidP="00C10E70">
      <w:pPr>
        <w:rPr>
          <w:rFonts w:ascii="Bookman Old Style" w:hAnsi="Bookman Old Style"/>
          <w:bCs/>
          <w:i/>
        </w:rPr>
      </w:pPr>
    </w:p>
    <w:p w:rsidR="00C10E70" w:rsidRPr="000876F6" w:rsidRDefault="00C10E70" w:rsidP="00C10E70">
      <w:pPr>
        <w:pStyle w:val="Titre4"/>
      </w:pPr>
      <w:r>
        <w:rPr>
          <w:highlight w:val="yellow"/>
        </w:rPr>
        <w:t>Affaire n°405 : Rencontre « AJFB  – JSBA »  Du 04/04</w:t>
      </w:r>
      <w:r w:rsidRPr="001630FA">
        <w:rPr>
          <w:highlight w:val="yellow"/>
        </w:rPr>
        <w:t>/</w:t>
      </w:r>
      <w:r w:rsidRPr="00E608EF">
        <w:rPr>
          <w:highlight w:val="yellow"/>
        </w:rPr>
        <w:t>20</w:t>
      </w:r>
      <w:r w:rsidR="00E608EF" w:rsidRPr="00E608EF">
        <w:rPr>
          <w:highlight w:val="yellow"/>
        </w:rPr>
        <w:t>19</w:t>
      </w: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Cs/>
          <w:i/>
          <w:sz w:val="22"/>
          <w:szCs w:val="22"/>
        </w:rPr>
      </w:pPr>
    </w:p>
    <w:p w:rsidR="00C10E70" w:rsidRPr="00BA0FAA" w:rsidRDefault="00371DD7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Partie arrêtée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à la 64 mn du jeu.</w:t>
      </w:r>
    </w:p>
    <w:p w:rsidR="00C10E70" w:rsidRPr="00BA0FAA" w:rsidRDefault="00E608EF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Vu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le rapport </w:t>
      </w:r>
      <w:r w:rsidR="00C10E70">
        <w:rPr>
          <w:rFonts w:ascii="Bookman Old Style" w:hAnsi="Bookman Old Style" w:cs="Bookman Old Style"/>
          <w:b/>
          <w:i/>
          <w:sz w:val="22"/>
          <w:szCs w:val="22"/>
        </w:rPr>
        <w:t>complé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mentaire de l’arbitre signalant </w:t>
      </w:r>
      <w:r w:rsidR="00C10E70">
        <w:rPr>
          <w:rFonts w:ascii="Bookman Old Style" w:hAnsi="Bookman Old Style" w:cs="Bookman Old Style"/>
          <w:b/>
          <w:i/>
          <w:sz w:val="22"/>
          <w:szCs w:val="22"/>
        </w:rPr>
        <w:t xml:space="preserve">le refus d’obtempérer  de 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l’entraineur de l’équipe de AJFB</w:t>
      </w:r>
      <w:r w:rsidR="00C10E70">
        <w:rPr>
          <w:rFonts w:ascii="Bookman Old Style" w:hAnsi="Bookman Old Style" w:cs="Bookman Old Style"/>
          <w:b/>
          <w:i/>
          <w:sz w:val="22"/>
          <w:szCs w:val="22"/>
        </w:rPr>
        <w:t xml:space="preserve">  qui 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refuse de sortir après un ordre d’expulsion.</w:t>
      </w:r>
      <w:r w:rsidR="00C10E70">
        <w:rPr>
          <w:rFonts w:ascii="Bookman Old Style" w:hAnsi="Bookman Old Style" w:cs="Bookman Old Style"/>
          <w:b/>
          <w:i/>
          <w:sz w:val="22"/>
          <w:szCs w:val="22"/>
        </w:rPr>
        <w:t>( refoulement)</w:t>
      </w:r>
    </w:p>
    <w:p w:rsidR="00C10E70" w:rsidRPr="00BA0FA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>Après un laps de temp</w:t>
      </w:r>
      <w:r>
        <w:rPr>
          <w:rFonts w:ascii="Bookman Old Style" w:hAnsi="Bookman Old Style" w:cs="Bookman Old Style"/>
          <w:b/>
          <w:i/>
          <w:sz w:val="22"/>
          <w:szCs w:val="22"/>
        </w:rPr>
        <w:t>s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réglementaire, l’arbitre arrête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définitivement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 la partie.</w:t>
      </w:r>
    </w:p>
    <w:p w:rsidR="00C10E70" w:rsidRPr="00BA0FAA" w:rsidRDefault="00E608EF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Vu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l’article 106 RG des jeunes </w:t>
      </w:r>
      <w:r w:rsidR="00C10E70">
        <w:rPr>
          <w:rFonts w:ascii="Bookman Old Style" w:hAnsi="Bookman Old Style" w:cs="Bookman Old Style"/>
          <w:b/>
          <w:i/>
          <w:sz w:val="22"/>
          <w:szCs w:val="22"/>
        </w:rPr>
        <w:t xml:space="preserve">relatif au 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refus d’obtempérer de l’entraineur de l’équipe  AJFB</w:t>
      </w:r>
      <w:r w:rsidR="00493795">
        <w:rPr>
          <w:rFonts w:ascii="Bookman Old Style" w:hAnsi="Bookman Old Style" w:cs="Bookman Old Style"/>
          <w:b/>
          <w:i/>
          <w:sz w:val="22"/>
          <w:szCs w:val="22"/>
        </w:rPr>
        <w:t xml:space="preserve"> Mr AOUADI Sofiane</w:t>
      </w:r>
      <w:r w:rsidR="00C10E70" w:rsidRPr="00BA0FAA">
        <w:rPr>
          <w:rFonts w:ascii="Bookman Old Style" w:hAnsi="Bookman Old Style" w:cs="Bookman Old Style"/>
          <w:b/>
          <w:i/>
          <w:sz w:val="22"/>
          <w:szCs w:val="22"/>
        </w:rPr>
        <w:t>.</w:t>
      </w: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 w:cs="Bookman Old Style"/>
          <w:b/>
          <w:i/>
          <w:sz w:val="22"/>
          <w:szCs w:val="22"/>
        </w:rPr>
      </w:pP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                     </w:t>
      </w:r>
      <w:r w:rsidRPr="00BA0FA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</w:t>
      </w:r>
      <w:r w:rsidRPr="00BA0FAA"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  <w:t> ;</w:t>
      </w:r>
    </w:p>
    <w:p w:rsidR="00C10E70" w:rsidRPr="00BA0FAA" w:rsidRDefault="00C10E70" w:rsidP="00C10E70">
      <w:pPr>
        <w:rPr>
          <w:rFonts w:ascii="Bookman Old Style" w:hAnsi="Bookman Old Style"/>
          <w:bCs/>
          <w:i/>
          <w:color w:val="FF0000"/>
        </w:rPr>
      </w:pPr>
    </w:p>
    <w:p w:rsidR="00C10E70" w:rsidRPr="00BA0FA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sz w:val="22"/>
          <w:szCs w:val="22"/>
        </w:rPr>
        <w:t>AOUADI    SOUFIANE (Entraineur)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9276</w:t>
      </w:r>
      <w:r w:rsidRPr="00BA0FAA">
        <w:rPr>
          <w:rFonts w:ascii="Bookman Old Style" w:hAnsi="Bookman Old Style" w:cs="Bookman Old Style"/>
          <w:b/>
          <w:iCs/>
          <w:sz w:val="22"/>
          <w:szCs w:val="22"/>
        </w:rPr>
        <w:t xml:space="preserve"> « AJFB 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ROIS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03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) M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atchs de suspension 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F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erme 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 pour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non respect et contestation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des décisions de l’arbitre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et refus d’obtempérer  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 pour CD.</w:t>
      </w:r>
    </w:p>
    <w:p w:rsidR="00C10E70" w:rsidRPr="00053156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 w:rsidRPr="00053156">
        <w:rPr>
          <w:rFonts w:ascii="Bookman Old Style" w:hAnsi="Bookman Old Style"/>
          <w:b/>
          <w:i/>
          <w:color w:val="FF0000"/>
          <w:sz w:val="22"/>
          <w:szCs w:val="22"/>
        </w:rPr>
        <w:t>Match perdu par pénalité à l’équipe d’AJFB au profit de celle de JSBA sur le score de 3 buts à 0.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 (Partie arrêtée)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 xml:space="preserve">                                     </w:t>
      </w:r>
    </w:p>
    <w:p w:rsidR="00C10E70" w:rsidRPr="00BA0FAA" w:rsidRDefault="00C10E70" w:rsidP="00C10E7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 w:rsidRPr="00BA0FAA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 de 5000 DA pour le club AJFB</w:t>
      </w:r>
    </w:p>
    <w:p w:rsidR="00C10E70" w:rsidRPr="00C10E70" w:rsidRDefault="00C10E70" w:rsidP="00C10E70">
      <w:pPr>
        <w:rPr>
          <w:rFonts w:ascii="Bookman Old Style" w:hAnsi="Bookman Old Style"/>
          <w:bCs/>
          <w:i/>
        </w:rPr>
      </w:pPr>
    </w:p>
    <w:p w:rsidR="00C10E70" w:rsidRPr="00E47A16" w:rsidRDefault="00C10E70" w:rsidP="00C10E70">
      <w:pPr>
        <w:pStyle w:val="Titre4"/>
        <w:rPr>
          <w:b w:val="0"/>
          <w:bCs w:val="0"/>
        </w:rPr>
      </w:pPr>
      <w:r>
        <w:rPr>
          <w:highlight w:val="yellow"/>
        </w:rPr>
        <w:t>REPRISE Affaire n</w:t>
      </w:r>
      <w:r w:rsidRPr="00E47A16">
        <w:rPr>
          <w:highlight w:val="yellow"/>
        </w:rPr>
        <w:t>°</w:t>
      </w:r>
      <w:r>
        <w:rPr>
          <w:highlight w:val="yellow"/>
        </w:rPr>
        <w:t>387</w:t>
      </w:r>
      <w:r w:rsidRPr="00E47A16">
        <w:rPr>
          <w:highlight w:val="yellow"/>
        </w:rPr>
        <w:t xml:space="preserve"> : Rencontre « </w:t>
      </w:r>
      <w:r>
        <w:rPr>
          <w:highlight w:val="yellow"/>
        </w:rPr>
        <w:t>CRBAR</w:t>
      </w:r>
      <w:r w:rsidRPr="00E47A16">
        <w:rPr>
          <w:highlight w:val="yellow"/>
        </w:rPr>
        <w:t xml:space="preserve">  – </w:t>
      </w:r>
      <w:r>
        <w:rPr>
          <w:highlight w:val="yellow"/>
        </w:rPr>
        <w:t>ASECA</w:t>
      </w:r>
      <w:r w:rsidRPr="00E47A16">
        <w:rPr>
          <w:highlight w:val="yellow"/>
        </w:rPr>
        <w:t xml:space="preserve"> »  Du </w:t>
      </w:r>
      <w:r>
        <w:rPr>
          <w:highlight w:val="yellow"/>
        </w:rPr>
        <w:t>27/03</w:t>
      </w:r>
      <w:r w:rsidRPr="00E47A16">
        <w:rPr>
          <w:highlight w:val="yellow"/>
        </w:rPr>
        <w:t>/20</w:t>
      </w:r>
      <w:r w:rsidRPr="00E608EF">
        <w:rPr>
          <w:highlight w:val="yellow"/>
        </w:rPr>
        <w:t>19</w:t>
      </w:r>
    </w:p>
    <w:p w:rsidR="00C10E70" w:rsidRPr="00A800DF" w:rsidRDefault="00E608EF" w:rsidP="00C10E70">
      <w:pPr>
        <w:pStyle w:val="Titre4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Vu</w:t>
      </w:r>
      <w:r w:rsidR="00C10E70" w:rsidRPr="00A800DF">
        <w:rPr>
          <w:sz w:val="22"/>
          <w:szCs w:val="22"/>
        </w:rPr>
        <w:t xml:space="preserve"> la feuille de match de l’arbitre.</w:t>
      </w:r>
    </w:p>
    <w:p w:rsidR="00C10E70" w:rsidRDefault="00E608EF" w:rsidP="00C10E70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Vu</w:t>
      </w:r>
      <w:r w:rsidR="00C10E70" w:rsidRPr="00A800DF">
        <w:rPr>
          <w:b/>
          <w:bCs/>
        </w:rPr>
        <w:t xml:space="preserve">  le rapport</w:t>
      </w:r>
      <w:r w:rsidR="00C10E70">
        <w:rPr>
          <w:b/>
          <w:bCs/>
        </w:rPr>
        <w:t xml:space="preserve"> complémentaire de l’arbitre signalant la mêlée générale entre joueurs non identifies ainsi que l’envahissement de terrain par des supporteurs inconnus entrainant l’arrêt définitifs  de la rencontres à la 79 mn de jeu </w:t>
      </w:r>
    </w:p>
    <w:p w:rsidR="00C10E70" w:rsidRDefault="00E608EF" w:rsidP="00C10E70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Vu</w:t>
      </w:r>
      <w:r w:rsidR="00C10E70">
        <w:rPr>
          <w:b/>
          <w:bCs/>
        </w:rPr>
        <w:t xml:space="preserve"> le rapport de l’équipe CRBAR</w:t>
      </w:r>
    </w:p>
    <w:p w:rsidR="00C10E70" w:rsidRDefault="00E608EF" w:rsidP="00C10E70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Vu</w:t>
      </w:r>
      <w:r w:rsidR="00C10E70">
        <w:rPr>
          <w:b/>
          <w:bCs/>
        </w:rPr>
        <w:t xml:space="preserve"> le rapport de l’équipe ASECA</w:t>
      </w:r>
    </w:p>
    <w:p w:rsidR="00C10E70" w:rsidRDefault="00C10E70" w:rsidP="00C10E70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près l’audition de Mr. l’arbitre et les dirigeant de l’équipé  ASECA</w:t>
      </w:r>
    </w:p>
    <w:p w:rsidR="00C10E70" w:rsidRDefault="00E608EF" w:rsidP="00C10E70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Vu</w:t>
      </w:r>
      <w:r w:rsidR="00C10E70">
        <w:rPr>
          <w:b/>
          <w:bCs/>
        </w:rPr>
        <w:t xml:space="preserve"> l’absence de dirigeant  Du CRBAR.</w:t>
      </w:r>
    </w:p>
    <w:p w:rsidR="00C10E70" w:rsidRDefault="00C10E70" w:rsidP="00C10E70">
      <w:pPr>
        <w:pStyle w:val="Paragraphedeliste"/>
        <w:ind w:left="1299"/>
        <w:rPr>
          <w:b/>
          <w:bCs/>
        </w:rPr>
      </w:pPr>
    </w:p>
    <w:p w:rsidR="00C10E70" w:rsidRPr="00A800DF" w:rsidRDefault="00C10E70" w:rsidP="00C10E70">
      <w:pPr>
        <w:pStyle w:val="Paragraphedeliste"/>
        <w:ind w:left="1299"/>
        <w:rPr>
          <w:b/>
          <w:bCs/>
        </w:rPr>
      </w:pPr>
      <w:r>
        <w:rPr>
          <w:b/>
          <w:bCs/>
        </w:rPr>
        <w:t xml:space="preserve">                              </w:t>
      </w:r>
      <w:r w:rsidRPr="00BA0FA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</w:t>
      </w:r>
      <w:r w:rsidRPr="00BA0FAA">
        <w:rPr>
          <w:rFonts w:ascii="Bookman Old Style" w:hAnsi="Bookman Old Style"/>
          <w:b/>
          <w:i/>
          <w:color w:val="4F81BD" w:themeColor="accent1"/>
          <w:sz w:val="22"/>
          <w:szCs w:val="22"/>
          <w:u w:val="single"/>
        </w:rPr>
        <w:t> ;</w:t>
      </w: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Cs/>
          <w:i/>
          <w:color w:val="FF0000"/>
          <w:sz w:val="22"/>
          <w:szCs w:val="22"/>
        </w:rPr>
      </w:pPr>
    </w:p>
    <w:p w:rsidR="00C10E70" w:rsidRPr="00A800DF" w:rsidRDefault="00C10E70" w:rsidP="00C10E70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Match perdu par </w:t>
      </w:r>
      <w:r w:rsidR="00E608EF">
        <w:rPr>
          <w:rFonts w:ascii="Bookman Old Style" w:hAnsi="Bookman Old Style"/>
          <w:b/>
          <w:i/>
          <w:color w:val="FF0000"/>
          <w:sz w:val="22"/>
          <w:szCs w:val="22"/>
        </w:rPr>
        <w:t>pénalité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 pour les deux équipes (CRBAR ET ASECA)</w:t>
      </w:r>
    </w:p>
    <w:p w:rsidR="00C10E70" w:rsidRPr="00A800DF" w:rsidRDefault="00C10E70" w:rsidP="00C10E70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Amende de 5000 DA pour les deus </w:t>
      </w:r>
      <w:r w:rsidR="00E608EF">
        <w:rPr>
          <w:rFonts w:ascii="Bookman Old Style" w:hAnsi="Bookman Old Style"/>
          <w:b/>
          <w:i/>
          <w:color w:val="FF0000"/>
          <w:sz w:val="22"/>
          <w:szCs w:val="22"/>
        </w:rPr>
        <w:t>équipes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 (ART 99 RG DES JEUNES)</w:t>
      </w:r>
    </w:p>
    <w:p w:rsidR="00C10E70" w:rsidRPr="00BA0FAA" w:rsidRDefault="00C10E70" w:rsidP="00C10E70">
      <w:pPr>
        <w:pStyle w:val="Paragraphedeliste"/>
        <w:ind w:left="1506"/>
        <w:rPr>
          <w:rFonts w:ascii="Bookman Old Style" w:hAnsi="Bookman Old Style"/>
          <w:bCs/>
          <w:i/>
          <w:color w:val="FF0000"/>
          <w:sz w:val="22"/>
          <w:szCs w:val="22"/>
        </w:rPr>
      </w:pPr>
    </w:p>
    <w:p w:rsidR="00C10E70" w:rsidRPr="00BA0FAA" w:rsidRDefault="00C10E70" w:rsidP="00C10E70">
      <w:pPr>
        <w:pStyle w:val="Paragraphedeliste"/>
        <w:ind w:left="786"/>
        <w:rPr>
          <w:rFonts w:ascii="Bookman Old Style" w:hAnsi="Bookman Old Style"/>
          <w:bCs/>
          <w:i/>
          <w:color w:val="FF0000"/>
          <w:sz w:val="22"/>
          <w:szCs w:val="22"/>
        </w:rPr>
      </w:pPr>
    </w:p>
    <w:p w:rsidR="00C10E70" w:rsidRDefault="00C10E70" w:rsidP="00C10E70">
      <w:pPr>
        <w:pStyle w:val="Titre4"/>
        <w:rPr>
          <w:shd w:val="clear" w:color="auto" w:fill="DBE5F1" w:themeFill="accent1" w:themeFillTint="33"/>
        </w:rPr>
      </w:pPr>
    </w:p>
    <w:p w:rsidR="00E608EF" w:rsidRDefault="00E608EF" w:rsidP="00E608EF"/>
    <w:p w:rsidR="00E608EF" w:rsidRDefault="00E608EF" w:rsidP="00E608EF"/>
    <w:p w:rsidR="00E608EF" w:rsidRDefault="00E608EF" w:rsidP="00E608EF"/>
    <w:p w:rsidR="00E608EF" w:rsidRDefault="00E608EF" w:rsidP="00E608EF"/>
    <w:p w:rsidR="00E608EF" w:rsidRPr="00E608EF" w:rsidRDefault="00E608EF" w:rsidP="00E608EF"/>
    <w:p w:rsidR="00C10E70" w:rsidRPr="00BA0FAA" w:rsidRDefault="00C10E70" w:rsidP="00C10E70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C10E70" w:rsidRPr="00BA0FAA" w:rsidRDefault="00C10E70" w:rsidP="00C10E70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C10E70" w:rsidRDefault="00C10E70" w:rsidP="00C10E70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04. 05 ET 06-04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-2019</w:t>
      </w:r>
    </w:p>
    <w:p w:rsidR="00C10E70" w:rsidRPr="00A800DF" w:rsidRDefault="00C10E70" w:rsidP="00C10E7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10E70" w:rsidRPr="00CE7CF4" w:rsidRDefault="00C10E70" w:rsidP="00C10E70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C10E70" w:rsidRPr="00CE7CF4" w:rsidRDefault="00C10E70" w:rsidP="00C10E70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C10E70" w:rsidTr="001C610F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0" w:rsidRPr="00CE7CF4" w:rsidRDefault="00C10E70" w:rsidP="001C610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C10E70" w:rsidRPr="00CE7CF4" w:rsidRDefault="00C10E70" w:rsidP="001C610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0" w:rsidRPr="00CE7CF4" w:rsidRDefault="00C10E70" w:rsidP="001C610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0" w:rsidRPr="00CE7CF4" w:rsidRDefault="00C10E70" w:rsidP="001C610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C10E70" w:rsidRPr="00CE7CF4" w:rsidRDefault="00C10E70" w:rsidP="001C610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0" w:rsidRPr="00CE7CF4" w:rsidRDefault="00C10E70" w:rsidP="001C610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C10E70" w:rsidRPr="00CE7CF4" w:rsidRDefault="00C10E70" w:rsidP="001C610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C10E70" w:rsidTr="001C610F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0" w:rsidRPr="00CE7CF4" w:rsidRDefault="00C10E70" w:rsidP="001C610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0" w:rsidRPr="00CE7CF4" w:rsidRDefault="00C10E70" w:rsidP="001C610F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0" w:rsidRPr="00CE7CF4" w:rsidRDefault="00C10E70" w:rsidP="001C610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0" w:rsidRPr="00CE7CF4" w:rsidRDefault="00C10E70" w:rsidP="001C610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0" w:rsidRPr="00CE7CF4" w:rsidRDefault="00C10E70" w:rsidP="001C610F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C10E70" w:rsidTr="001C610F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2</w:t>
            </w:r>
          </w:p>
        </w:tc>
      </w:tr>
      <w:tr w:rsidR="00C10E70" w:rsidTr="001C610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CE7CF4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0E246A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38</w:t>
            </w:r>
          </w:p>
        </w:tc>
      </w:tr>
      <w:tr w:rsidR="00C10E70" w:rsidTr="001C610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0E246A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4</w:t>
            </w:r>
          </w:p>
        </w:tc>
      </w:tr>
      <w:tr w:rsidR="00C10E70" w:rsidTr="001C610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Pr="000E246A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3</w:t>
            </w:r>
          </w:p>
        </w:tc>
      </w:tr>
      <w:tr w:rsidR="00C10E70" w:rsidTr="001C610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  <w:tr w:rsidR="00C10E70" w:rsidTr="001C610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 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0" w:rsidRDefault="00C10E70" w:rsidP="001C610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412751" w:rsidRDefault="00412751" w:rsidP="00412751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6717AB" w:rsidRDefault="006717AB" w:rsidP="005F1A7C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E608EF" w:rsidRDefault="00E608EF" w:rsidP="00E608EF">
      <w:pPr>
        <w:bidi/>
        <w:rPr>
          <w:rFonts w:ascii="Bookman Old Style" w:hAnsi="Bookman Old Style" w:cstheme="minorHAnsi"/>
          <w:b/>
          <w:iCs/>
        </w:rPr>
      </w:pPr>
    </w:p>
    <w:p w:rsidR="005F1A7C" w:rsidRPr="00EB5F83" w:rsidRDefault="005F1A7C" w:rsidP="005F1A7C">
      <w:pPr>
        <w:bidi/>
        <w:rPr>
          <w:rFonts w:ascii="Bookman Old Style" w:hAnsi="Bookman Old Style" w:cstheme="minorHAnsi"/>
          <w:b/>
          <w:iCs/>
        </w:rPr>
      </w:pPr>
    </w:p>
    <w:p w:rsidR="0027532E" w:rsidRDefault="0027532E" w:rsidP="0027532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27532E" w:rsidRDefault="0027532E" w:rsidP="004D50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BE103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</w:t>
      </w:r>
      <w:r w:rsidR="004D5086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BE103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7F26C5" w:rsidRDefault="007F26C5" w:rsidP="00BE103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19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/>
    <w:p w:rsidR="00300487" w:rsidRDefault="00300487" w:rsidP="00300487">
      <w:pPr>
        <w:rPr>
          <w:sz w:val="16"/>
          <w:szCs w:val="16"/>
        </w:rPr>
      </w:pPr>
    </w:p>
    <w:p w:rsidR="007F26C5" w:rsidRPr="00201D06" w:rsidRDefault="007F26C5" w:rsidP="00300487">
      <w:pPr>
        <w:rPr>
          <w:sz w:val="16"/>
          <w:szCs w:val="16"/>
        </w:rPr>
      </w:pP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</w:t>
      </w:r>
      <w:r w:rsidRPr="001C776E">
        <w:rPr>
          <w:rFonts w:ascii="Bookman Old Style" w:hAnsi="Bookman Old Style"/>
          <w:b/>
          <w:bCs/>
        </w:rPr>
        <w:t>MOSTPHAOUI  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644C23" w:rsidRDefault="00644C23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7F26C5" w:rsidRPr="00CF4694" w:rsidRDefault="007F26C5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7532E" w:rsidRDefault="0027532E" w:rsidP="00201D06">
      <w:pPr>
        <w:spacing w:after="0" w:line="24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201D06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 w:val="10"/>
          <w:szCs w:val="12"/>
        </w:rPr>
        <w:tab/>
      </w:r>
    </w:p>
    <w:p w:rsidR="007F26C5" w:rsidRPr="00BE1031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</w:p>
    <w:p w:rsidR="00201D06" w:rsidRPr="00AD2229" w:rsidRDefault="00201D06" w:rsidP="006E2C33">
      <w:pPr>
        <w:spacing w:after="120"/>
        <w:rPr>
          <w:rFonts w:ascii="Bookman Old Style" w:hAnsi="Bookman Old Style"/>
        </w:rPr>
      </w:pPr>
      <w:r w:rsidRPr="00AD2229">
        <w:rPr>
          <w:rFonts w:ascii="Bookman Old Style" w:hAnsi="Bookman Old Style"/>
          <w:b/>
          <w:bCs/>
          <w:u w:val="single"/>
        </w:rPr>
        <w:t>AFFAIRE n°</w:t>
      </w:r>
      <w:r w:rsidR="006D4C2D">
        <w:rPr>
          <w:rFonts w:ascii="Bookman Old Style" w:hAnsi="Bookman Old Style"/>
          <w:b/>
          <w:bCs/>
          <w:u w:val="single"/>
        </w:rPr>
        <w:t>6</w:t>
      </w:r>
      <w:r w:rsidR="006E2C33">
        <w:rPr>
          <w:rFonts w:ascii="Bookman Old Style" w:hAnsi="Bookman Old Style"/>
          <w:b/>
          <w:bCs/>
          <w:u w:val="single"/>
        </w:rPr>
        <w:t>8</w:t>
      </w:r>
      <w:r w:rsidRPr="00AD2229">
        <w:rPr>
          <w:rFonts w:ascii="Bookman Old Style" w:hAnsi="Bookman Old Style"/>
          <w:b/>
          <w:bCs/>
          <w:u w:val="single"/>
        </w:rPr>
        <w:t> 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 w:rsidR="006E2C33">
        <w:rPr>
          <w:rFonts w:ascii="Bookman Old Style" w:hAnsi="Bookman Old Style"/>
          <w:b/>
          <w:bCs/>
          <w:highlight w:val="yellow"/>
        </w:rPr>
        <w:t>AB</w:t>
      </w:r>
      <w:r w:rsidRPr="00300487">
        <w:rPr>
          <w:rFonts w:ascii="Bookman Old Style" w:hAnsi="Bookman Old Style"/>
          <w:b/>
          <w:bCs/>
          <w:highlight w:val="yellow"/>
        </w:rPr>
        <w:t xml:space="preserve"> - </w:t>
      </w:r>
      <w:r w:rsidR="006E2C33">
        <w:rPr>
          <w:rFonts w:ascii="Bookman Old Style" w:hAnsi="Bookman Old Style"/>
          <w:b/>
          <w:bCs/>
          <w:highlight w:val="yellow"/>
        </w:rPr>
        <w:t>CRB</w:t>
      </w:r>
      <w:r w:rsidRPr="00AD2229">
        <w:rPr>
          <w:rFonts w:ascii="Bookman Old Style" w:hAnsi="Bookman Old Style"/>
          <w:highlight w:val="yellow"/>
        </w:rPr>
        <w:t xml:space="preserve"> (U1</w:t>
      </w:r>
      <w:r w:rsidR="006E2C33">
        <w:rPr>
          <w:rFonts w:ascii="Bookman Old Style" w:hAnsi="Bookman Old Style"/>
          <w:highlight w:val="yellow"/>
        </w:rPr>
        <w:t>7</w:t>
      </w:r>
      <w:r w:rsidRPr="00AD2229">
        <w:rPr>
          <w:rFonts w:ascii="Bookman Old Style" w:hAnsi="Bookman Old Style"/>
          <w:highlight w:val="yellow"/>
        </w:rPr>
        <w:t xml:space="preserve">)  du </w:t>
      </w:r>
      <w:r w:rsidR="006E2C33">
        <w:rPr>
          <w:rFonts w:ascii="Bookman Old Style" w:hAnsi="Bookman Old Style"/>
          <w:highlight w:val="yellow"/>
        </w:rPr>
        <w:t>01</w:t>
      </w:r>
      <w:r w:rsidRPr="00AD2229">
        <w:rPr>
          <w:rFonts w:ascii="Bookman Old Style" w:hAnsi="Bookman Old Style"/>
          <w:highlight w:val="yellow"/>
        </w:rPr>
        <w:t>/0</w:t>
      </w:r>
      <w:r w:rsidR="006E2C33">
        <w:rPr>
          <w:rFonts w:ascii="Bookman Old Style" w:hAnsi="Bookman Old Style"/>
          <w:highlight w:val="yellow"/>
        </w:rPr>
        <w:t>4</w:t>
      </w:r>
      <w:r w:rsidRPr="00AD2229">
        <w:rPr>
          <w:rFonts w:ascii="Bookman Old Style" w:hAnsi="Bookman Old Style"/>
          <w:highlight w:val="yellow"/>
        </w:rPr>
        <w:t>/2019</w:t>
      </w:r>
      <w:r>
        <w:rPr>
          <w:rFonts w:ascii="Bookman Old Style" w:hAnsi="Bookman Old Style"/>
        </w:rPr>
        <w:t xml:space="preserve">         </w:t>
      </w:r>
    </w:p>
    <w:p w:rsidR="00201D06" w:rsidRPr="0096286B" w:rsidRDefault="00201D06" w:rsidP="00801F54">
      <w:pPr>
        <w:pStyle w:val="Paragraphedeliste"/>
        <w:numPr>
          <w:ilvl w:val="0"/>
          <w:numId w:val="2"/>
        </w:numPr>
        <w:spacing w:after="12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201D06" w:rsidRPr="0096286B" w:rsidRDefault="00201D06" w:rsidP="00801F54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 </w:t>
      </w:r>
    </w:p>
    <w:p w:rsidR="00201D06" w:rsidRPr="0096286B" w:rsidRDefault="00201D06" w:rsidP="00801F54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les équipes des deux clubs étaient présentes sur le terrain.</w:t>
      </w:r>
    </w:p>
    <w:p w:rsidR="00201D06" w:rsidRPr="0096286B" w:rsidRDefault="00201D06" w:rsidP="006E2C33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l’équipe </w:t>
      </w:r>
      <w:r w:rsidR="00BE1031" w:rsidRPr="0096286B">
        <w:rPr>
          <w:rFonts w:ascii="Bookman Old Style" w:hAnsi="Bookman Old Style"/>
          <w:sz w:val="22"/>
          <w:szCs w:val="22"/>
        </w:rPr>
        <w:t xml:space="preserve">du </w:t>
      </w:r>
      <w:r w:rsidR="006E2C33" w:rsidRPr="0096286B">
        <w:rPr>
          <w:rFonts w:ascii="Bookman Old Style" w:hAnsi="Bookman Old Style"/>
          <w:sz w:val="22"/>
          <w:szCs w:val="22"/>
        </w:rPr>
        <w:t>CRB</w:t>
      </w:r>
      <w:r w:rsidRPr="0096286B">
        <w:rPr>
          <w:rFonts w:ascii="Bookman Old Style" w:hAnsi="Bookman Old Style"/>
          <w:sz w:val="22"/>
          <w:szCs w:val="22"/>
        </w:rPr>
        <w:t xml:space="preserve"> s’est présentée avec un effectif amoindri (-11 joueurs).</w:t>
      </w:r>
    </w:p>
    <w:p w:rsidR="00201D06" w:rsidRPr="0096286B" w:rsidRDefault="00201D06" w:rsidP="00801F54">
      <w:pPr>
        <w:pStyle w:val="Paragraphedeliste"/>
        <w:numPr>
          <w:ilvl w:val="0"/>
          <w:numId w:val="2"/>
        </w:numPr>
        <w:spacing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, dans ce cas, la rencontre ne peut avoir lieu.</w:t>
      </w:r>
    </w:p>
    <w:p w:rsidR="00201D06" w:rsidRPr="0096286B" w:rsidRDefault="00201D06" w:rsidP="00201D06">
      <w:pPr>
        <w:spacing w:after="0"/>
        <w:ind w:left="360"/>
        <w:rPr>
          <w:rFonts w:ascii="Bookman Old Style" w:hAnsi="Bookman Old Style"/>
          <w:b/>
          <w:bCs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 </w:t>
      </w:r>
      <w:r w:rsidRPr="0096286B">
        <w:rPr>
          <w:rFonts w:ascii="Bookman Old Style" w:hAnsi="Bookman Old Style"/>
          <w:b/>
          <w:bCs/>
        </w:rPr>
        <w:t>:</w:t>
      </w:r>
    </w:p>
    <w:p w:rsidR="00201D06" w:rsidRPr="0096286B" w:rsidRDefault="00201D06" w:rsidP="00201D06">
      <w:pPr>
        <w:spacing w:after="0"/>
        <w:ind w:left="360"/>
        <w:rPr>
          <w:rFonts w:ascii="Lucida Handwriting" w:hAnsi="Lucida Handwriting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201D06" w:rsidRPr="0096286B" w:rsidRDefault="00201D06" w:rsidP="006E2C33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</w:t>
      </w:r>
      <w:r w:rsidR="006E2C33" w:rsidRPr="0096286B">
        <w:rPr>
          <w:rFonts w:ascii="Bookman Old Style" w:hAnsi="Bookman Old Style"/>
          <w:sz w:val="22"/>
          <w:szCs w:val="22"/>
        </w:rPr>
        <w:t>7</w:t>
      </w:r>
      <w:r w:rsidRPr="0096286B">
        <w:rPr>
          <w:rFonts w:ascii="Bookman Old Style" w:hAnsi="Bookman Old Style"/>
          <w:sz w:val="22"/>
          <w:szCs w:val="22"/>
        </w:rPr>
        <w:t xml:space="preserve"> du club </w:t>
      </w:r>
      <w:r w:rsidR="006E2C33" w:rsidRPr="0096286B">
        <w:rPr>
          <w:rFonts w:ascii="Bookman Old Style" w:hAnsi="Bookman Old Style"/>
          <w:sz w:val="22"/>
          <w:szCs w:val="22"/>
        </w:rPr>
        <w:t>CRB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 w:rsidR="006E2C33" w:rsidRPr="0096286B">
        <w:rPr>
          <w:rFonts w:ascii="Bookman Old Style" w:hAnsi="Bookman Old Style"/>
          <w:sz w:val="22"/>
          <w:szCs w:val="22"/>
        </w:rPr>
        <w:t>AB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201D06" w:rsidRPr="0096286B" w:rsidRDefault="00201D06" w:rsidP="00550B35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Défalcation d’un (01) point à l’équipe U1</w:t>
      </w:r>
      <w:r w:rsidR="00550B35" w:rsidRPr="0096286B">
        <w:rPr>
          <w:rFonts w:ascii="Bookman Old Style" w:hAnsi="Bookman Old Style"/>
          <w:sz w:val="22"/>
          <w:szCs w:val="22"/>
        </w:rPr>
        <w:t>7</w:t>
      </w:r>
      <w:r w:rsidRPr="0096286B">
        <w:rPr>
          <w:rFonts w:ascii="Bookman Old Style" w:hAnsi="Bookman Old Style"/>
          <w:sz w:val="22"/>
          <w:szCs w:val="22"/>
        </w:rPr>
        <w:t xml:space="preserve"> d</w:t>
      </w:r>
      <w:r w:rsidR="00BE1031" w:rsidRPr="0096286B">
        <w:rPr>
          <w:rFonts w:ascii="Bookman Old Style" w:hAnsi="Bookman Old Style"/>
          <w:sz w:val="22"/>
          <w:szCs w:val="22"/>
        </w:rPr>
        <w:t>u</w:t>
      </w:r>
      <w:r w:rsidRPr="0096286B">
        <w:rPr>
          <w:rFonts w:ascii="Bookman Old Style" w:hAnsi="Bookman Old Style"/>
          <w:sz w:val="22"/>
          <w:szCs w:val="22"/>
        </w:rPr>
        <w:t xml:space="preserve"> </w:t>
      </w:r>
      <w:r w:rsidR="006E2C33" w:rsidRPr="0096286B">
        <w:rPr>
          <w:rFonts w:ascii="Bookman Old Style" w:hAnsi="Bookman Old Style"/>
          <w:sz w:val="22"/>
          <w:szCs w:val="22"/>
        </w:rPr>
        <w:t>CRB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201D06" w:rsidRPr="0096286B" w:rsidRDefault="00201D06" w:rsidP="006E2C33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</w:t>
      </w:r>
      <w:r w:rsidR="00BE1031" w:rsidRPr="0096286B">
        <w:rPr>
          <w:rFonts w:ascii="Bookman Old Style" w:hAnsi="Bookman Old Style"/>
          <w:sz w:val="22"/>
          <w:szCs w:val="22"/>
        </w:rPr>
        <w:t xml:space="preserve">du </w:t>
      </w:r>
      <w:r w:rsidR="006E2C33" w:rsidRPr="0096286B">
        <w:rPr>
          <w:rFonts w:ascii="Bookman Old Style" w:hAnsi="Bookman Old Style"/>
          <w:sz w:val="22"/>
          <w:szCs w:val="22"/>
        </w:rPr>
        <w:t>CRB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A603D9" w:rsidRPr="0096286B" w:rsidRDefault="00201D06" w:rsidP="00201D06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 : 49 R.G  FAF Jeunes</w:t>
      </w:r>
    </w:p>
    <w:p w:rsidR="00BE1031" w:rsidRDefault="00BE1031" w:rsidP="00201D06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CE46E0">
      <w:pP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5F1A7C" w:rsidRPr="00CE46E0" w:rsidRDefault="005F1A7C" w:rsidP="00CE46E0">
      <w:pPr>
        <w:rPr>
          <w:rFonts w:ascii="Bookman Old Style" w:hAnsi="Bookman Old Style"/>
          <w:b/>
          <w:bCs/>
          <w:u w:val="single"/>
        </w:rPr>
      </w:pPr>
    </w:p>
    <w:p w:rsidR="006E2C33" w:rsidRPr="006E2C33" w:rsidRDefault="006E2C33" w:rsidP="006E2C33">
      <w:p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69</w:t>
      </w:r>
      <w:r>
        <w:rPr>
          <w:rFonts w:ascii="Bookman Old Style" w:hAnsi="Bookman Old Style" w:cstheme="minorHAnsi"/>
          <w:b/>
          <w:iCs/>
          <w:szCs w:val="28"/>
        </w:rPr>
        <w:t> :</w:t>
      </w:r>
      <w:r>
        <w:rPr>
          <w:rFonts w:ascii="Bookman Old Style" w:hAnsi="Bookman Old Style"/>
          <w:b/>
          <w:i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SRBT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CRBA</w:t>
      </w:r>
      <w:r w:rsidR="00A52556">
        <w:rPr>
          <w:rFonts w:ascii="Bookman Old Style" w:hAnsi="Bookman Old Style"/>
          <w:bCs/>
          <w:iCs/>
          <w:szCs w:val="28"/>
          <w:highlight w:val="yellow"/>
        </w:rPr>
        <w:t xml:space="preserve"> (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SENIORS) du 0</w:t>
      </w:r>
      <w:r>
        <w:rPr>
          <w:rFonts w:ascii="Bookman Old Style" w:hAnsi="Bookman Old Style"/>
          <w:bCs/>
          <w:iCs/>
          <w:szCs w:val="28"/>
          <w:highlight w:val="yellow"/>
        </w:rPr>
        <w:t>2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0</w:t>
      </w:r>
      <w:r>
        <w:rPr>
          <w:rFonts w:ascii="Bookman Old Style" w:hAnsi="Bookman Old Style"/>
          <w:bCs/>
          <w:iCs/>
          <w:szCs w:val="28"/>
          <w:highlight w:val="yellow"/>
        </w:rPr>
        <w:t>4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19</w:t>
      </w:r>
      <w:r>
        <w:rPr>
          <w:rFonts w:ascii="Bookman Old Style" w:hAnsi="Bookman Old Style"/>
          <w:bCs/>
          <w:iCs/>
          <w:szCs w:val="28"/>
        </w:rPr>
        <w:t xml:space="preserve">          </w:t>
      </w:r>
    </w:p>
    <w:p w:rsidR="006E2C33" w:rsidRPr="0096286B" w:rsidRDefault="006E2C33" w:rsidP="006E2C33">
      <w:pPr>
        <w:spacing w:after="0"/>
        <w:rPr>
          <w:rFonts w:ascii="Bookman Old Style" w:hAnsi="Bookman Old Style"/>
          <w:bCs/>
          <w:iCs/>
        </w:rPr>
      </w:pPr>
      <w:r>
        <w:rPr>
          <w:rFonts w:eastAsiaTheme="minorHAnsi"/>
          <w:lang w:eastAsia="en-US"/>
        </w:rPr>
        <w:t xml:space="preserve">     </w:t>
      </w:r>
      <w:r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6E2C33" w:rsidRPr="0096286B" w:rsidRDefault="006E2C33" w:rsidP="006E2C33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-  Vu les pièces versées au dossier </w:t>
      </w:r>
    </w:p>
    <w:p w:rsidR="006E2C33" w:rsidRPr="0096286B" w:rsidRDefault="006E2C33" w:rsidP="006E2C33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’à l’heure prévue de la rencontre, les équipes des deux clubs étaient présentes sur le terrain</w:t>
      </w:r>
      <w:r w:rsidR="00A52556" w:rsidRPr="0096286B">
        <w:rPr>
          <w:rFonts w:ascii="Bookman Old Style" w:hAnsi="Bookman Old Style"/>
          <w:bCs/>
          <w:iCs/>
          <w:sz w:val="22"/>
          <w:szCs w:val="22"/>
        </w:rPr>
        <w:t xml:space="preserve"> (Arrivée de l’équipe visiteuse à 14 H 10 mn</w:t>
      </w:r>
      <w:r w:rsidR="00CE46E0" w:rsidRPr="0096286B">
        <w:rPr>
          <w:rFonts w:ascii="Bookman Old Style" w:hAnsi="Bookman Old Style"/>
          <w:bCs/>
          <w:iCs/>
          <w:sz w:val="22"/>
          <w:szCs w:val="22"/>
        </w:rPr>
        <w:t xml:space="preserve"> rapports des officiels du match</w:t>
      </w:r>
      <w:r w:rsidR="00A52556" w:rsidRPr="0096286B">
        <w:rPr>
          <w:rFonts w:ascii="Bookman Old Style" w:hAnsi="Bookman Old Style"/>
          <w:bCs/>
          <w:iCs/>
          <w:sz w:val="22"/>
          <w:szCs w:val="22"/>
        </w:rPr>
        <w:t>)</w:t>
      </w:r>
      <w:r w:rsidRPr="0096286B">
        <w:rPr>
          <w:rFonts w:ascii="Bookman Old Style" w:hAnsi="Bookman Old Style"/>
          <w:bCs/>
          <w:iCs/>
          <w:sz w:val="22"/>
          <w:szCs w:val="22"/>
        </w:rPr>
        <w:t>.</w:t>
      </w:r>
    </w:p>
    <w:p w:rsidR="006E2C33" w:rsidRPr="0096286B" w:rsidRDefault="00F50C4E" w:rsidP="00CE46E0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Vu les rapports des officiels du match signalant la présence du médecin </w:t>
      </w:r>
      <w:r w:rsidR="006578E7" w:rsidRPr="0096286B">
        <w:rPr>
          <w:rFonts w:ascii="Bookman Old Style" w:hAnsi="Bookman Old Style"/>
          <w:bCs/>
          <w:iCs/>
          <w:sz w:val="22"/>
          <w:szCs w:val="22"/>
        </w:rPr>
        <w:t>présentan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une carte grise (sans licence ni carte professionnelle). </w:t>
      </w:r>
    </w:p>
    <w:p w:rsidR="006E2C33" w:rsidRPr="0096286B" w:rsidRDefault="006E2C33" w:rsidP="00F23FD5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en application de l’article 21 des RG, l’arbitre a annulé la rencontre suite à l’absence </w:t>
      </w:r>
      <w:r w:rsidR="00F23FD5" w:rsidRPr="0096286B">
        <w:rPr>
          <w:rFonts w:ascii="Bookman Old Style" w:hAnsi="Bookman Old Style"/>
          <w:bCs/>
          <w:iCs/>
          <w:sz w:val="22"/>
          <w:szCs w:val="22"/>
        </w:rPr>
        <w:t xml:space="preserve">d’un justificatif officiel </w:t>
      </w:r>
      <w:r w:rsidRPr="0096286B">
        <w:rPr>
          <w:rFonts w:ascii="Bookman Old Style" w:hAnsi="Bookman Old Style"/>
          <w:bCs/>
          <w:iCs/>
          <w:sz w:val="22"/>
          <w:szCs w:val="22"/>
        </w:rPr>
        <w:t>d</w:t>
      </w:r>
      <w:r w:rsidR="00F23FD5" w:rsidRPr="0096286B">
        <w:rPr>
          <w:rFonts w:ascii="Bookman Old Style" w:hAnsi="Bookman Old Style"/>
          <w:bCs/>
          <w:iCs/>
          <w:sz w:val="22"/>
          <w:szCs w:val="22"/>
        </w:rPr>
        <w:t>e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médecin.</w:t>
      </w:r>
    </w:p>
    <w:p w:rsidR="006E2C33" w:rsidRPr="0096286B" w:rsidRDefault="006E2C33" w:rsidP="006E2C33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</w:p>
    <w:p w:rsidR="006E2C33" w:rsidRPr="0096286B" w:rsidRDefault="006E2C33" w:rsidP="006E2C33">
      <w:pPr>
        <w:spacing w:after="120"/>
        <w:ind w:left="1068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96286B">
        <w:rPr>
          <w:rFonts w:ascii="Bookman Old Style" w:hAnsi="Bookman Old Style"/>
          <w:b/>
          <w:iCs/>
        </w:rPr>
        <w:t>:</w:t>
      </w:r>
    </w:p>
    <w:p w:rsidR="006E2C33" w:rsidRPr="0096286B" w:rsidRDefault="006E2C33" w:rsidP="00F23FD5">
      <w:pPr>
        <w:pStyle w:val="Paragraphedeliste"/>
        <w:numPr>
          <w:ilvl w:val="0"/>
          <w:numId w:val="32"/>
        </w:numPr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sénior du club </w:t>
      </w:r>
      <w:r w:rsidR="00F23FD5" w:rsidRPr="0096286B">
        <w:rPr>
          <w:rFonts w:ascii="Bookman Old Style" w:hAnsi="Bookman Old Style"/>
          <w:bCs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au profit de celle du club </w:t>
      </w:r>
      <w:r w:rsidR="00F23FD5" w:rsidRPr="0096286B">
        <w:rPr>
          <w:rFonts w:ascii="Bookman Old Style" w:hAnsi="Bookman Old Style"/>
          <w:bCs/>
          <w:iCs/>
          <w:sz w:val="22"/>
          <w:szCs w:val="22"/>
        </w:rPr>
        <w:t>CRB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 sur le score de 3 buts à 0.</w:t>
      </w:r>
    </w:p>
    <w:p w:rsidR="006E2C33" w:rsidRPr="0096286B" w:rsidRDefault="006E2C33" w:rsidP="00F23FD5">
      <w:pPr>
        <w:pStyle w:val="Paragraphedeliste"/>
        <w:numPr>
          <w:ilvl w:val="0"/>
          <w:numId w:val="32"/>
        </w:numPr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Défalcation de deux (02) points</w:t>
      </w:r>
      <w:r w:rsidRPr="0096286B">
        <w:rPr>
          <w:rFonts w:ascii="Bookman Old Style" w:hAnsi="Bookman Old Style"/>
          <w:sz w:val="22"/>
          <w:szCs w:val="22"/>
        </w:rPr>
        <w:t xml:space="preserve"> à l’équipe sénior </w:t>
      </w:r>
      <w:r w:rsidR="00F23FD5" w:rsidRPr="0096286B">
        <w:rPr>
          <w:rFonts w:ascii="Bookman Old Style" w:hAnsi="Bookman Old Style"/>
          <w:sz w:val="22"/>
          <w:szCs w:val="22"/>
        </w:rPr>
        <w:t>du SRBT</w:t>
      </w:r>
      <w:r w:rsidRPr="0096286B">
        <w:rPr>
          <w:rFonts w:ascii="Bookman Old Style" w:hAnsi="Bookman Old Style"/>
          <w:sz w:val="22"/>
          <w:szCs w:val="22"/>
        </w:rPr>
        <w:t xml:space="preserve">. </w:t>
      </w:r>
    </w:p>
    <w:p w:rsidR="006E2C33" w:rsidRPr="0096286B" w:rsidRDefault="006E2C33" w:rsidP="00F23FD5">
      <w:pPr>
        <w:pStyle w:val="Paragraphedeliste"/>
        <w:numPr>
          <w:ilvl w:val="0"/>
          <w:numId w:val="32"/>
        </w:numPr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/>
          <w:iCs/>
          <w:sz w:val="22"/>
          <w:szCs w:val="22"/>
          <w:shd w:val="clear" w:color="auto" w:fill="D9D9D9" w:themeFill="background1" w:themeFillShade="D9"/>
        </w:rPr>
        <w:t>Amende de 6 000 D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au club </w:t>
      </w:r>
      <w:r w:rsidR="00F23FD5" w:rsidRPr="0096286B">
        <w:rPr>
          <w:rFonts w:ascii="Bookman Old Style" w:hAnsi="Bookman Old Style"/>
          <w:bCs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1° infraction - phase retour).</w:t>
      </w:r>
    </w:p>
    <w:p w:rsidR="00BE1031" w:rsidRDefault="00BE1031" w:rsidP="00201D06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E1031" w:rsidRPr="00201D06" w:rsidRDefault="00BE1031" w:rsidP="00201D06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027504" w:rsidRPr="00027504" w:rsidRDefault="00027504" w:rsidP="00682A6E">
      <w:pPr>
        <w:rPr>
          <w:rFonts w:ascii="Bookman Old Style" w:hAnsi="Bookman Old Style"/>
          <w:bCs/>
          <w:iCs/>
          <w:szCs w:val="28"/>
          <w:lang w:val="en-US"/>
        </w:rPr>
      </w:pPr>
      <w:r w:rsidRPr="00027504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r w:rsidR="00682A6E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71</w:t>
      </w:r>
      <w:r w:rsidRPr="00027504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r w:rsidRPr="00027504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027504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Match </w:t>
      </w:r>
      <w:r w:rsidRPr="00027504">
        <w:rPr>
          <w:rFonts w:ascii="Bookman Old Style" w:hAnsi="Bookman Old Style"/>
          <w:b/>
          <w:iCs/>
          <w:szCs w:val="28"/>
          <w:highlight w:val="yellow"/>
          <w:lang w:val="en-US"/>
        </w:rPr>
        <w:t>OF - JS</w:t>
      </w:r>
      <w:r>
        <w:rPr>
          <w:rFonts w:ascii="Bookman Old Style" w:hAnsi="Bookman Old Style"/>
          <w:b/>
          <w:iCs/>
          <w:szCs w:val="28"/>
          <w:highlight w:val="yellow"/>
          <w:lang w:val="en-US"/>
        </w:rPr>
        <w:t>BA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(</w:t>
      </w:r>
      <w:r w:rsidRPr="00027504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SENIORS) du 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06</w:t>
      </w:r>
      <w:r w:rsidRPr="00027504">
        <w:rPr>
          <w:rFonts w:ascii="Bookman Old Style" w:hAnsi="Bookman Old Style"/>
          <w:bCs/>
          <w:iCs/>
          <w:szCs w:val="28"/>
          <w:highlight w:val="yellow"/>
          <w:lang w:val="en-US"/>
        </w:rPr>
        <w:t>-0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4</w:t>
      </w:r>
      <w:r w:rsidRPr="00027504">
        <w:rPr>
          <w:rFonts w:ascii="Bookman Old Style" w:hAnsi="Bookman Old Style"/>
          <w:bCs/>
          <w:iCs/>
          <w:szCs w:val="28"/>
          <w:highlight w:val="yellow"/>
          <w:lang w:val="en-US"/>
        </w:rPr>
        <w:t>-2019</w:t>
      </w:r>
      <w:r w:rsidRPr="00027504">
        <w:rPr>
          <w:rFonts w:ascii="Bookman Old Style" w:hAnsi="Bookman Old Style"/>
          <w:bCs/>
          <w:iCs/>
          <w:szCs w:val="28"/>
          <w:lang w:val="en-US"/>
        </w:rPr>
        <w:t xml:space="preserve">            </w:t>
      </w:r>
    </w:p>
    <w:p w:rsidR="00027504" w:rsidRPr="0096286B" w:rsidRDefault="00027504" w:rsidP="00027504">
      <w:pPr>
        <w:spacing w:after="0" w:line="240" w:lineRule="auto"/>
        <w:rPr>
          <w:rFonts w:ascii="Bookman Old Style" w:hAnsi="Bookman Old Style"/>
          <w:bCs/>
          <w:iCs/>
        </w:rPr>
      </w:pPr>
      <w:r w:rsidRPr="00027504">
        <w:rPr>
          <w:rFonts w:eastAsiaTheme="minorHAnsi"/>
          <w:lang w:val="en-US" w:eastAsia="en-US"/>
        </w:rPr>
        <w:t xml:space="preserve">     </w:t>
      </w:r>
      <w:r w:rsidRPr="0096286B">
        <w:rPr>
          <w:rFonts w:ascii="Bookman Old Style" w:hAnsi="Bookman Old Style"/>
          <w:bCs/>
          <w:iCs/>
        </w:rPr>
        <w:t>-  Après lecture de la feuille de match</w:t>
      </w:r>
    </w:p>
    <w:p w:rsidR="00027504" w:rsidRPr="0096286B" w:rsidRDefault="00027504" w:rsidP="00027504">
      <w:pPr>
        <w:spacing w:after="0" w:line="240" w:lineRule="auto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-  Vu les pièces versées au dossier </w:t>
      </w:r>
    </w:p>
    <w:p w:rsidR="00027504" w:rsidRPr="0096286B" w:rsidRDefault="00027504" w:rsidP="0002750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’à l’heure prévue de la rencontre, les équipes des deux clubs étaient présentes sur le terrain.</w:t>
      </w:r>
    </w:p>
    <w:p w:rsidR="00027504" w:rsidRPr="0096286B" w:rsidRDefault="00027504" w:rsidP="0002750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’en application de l’article 21 des RG, l’arbitre a annulé la rencontre suite à l’absence du médecin.</w:t>
      </w:r>
    </w:p>
    <w:p w:rsidR="00027504" w:rsidRPr="0096286B" w:rsidRDefault="00027504" w:rsidP="00027504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</w:p>
    <w:p w:rsidR="00027504" w:rsidRPr="0096286B" w:rsidRDefault="00027504" w:rsidP="00027504">
      <w:pPr>
        <w:spacing w:after="120"/>
        <w:ind w:left="1068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96286B">
        <w:rPr>
          <w:rFonts w:ascii="Bookman Old Style" w:hAnsi="Bookman Old Style"/>
          <w:b/>
          <w:iCs/>
        </w:rPr>
        <w:t>:</w:t>
      </w:r>
    </w:p>
    <w:p w:rsidR="00027504" w:rsidRPr="0096286B" w:rsidRDefault="00027504" w:rsidP="00027504">
      <w:pPr>
        <w:pStyle w:val="Paragraphedeliste"/>
        <w:numPr>
          <w:ilvl w:val="0"/>
          <w:numId w:val="32"/>
        </w:numPr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Match perdu par pénalité à l’équipe sénior du club OF au profit de celle du club JSBA  sur le score de 3 buts à 0.</w:t>
      </w:r>
    </w:p>
    <w:p w:rsidR="00027504" w:rsidRPr="0096286B" w:rsidRDefault="00027504" w:rsidP="00027504">
      <w:pPr>
        <w:pStyle w:val="Paragraphedeliste"/>
        <w:numPr>
          <w:ilvl w:val="0"/>
          <w:numId w:val="32"/>
        </w:numPr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Défalcation de deux (02) points</w:t>
      </w:r>
      <w:r w:rsidRPr="0096286B">
        <w:rPr>
          <w:rFonts w:ascii="Bookman Old Style" w:hAnsi="Bookman Old Style"/>
          <w:sz w:val="22"/>
          <w:szCs w:val="22"/>
        </w:rPr>
        <w:t xml:space="preserve"> à l’équipe sénior de l’OF. </w:t>
      </w:r>
    </w:p>
    <w:p w:rsidR="00A62DC1" w:rsidRDefault="00027504" w:rsidP="00F663A4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/>
          <w:iCs/>
          <w:sz w:val="22"/>
          <w:szCs w:val="22"/>
          <w:shd w:val="clear" w:color="auto" w:fill="D9D9D9" w:themeFill="background1" w:themeFillShade="D9"/>
        </w:rPr>
        <w:t>Amende de 6 000 D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au club OF (1° infraction - phase retour).</w:t>
      </w:r>
    </w:p>
    <w:p w:rsidR="0096286B" w:rsidRDefault="0096286B" w:rsidP="00F663A4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4D5086" w:rsidRPr="0096286B" w:rsidRDefault="004D5086" w:rsidP="00F663A4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E0408C" w:rsidRPr="00AD2229" w:rsidRDefault="00E0408C" w:rsidP="00682A6E">
      <w:pPr>
        <w:spacing w:after="120"/>
        <w:rPr>
          <w:rFonts w:ascii="Bookman Old Style" w:hAnsi="Bookman Old Style"/>
        </w:rPr>
      </w:pPr>
      <w:r w:rsidRPr="00AD2229">
        <w:rPr>
          <w:rFonts w:ascii="Bookman Old Style" w:hAnsi="Bookman Old Style"/>
          <w:b/>
          <w:bCs/>
          <w:u w:val="single"/>
        </w:rPr>
        <w:t>AFFAIRE n°</w:t>
      </w:r>
      <w:r w:rsidR="00682A6E">
        <w:rPr>
          <w:rFonts w:ascii="Bookman Old Style" w:hAnsi="Bookman Old Style"/>
          <w:b/>
          <w:bCs/>
          <w:u w:val="single"/>
        </w:rPr>
        <w:t>72</w:t>
      </w:r>
      <w:r w:rsidRPr="00AD2229">
        <w:rPr>
          <w:rFonts w:ascii="Bookman Old Style" w:hAnsi="Bookman Old Style"/>
          <w:b/>
          <w:bCs/>
          <w:u w:val="single"/>
        </w:rPr>
        <w:t> 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RCIA</w:t>
      </w:r>
      <w:r w:rsidRPr="00300487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SRBT</w:t>
      </w:r>
      <w:r w:rsidRPr="00AD222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7</w:t>
      </w:r>
      <w:r w:rsidRPr="00AD222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04</w:t>
      </w:r>
      <w:r w:rsidRPr="00AD2229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AD2229">
        <w:rPr>
          <w:rFonts w:ascii="Bookman Old Style" w:hAnsi="Bookman Old Style"/>
          <w:highlight w:val="yellow"/>
        </w:rPr>
        <w:t>/2019</w:t>
      </w:r>
      <w:r>
        <w:rPr>
          <w:rFonts w:ascii="Bookman Old Style" w:hAnsi="Bookman Old Style"/>
        </w:rPr>
        <w:t xml:space="preserve">        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12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les équipes des deux clubs étaient présentes sur le terrain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’équipe du SRBT s’est présentée avec un effectif amoindri (-11 joueurs)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, dans ce cas, la rencontre ne peut avoir lieu.</w:t>
      </w:r>
    </w:p>
    <w:p w:rsidR="00E0408C" w:rsidRPr="0096286B" w:rsidRDefault="00E0408C" w:rsidP="00E0408C">
      <w:pPr>
        <w:spacing w:after="0"/>
        <w:ind w:left="360"/>
        <w:rPr>
          <w:rFonts w:ascii="Bookman Old Style" w:hAnsi="Bookman Old Style"/>
          <w:b/>
          <w:bCs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 </w:t>
      </w:r>
      <w:r w:rsidRPr="0096286B">
        <w:rPr>
          <w:rFonts w:ascii="Bookman Old Style" w:hAnsi="Bookman Old Style"/>
          <w:b/>
          <w:bCs/>
        </w:rPr>
        <w:t>:</w:t>
      </w:r>
    </w:p>
    <w:p w:rsidR="00E0408C" w:rsidRPr="0096286B" w:rsidRDefault="00E0408C" w:rsidP="00E0408C">
      <w:pPr>
        <w:spacing w:after="0"/>
        <w:ind w:left="360"/>
        <w:rPr>
          <w:rFonts w:ascii="Lucida Handwriting" w:hAnsi="Lucida Handwriting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7 du club SRBT au profit de celle du club RCIA sur le score de 03 buts à 00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Défalcation d’un (01) point à l’équipe U17 du SRBT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du SRBT.</w:t>
      </w:r>
    </w:p>
    <w:p w:rsidR="00E0408C" w:rsidRPr="0096286B" w:rsidRDefault="00E0408C" w:rsidP="00E0408C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 : 49 R.G  FAF Jeunes</w:t>
      </w: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  <w:szCs w:val="28"/>
        </w:rPr>
      </w:pPr>
      <w:r w:rsidRPr="0096286B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73</w:t>
      </w:r>
      <w:r w:rsidRPr="0096286B">
        <w:rPr>
          <w:rFonts w:ascii="Bookman Old Style" w:hAnsi="Bookman Old Style" w:cstheme="minorHAnsi"/>
          <w:b/>
          <w:iCs/>
          <w:szCs w:val="28"/>
        </w:rPr>
        <w:t> 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>SRBT / ARBB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( U19 ) du 06/04/2019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d’Ait  R’Zine ; 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’à l’heure prévue de la rencontre, l’équipe du club ARBB était absente.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l’équipe du club ARBB est arrivée en retard au stade (après la remise des feuilles de matchs).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/>
          <w:iCs/>
        </w:rPr>
      </w:pPr>
    </w:p>
    <w:p w:rsidR="0096286B" w:rsidRPr="0096286B" w:rsidRDefault="0096286B" w:rsidP="0096286B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 w:rsidRPr="0096286B">
        <w:rPr>
          <w:rFonts w:ascii="Bookman Old Style" w:hAnsi="Bookman Old Style"/>
          <w:b/>
          <w:iCs/>
        </w:rPr>
        <w:t> :</w:t>
      </w:r>
    </w:p>
    <w:p w:rsidR="0096286B" w:rsidRPr="0096286B" w:rsidRDefault="0096286B" w:rsidP="0096286B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 w:rsidRPr="0096286B">
        <w:rPr>
          <w:rFonts w:ascii="Bookman Old Style" w:hAnsi="Bookman Old Style"/>
          <w:b/>
          <w:iCs/>
          <w:sz w:val="22"/>
          <w:szCs w:val="22"/>
        </w:rPr>
        <w:t>ARB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 w:rsidRPr="0096286B">
        <w:rPr>
          <w:rFonts w:ascii="Bookman Old Style" w:hAnsi="Bookman Old Style"/>
          <w:b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E0408C" w:rsidRPr="0096286B" w:rsidRDefault="0096286B" w:rsidP="0096286B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mende de 1500 DA au club ARBB (Article 43 des RG – jeunes).</w:t>
      </w:r>
    </w:p>
    <w:p w:rsid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P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E0408C" w:rsidRPr="00766675" w:rsidRDefault="00E0408C" w:rsidP="0096286B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682A6E">
        <w:rPr>
          <w:rFonts w:ascii="Bookman Old Style" w:hAnsi="Bookman Old Style"/>
          <w:b/>
          <w:bCs/>
          <w:u w:val="single"/>
        </w:rPr>
        <w:t>7</w:t>
      </w:r>
      <w:r w:rsidR="0096286B">
        <w:rPr>
          <w:rFonts w:ascii="Bookman Old Style" w:hAnsi="Bookman Old Style"/>
          <w:b/>
          <w:bCs/>
          <w:u w:val="single"/>
        </w:rPr>
        <w:t>4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IRBBH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 w:rsidR="00882C62">
        <w:rPr>
          <w:rFonts w:ascii="Bookman Old Style" w:hAnsi="Bookman Old Style"/>
          <w:b/>
          <w:bCs/>
          <w:highlight w:val="yellow"/>
        </w:rPr>
        <w:t>USBM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5</w:t>
      </w:r>
      <w:r w:rsidRPr="00766675">
        <w:rPr>
          <w:rFonts w:ascii="Bookman Old Style" w:hAnsi="Bookman Old Style"/>
          <w:highlight w:val="yellow"/>
        </w:rPr>
        <w:t xml:space="preserve">)  du </w:t>
      </w:r>
      <w:r w:rsidR="00882C62">
        <w:rPr>
          <w:rFonts w:ascii="Bookman Old Style" w:hAnsi="Bookman Old Style"/>
          <w:highlight w:val="yellow"/>
        </w:rPr>
        <w:t>06</w:t>
      </w:r>
      <w:r w:rsidRPr="00766675">
        <w:rPr>
          <w:rFonts w:ascii="Bookman Old Style" w:hAnsi="Bookman Old Style"/>
          <w:highlight w:val="yellow"/>
        </w:rPr>
        <w:t>/0</w:t>
      </w:r>
      <w:r w:rsidR="00882C62"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E0408C" w:rsidRPr="0096286B" w:rsidRDefault="00E0408C" w:rsidP="00E0408C">
      <w:pPr>
        <w:pStyle w:val="Paragraphedeliste"/>
        <w:ind w:left="2640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Non déroulement de la rencontre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. </w:t>
      </w:r>
    </w:p>
    <w:p w:rsidR="00E0408C" w:rsidRPr="0096286B" w:rsidRDefault="00E0408C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 l’équipe d</w:t>
      </w:r>
      <w:r w:rsidR="00882C62" w:rsidRPr="0096286B">
        <w:rPr>
          <w:rFonts w:ascii="Bookman Old Style" w:hAnsi="Bookman Old Style"/>
          <w:sz w:val="22"/>
          <w:szCs w:val="22"/>
        </w:rPr>
        <w:t>e l’USBM</w:t>
      </w:r>
      <w:r w:rsidRPr="0096286B">
        <w:rPr>
          <w:rFonts w:ascii="Bookman Old Style" w:hAnsi="Bookman Old Style"/>
          <w:sz w:val="22"/>
          <w:szCs w:val="22"/>
        </w:rPr>
        <w:t xml:space="preserve"> ne s’est pas présentée sur le terrain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cette absence a été régulièrement constatée dans la forme et délai règlementaires</w:t>
      </w:r>
    </w:p>
    <w:p w:rsidR="00E0408C" w:rsidRPr="0096286B" w:rsidRDefault="00E0408C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le club </w:t>
      </w:r>
      <w:r w:rsidR="00882C62" w:rsidRPr="0096286B">
        <w:rPr>
          <w:rFonts w:ascii="Bookman Old Style" w:hAnsi="Bookman Old Style"/>
          <w:sz w:val="22"/>
          <w:szCs w:val="22"/>
        </w:rPr>
        <w:t>de l’USBM</w:t>
      </w:r>
      <w:r w:rsidRPr="0096286B">
        <w:rPr>
          <w:rFonts w:ascii="Bookman Old Style" w:hAnsi="Bookman Old Style"/>
          <w:sz w:val="22"/>
          <w:szCs w:val="22"/>
        </w:rPr>
        <w:t xml:space="preserve"> n’a fourni aucune justification à l’appui de son dossier.</w:t>
      </w:r>
    </w:p>
    <w:p w:rsidR="00E0408C" w:rsidRPr="0096286B" w:rsidRDefault="00E0408C" w:rsidP="00E0408C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Par ces motifs, la Commission décide :</w:t>
      </w:r>
    </w:p>
    <w:p w:rsidR="00E0408C" w:rsidRPr="0096286B" w:rsidRDefault="00E0408C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Match perdu par pénalité à l’équipe U15 du club </w:t>
      </w:r>
      <w:r w:rsidR="00882C62" w:rsidRPr="0096286B">
        <w:rPr>
          <w:rFonts w:ascii="Bookman Old Style" w:hAnsi="Bookman Old Style"/>
          <w:sz w:val="22"/>
          <w:szCs w:val="22"/>
        </w:rPr>
        <w:t>USBM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 w:rsidR="00882C62" w:rsidRPr="0096286B">
        <w:rPr>
          <w:rFonts w:ascii="Bookman Old Style" w:hAnsi="Bookman Old Style"/>
          <w:sz w:val="22"/>
          <w:szCs w:val="22"/>
        </w:rPr>
        <w:t>IRBBH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E0408C" w:rsidRPr="0096286B" w:rsidRDefault="00E0408C" w:rsidP="00E0408C">
      <w:pPr>
        <w:pStyle w:val="Paragraphedeliste"/>
        <w:spacing w:after="200" w:line="276" w:lineRule="auto"/>
        <w:jc w:val="center"/>
        <w:rPr>
          <w:rFonts w:ascii="Bookman Old Style" w:hAnsi="Bookman Old Style"/>
          <w:sz w:val="22"/>
          <w:szCs w:val="22"/>
        </w:rPr>
      </w:pPr>
      <w:r w:rsidRPr="0096286B">
        <w:rPr>
          <w:b/>
          <w:bCs/>
          <w:sz w:val="22"/>
          <w:szCs w:val="22"/>
          <w:u w:val="single"/>
        </w:rPr>
        <w:t>RETOUR : 1</w:t>
      </w:r>
      <w:r w:rsidRPr="0096286B">
        <w:rPr>
          <w:b/>
          <w:bCs/>
          <w:sz w:val="22"/>
          <w:szCs w:val="22"/>
          <w:u w:val="single"/>
          <w:vertAlign w:val="superscript"/>
        </w:rPr>
        <w:t>ier</w:t>
      </w:r>
      <w:r w:rsidRPr="0096286B">
        <w:rPr>
          <w:b/>
          <w:bCs/>
          <w:sz w:val="22"/>
          <w:szCs w:val="22"/>
          <w:u w:val="single"/>
        </w:rPr>
        <w:t xml:space="preserve">  FORFAIT</w:t>
      </w:r>
    </w:p>
    <w:p w:rsidR="00E0408C" w:rsidRPr="0096286B" w:rsidRDefault="00E0408C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 </w:t>
      </w:r>
      <w:r w:rsidRPr="0096286B">
        <w:rPr>
          <w:rFonts w:ascii="Bookman Old Style" w:hAnsi="Bookman Old Style"/>
          <w:b/>
          <w:bCs/>
          <w:sz w:val="22"/>
          <w:szCs w:val="22"/>
        </w:rPr>
        <w:t>30 000,00 DA</w:t>
      </w:r>
      <w:r w:rsidRPr="0096286B">
        <w:rPr>
          <w:rFonts w:ascii="Bookman Old Style" w:hAnsi="Bookman Old Style"/>
          <w:sz w:val="22"/>
          <w:szCs w:val="22"/>
        </w:rPr>
        <w:t xml:space="preserve"> (Trente Mille Dinars) au club </w:t>
      </w:r>
      <w:r w:rsidR="00882C62" w:rsidRPr="0096286B">
        <w:rPr>
          <w:rFonts w:ascii="Bookman Old Style" w:hAnsi="Bookman Old Style"/>
          <w:sz w:val="22"/>
          <w:szCs w:val="22"/>
        </w:rPr>
        <w:t>de l’USBM</w:t>
      </w:r>
      <w:r w:rsidRPr="0096286B">
        <w:rPr>
          <w:rFonts w:ascii="Bookman Old Style" w:hAnsi="Bookman Old Style"/>
          <w:sz w:val="22"/>
          <w:szCs w:val="22"/>
        </w:rPr>
        <w:t> ;</w:t>
      </w:r>
    </w:p>
    <w:p w:rsidR="00E0408C" w:rsidRDefault="00E0408C" w:rsidP="0096286B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Décision du bureau fédéral du 21/01/2018.</w:t>
      </w:r>
    </w:p>
    <w:p w:rsidR="004D5086" w:rsidRDefault="004D5086" w:rsidP="0096286B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96286B" w:rsidRP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882C62" w:rsidRPr="00766675" w:rsidRDefault="00882C62" w:rsidP="0096286B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682A6E">
        <w:rPr>
          <w:rFonts w:ascii="Bookman Old Style" w:hAnsi="Bookman Old Style"/>
          <w:b/>
          <w:bCs/>
          <w:u w:val="single"/>
        </w:rPr>
        <w:t>7</w:t>
      </w:r>
      <w:r w:rsidR="0096286B">
        <w:rPr>
          <w:rFonts w:ascii="Bookman Old Style" w:hAnsi="Bookman Old Style"/>
          <w:b/>
          <w:bCs/>
          <w:u w:val="single"/>
        </w:rPr>
        <w:t>5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IRBBH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USBM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7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06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882C62" w:rsidRPr="0096286B" w:rsidRDefault="00882C62" w:rsidP="00882C62">
      <w:pPr>
        <w:pStyle w:val="Paragraphedeliste"/>
        <w:ind w:left="2640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Non déroulement de la rencontre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. 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 l’équipe de l’USBM ne s’est pas présentée sur le terrain.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cette absence a été régulièrement constatée dans la forme et délai règlementaires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e club de l’USBM n’a fourni aucune justification à l’appui de son dossier.</w:t>
      </w:r>
    </w:p>
    <w:p w:rsidR="00882C62" w:rsidRPr="0096286B" w:rsidRDefault="00882C62" w:rsidP="00882C6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Par ces motifs, la Commission décide :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7 du club USBM au profit de celle du club IRBBH sur le score de 03 buts à 00.</w:t>
      </w:r>
    </w:p>
    <w:p w:rsidR="00882C62" w:rsidRPr="0096286B" w:rsidRDefault="00882C62" w:rsidP="00882C62">
      <w:pPr>
        <w:pStyle w:val="Paragraphedeliste"/>
        <w:spacing w:after="200" w:line="276" w:lineRule="auto"/>
        <w:jc w:val="center"/>
        <w:rPr>
          <w:rFonts w:ascii="Bookman Old Style" w:hAnsi="Bookman Old Style"/>
          <w:sz w:val="22"/>
          <w:szCs w:val="22"/>
        </w:rPr>
      </w:pPr>
      <w:r w:rsidRPr="0096286B">
        <w:rPr>
          <w:b/>
          <w:bCs/>
          <w:sz w:val="22"/>
          <w:szCs w:val="22"/>
          <w:u w:val="single"/>
        </w:rPr>
        <w:t>RETOUR : 1</w:t>
      </w:r>
      <w:r w:rsidRPr="0096286B">
        <w:rPr>
          <w:b/>
          <w:bCs/>
          <w:sz w:val="22"/>
          <w:szCs w:val="22"/>
          <w:u w:val="single"/>
          <w:vertAlign w:val="superscript"/>
        </w:rPr>
        <w:t>ier</w:t>
      </w:r>
      <w:r w:rsidRPr="0096286B">
        <w:rPr>
          <w:b/>
          <w:bCs/>
          <w:sz w:val="22"/>
          <w:szCs w:val="22"/>
          <w:u w:val="single"/>
        </w:rPr>
        <w:t xml:space="preserve">  FORFAIT</w:t>
      </w:r>
    </w:p>
    <w:p w:rsidR="00882C62" w:rsidRPr="0096286B" w:rsidRDefault="00882C62" w:rsidP="00882C6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 </w:t>
      </w:r>
      <w:r w:rsidRPr="0096286B">
        <w:rPr>
          <w:rFonts w:ascii="Bookman Old Style" w:hAnsi="Bookman Old Style"/>
          <w:b/>
          <w:bCs/>
          <w:sz w:val="22"/>
          <w:szCs w:val="22"/>
        </w:rPr>
        <w:t>30 000,00 DA</w:t>
      </w:r>
      <w:r w:rsidRPr="0096286B">
        <w:rPr>
          <w:rFonts w:ascii="Bookman Old Style" w:hAnsi="Bookman Old Style"/>
          <w:sz w:val="22"/>
          <w:szCs w:val="22"/>
        </w:rPr>
        <w:t xml:space="preserve"> (Trente Mille Dinars) au club de l’USBM ;</w:t>
      </w:r>
    </w:p>
    <w:p w:rsidR="00882C62" w:rsidRPr="004D5086" w:rsidRDefault="00882C62" w:rsidP="004D5086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Décision du bureau fédéral du 21/01/2018.</w:t>
      </w:r>
    </w:p>
    <w:p w:rsidR="0096286B" w:rsidRDefault="0096286B" w:rsidP="00882C62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F3702" w:rsidRPr="00766675" w:rsidRDefault="00AF3702" w:rsidP="0096286B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>
        <w:rPr>
          <w:rFonts w:ascii="Bookman Old Style" w:hAnsi="Bookman Old Style"/>
          <w:b/>
          <w:bCs/>
          <w:u w:val="single"/>
        </w:rPr>
        <w:t>7</w:t>
      </w:r>
      <w:r w:rsidR="0096286B">
        <w:rPr>
          <w:rFonts w:ascii="Bookman Old Style" w:hAnsi="Bookman Old Style"/>
          <w:b/>
          <w:bCs/>
          <w:u w:val="single"/>
        </w:rPr>
        <w:t xml:space="preserve">6 </w:t>
      </w:r>
      <w:r w:rsidRPr="00766675">
        <w:rPr>
          <w:rFonts w:ascii="Bookman Old Style" w:hAnsi="Bookman Old Style"/>
          <w:b/>
          <w:bCs/>
          <w:u w:val="single"/>
        </w:rPr>
        <w:t>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OF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MC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7</w:t>
      </w:r>
      <w:r w:rsidRPr="00766675">
        <w:rPr>
          <w:rFonts w:ascii="Bookman Old Style" w:hAnsi="Bookman Old Style"/>
          <w:highlight w:val="yellow"/>
        </w:rPr>
        <w:t xml:space="preserve">)  du </w:t>
      </w:r>
      <w:r w:rsidR="00B54B38">
        <w:rPr>
          <w:rFonts w:ascii="Bookman Old Style" w:hAnsi="Bookman Old Style"/>
          <w:highlight w:val="yellow"/>
        </w:rPr>
        <w:t>28</w:t>
      </w:r>
      <w:r w:rsidRPr="00766675">
        <w:rPr>
          <w:rFonts w:ascii="Bookman Old Style" w:hAnsi="Bookman Old Style"/>
          <w:highlight w:val="yellow"/>
        </w:rPr>
        <w:t>/0</w:t>
      </w:r>
      <w:r w:rsidR="00B54B38">
        <w:rPr>
          <w:rFonts w:ascii="Bookman Old Style" w:hAnsi="Bookman Old Style"/>
          <w:highlight w:val="yellow"/>
        </w:rPr>
        <w:t>3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AF3702" w:rsidRPr="0096286B" w:rsidRDefault="00AF3702" w:rsidP="00AF3702">
      <w:pPr>
        <w:pStyle w:val="Paragraphedeliste"/>
        <w:ind w:left="2640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Non déroulement de la rencontre</w:t>
      </w:r>
    </w:p>
    <w:p w:rsidR="00AF3702" w:rsidRPr="0096286B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AF3702" w:rsidRPr="0096286B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. </w:t>
      </w:r>
    </w:p>
    <w:p w:rsidR="00AF3702" w:rsidRPr="0096286B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 l’équipe de l’OMC ne s’est pas présentée sur le terrain.</w:t>
      </w:r>
    </w:p>
    <w:p w:rsidR="00AF3702" w:rsidRPr="0096286B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’équipe de l’OF s’est présentée avec un effectif amoindri (-11 joueurs).</w:t>
      </w:r>
    </w:p>
    <w:p w:rsidR="00AF3702" w:rsidRPr="0096286B" w:rsidRDefault="00AF3702" w:rsidP="00B54B3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</w:t>
      </w:r>
      <w:r w:rsidR="00B54B38" w:rsidRPr="0096286B">
        <w:rPr>
          <w:rFonts w:ascii="Bookman Old Style" w:hAnsi="Bookman Old Style"/>
          <w:sz w:val="22"/>
          <w:szCs w:val="22"/>
        </w:rPr>
        <w:t>l’</w:t>
      </w:r>
      <w:r w:rsidRPr="0096286B">
        <w:rPr>
          <w:rFonts w:ascii="Bookman Old Style" w:hAnsi="Bookman Old Style"/>
          <w:sz w:val="22"/>
          <w:szCs w:val="22"/>
        </w:rPr>
        <w:t xml:space="preserve">absence </w:t>
      </w:r>
      <w:r w:rsidR="00E608EF">
        <w:rPr>
          <w:rFonts w:ascii="Bookman Old Style" w:hAnsi="Bookman Old Style"/>
          <w:sz w:val="22"/>
          <w:szCs w:val="22"/>
        </w:rPr>
        <w:t xml:space="preserve">de l’OMC   </w:t>
      </w:r>
      <w:r w:rsidRPr="0096286B">
        <w:rPr>
          <w:rFonts w:ascii="Bookman Old Style" w:hAnsi="Bookman Old Style"/>
          <w:sz w:val="22"/>
          <w:szCs w:val="22"/>
        </w:rPr>
        <w:t>a été régulièrement constatée dans la forme et délai règlementaires</w:t>
      </w:r>
    </w:p>
    <w:p w:rsidR="00AF3702" w:rsidRDefault="00AF3702" w:rsidP="00B54B3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e</w:t>
      </w:r>
      <w:r w:rsidR="00B54B38" w:rsidRPr="0096286B">
        <w:rPr>
          <w:rFonts w:ascii="Bookman Old Style" w:hAnsi="Bookman Old Style"/>
          <w:sz w:val="22"/>
          <w:szCs w:val="22"/>
        </w:rPr>
        <w:t>s deux</w:t>
      </w:r>
      <w:r w:rsidRPr="0096286B">
        <w:rPr>
          <w:rFonts w:ascii="Bookman Old Style" w:hAnsi="Bookman Old Style"/>
          <w:sz w:val="22"/>
          <w:szCs w:val="22"/>
        </w:rPr>
        <w:t xml:space="preserve"> club</w:t>
      </w:r>
      <w:r w:rsidR="00B54B38" w:rsidRPr="0096286B">
        <w:rPr>
          <w:rFonts w:ascii="Bookman Old Style" w:hAnsi="Bookman Old Style"/>
          <w:sz w:val="22"/>
          <w:szCs w:val="22"/>
        </w:rPr>
        <w:t>s</w:t>
      </w:r>
      <w:r w:rsidRPr="0096286B">
        <w:rPr>
          <w:rFonts w:ascii="Bookman Old Style" w:hAnsi="Bookman Old Style"/>
          <w:sz w:val="22"/>
          <w:szCs w:val="22"/>
        </w:rPr>
        <w:t xml:space="preserve"> de l’OMC </w:t>
      </w:r>
      <w:r w:rsidR="00B54B38" w:rsidRPr="0096286B">
        <w:rPr>
          <w:rFonts w:ascii="Bookman Old Style" w:hAnsi="Bookman Old Style"/>
          <w:sz w:val="22"/>
          <w:szCs w:val="22"/>
        </w:rPr>
        <w:t xml:space="preserve">et l’OF </w:t>
      </w:r>
      <w:r w:rsidRPr="0096286B">
        <w:rPr>
          <w:rFonts w:ascii="Bookman Old Style" w:hAnsi="Bookman Old Style"/>
          <w:sz w:val="22"/>
          <w:szCs w:val="22"/>
        </w:rPr>
        <w:t>n’</w:t>
      </w:r>
      <w:r w:rsidR="00B54B38" w:rsidRPr="0096286B">
        <w:rPr>
          <w:rFonts w:ascii="Bookman Old Style" w:hAnsi="Bookman Old Style"/>
          <w:sz w:val="22"/>
          <w:szCs w:val="22"/>
        </w:rPr>
        <w:t>ont</w:t>
      </w:r>
      <w:r w:rsidRPr="0096286B">
        <w:rPr>
          <w:rFonts w:ascii="Bookman Old Style" w:hAnsi="Bookman Old Style"/>
          <w:sz w:val="22"/>
          <w:szCs w:val="22"/>
        </w:rPr>
        <w:t xml:space="preserve"> fourni aucune justification à l’appui de </w:t>
      </w:r>
      <w:r w:rsidR="00B54B38" w:rsidRPr="0096286B">
        <w:rPr>
          <w:rFonts w:ascii="Bookman Old Style" w:hAnsi="Bookman Old Style"/>
          <w:sz w:val="22"/>
          <w:szCs w:val="22"/>
        </w:rPr>
        <w:t>leurs</w:t>
      </w:r>
      <w:r w:rsidRPr="0096286B">
        <w:rPr>
          <w:rFonts w:ascii="Bookman Old Style" w:hAnsi="Bookman Old Style"/>
          <w:sz w:val="22"/>
          <w:szCs w:val="22"/>
        </w:rPr>
        <w:t xml:space="preserve"> dossier</w:t>
      </w:r>
      <w:r w:rsidR="00B54B38" w:rsidRPr="0096286B">
        <w:rPr>
          <w:rFonts w:ascii="Bookman Old Style" w:hAnsi="Bookman Old Style"/>
          <w:sz w:val="22"/>
          <w:szCs w:val="22"/>
        </w:rPr>
        <w:t>s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608EF" w:rsidRPr="0096286B" w:rsidRDefault="00E608EF" w:rsidP="00E608EF">
      <w:pPr>
        <w:pStyle w:val="Paragraphedeliste"/>
        <w:spacing w:after="200" w:line="276" w:lineRule="auto"/>
        <w:rPr>
          <w:rFonts w:ascii="Bookman Old Style" w:hAnsi="Bookman Old Style"/>
          <w:sz w:val="22"/>
          <w:szCs w:val="22"/>
        </w:rPr>
      </w:pPr>
    </w:p>
    <w:p w:rsidR="00AF3702" w:rsidRDefault="00AF3702" w:rsidP="00AF370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Par ces motifs, la Commission décide :</w:t>
      </w:r>
    </w:p>
    <w:p w:rsidR="007A4D19" w:rsidRPr="0096286B" w:rsidRDefault="007A4D19" w:rsidP="00AF370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AF3702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pour les deux équipes.</w:t>
      </w:r>
    </w:p>
    <w:p w:rsidR="007A4D19" w:rsidRPr="0096286B" w:rsidRDefault="007A4D19" w:rsidP="007A4D19">
      <w:pPr>
        <w:pStyle w:val="Paragraphedeliste"/>
        <w:spacing w:after="200" w:line="276" w:lineRule="auto"/>
        <w:rPr>
          <w:rFonts w:ascii="Bookman Old Style" w:hAnsi="Bookman Old Style"/>
          <w:sz w:val="22"/>
          <w:szCs w:val="22"/>
        </w:rPr>
      </w:pPr>
    </w:p>
    <w:p w:rsidR="00AF3702" w:rsidRPr="0096286B" w:rsidRDefault="00AF3702" w:rsidP="00AF3702">
      <w:pPr>
        <w:pStyle w:val="Paragraphedeliste"/>
        <w:spacing w:after="200"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EQUIPE DE L’OMC :</w:t>
      </w:r>
    </w:p>
    <w:p w:rsidR="00AF3702" w:rsidRPr="0096286B" w:rsidRDefault="00AF3702" w:rsidP="00AF3702">
      <w:pPr>
        <w:pStyle w:val="Paragraphedeliste"/>
        <w:spacing w:after="200" w:line="276" w:lineRule="auto"/>
        <w:jc w:val="center"/>
        <w:rPr>
          <w:rFonts w:ascii="Bookman Old Style" w:hAnsi="Bookman Old Style"/>
          <w:sz w:val="22"/>
          <w:szCs w:val="22"/>
        </w:rPr>
      </w:pPr>
      <w:r w:rsidRPr="0096286B">
        <w:rPr>
          <w:b/>
          <w:bCs/>
          <w:sz w:val="22"/>
          <w:szCs w:val="22"/>
          <w:u w:val="single"/>
        </w:rPr>
        <w:t>RETOUR : 1</w:t>
      </w:r>
      <w:r w:rsidRPr="0096286B">
        <w:rPr>
          <w:b/>
          <w:bCs/>
          <w:sz w:val="22"/>
          <w:szCs w:val="22"/>
          <w:u w:val="single"/>
          <w:vertAlign w:val="superscript"/>
        </w:rPr>
        <w:t>ier</w:t>
      </w:r>
      <w:r w:rsidRPr="0096286B">
        <w:rPr>
          <w:b/>
          <w:bCs/>
          <w:sz w:val="22"/>
          <w:szCs w:val="22"/>
          <w:u w:val="single"/>
        </w:rPr>
        <w:t xml:space="preserve">  FORFAIT</w:t>
      </w:r>
    </w:p>
    <w:p w:rsidR="00AF3702" w:rsidRPr="0096286B" w:rsidRDefault="00AF3702" w:rsidP="00AF3702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 </w:t>
      </w:r>
      <w:r w:rsidRPr="0096286B">
        <w:rPr>
          <w:rFonts w:ascii="Bookman Old Style" w:hAnsi="Bookman Old Style"/>
          <w:b/>
          <w:bCs/>
          <w:sz w:val="22"/>
          <w:szCs w:val="22"/>
        </w:rPr>
        <w:t>30 000,00 DA</w:t>
      </w:r>
      <w:r w:rsidRPr="0096286B">
        <w:rPr>
          <w:rFonts w:ascii="Bookman Old Style" w:hAnsi="Bookman Old Style"/>
          <w:sz w:val="22"/>
          <w:szCs w:val="22"/>
        </w:rPr>
        <w:t xml:space="preserve"> (Trente Mille Dinars) au club de l’OMC ;</w:t>
      </w:r>
    </w:p>
    <w:p w:rsidR="00AF3702" w:rsidRPr="0096286B" w:rsidRDefault="00AF3702" w:rsidP="00AF370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Décision du bureau fédéral du 21/01/2018.</w:t>
      </w:r>
    </w:p>
    <w:p w:rsidR="00AF3702" w:rsidRPr="0096286B" w:rsidRDefault="00AF3702" w:rsidP="00AF370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882C62" w:rsidRPr="0096286B" w:rsidRDefault="00AF3702" w:rsidP="00AF3702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EQUIPE DE L’OF :</w:t>
      </w:r>
    </w:p>
    <w:p w:rsidR="00B54B38" w:rsidRPr="0096286B" w:rsidRDefault="00B54B38" w:rsidP="00B54B38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Défalcation d’un (01) point à l’équipe U17 de l’OF.</w:t>
      </w:r>
    </w:p>
    <w:p w:rsidR="00B54B38" w:rsidRPr="0096286B" w:rsidRDefault="00B54B38" w:rsidP="00B54B38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de l’OF.</w:t>
      </w:r>
    </w:p>
    <w:p w:rsidR="00AF3702" w:rsidRDefault="00B54B38" w:rsidP="00B54B38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 : 49 R.G  FAF Jeunes</w:t>
      </w:r>
    </w:p>
    <w:p w:rsidR="00B54B38" w:rsidRDefault="00B54B38" w:rsidP="00B54B38">
      <w:pPr>
        <w:rPr>
          <w:rFonts w:ascii="Bookman Old Style" w:hAnsi="Bookman Old Style"/>
          <w:b/>
          <w:bCs/>
          <w:u w:val="single"/>
        </w:rPr>
      </w:pPr>
    </w:p>
    <w:p w:rsidR="00E0408C" w:rsidRDefault="00E0408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54B38" w:rsidRDefault="00B54B38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54B38" w:rsidRDefault="00B54B38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54B38" w:rsidRPr="007A4D19" w:rsidRDefault="00B54B38" w:rsidP="007A4D19">
      <w:pPr>
        <w:rPr>
          <w:rFonts w:ascii="Bookman Old Style" w:hAnsi="Bookman Old Style"/>
          <w:b/>
          <w:bCs/>
          <w:u w:val="single"/>
        </w:rPr>
      </w:pPr>
    </w:p>
    <w:p w:rsidR="007F26C5" w:rsidRDefault="00B345CB" w:rsidP="00F663A4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7F26C5" w:rsidRPr="00F663A4" w:rsidRDefault="007F26C5" w:rsidP="00F663A4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663A4" w:rsidRP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663A4" w:rsidRP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663A4" w:rsidRPr="00F663A4" w:rsidRDefault="00F663A4" w:rsidP="00F663A4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F663A4" w:rsidRDefault="00F663A4" w:rsidP="00F663A4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Pr="00F663A4" w:rsidRDefault="00F663A4" w:rsidP="00F663A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E57231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3D33F6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A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E57231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3D33F6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E57231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E57231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7A4D19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Pr="00E57231" w:rsidRDefault="007A4D19" w:rsidP="007D28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 / SSSA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4 H </w:t>
            </w:r>
          </w:p>
        </w:tc>
      </w:tr>
    </w:tbl>
    <w:p w:rsidR="00F663A4" w:rsidRDefault="00F663A4" w:rsidP="00F663A4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663A4" w:rsidRDefault="00F663A4" w:rsidP="00B7121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7121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663A4" w:rsidRPr="00F663A4" w:rsidRDefault="00F663A4" w:rsidP="00F663A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spacing w:after="0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FF7E7B" w:rsidRDefault="00F663A4" w:rsidP="004D508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spacing w:after="0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D20CCD" w:rsidRDefault="00F663A4" w:rsidP="00D20C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D20CCD"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7A4D19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BEJAIA OPOW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FF7E7B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F663A4" w:rsidRDefault="00F663A4" w:rsidP="00F663A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Pr="00F663A4" w:rsidRDefault="00F663A4" w:rsidP="00F663A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663A4" w:rsidRPr="00F663A4" w:rsidRDefault="00F663A4" w:rsidP="004D5086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663A4" w:rsidRDefault="00F663A4" w:rsidP="004D5086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663A4" w:rsidRPr="00F663A4" w:rsidRDefault="00F663A4" w:rsidP="004D5086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7A4D19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Pr="00E57231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577114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577114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7A4D19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Pr="00E57231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577114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577114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7A4D19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 / 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D5086" w:rsidRPr="004D5086" w:rsidRDefault="004D5086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663A4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E57231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D20CCD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CCD" w:rsidRDefault="00D20CCD" w:rsidP="009C3B2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CCD" w:rsidRDefault="00D20CCD" w:rsidP="009C3B2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CD" w:rsidRPr="00D20CCD" w:rsidRDefault="00D20CCD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CCD" w:rsidRPr="00D20CCD" w:rsidRDefault="00D20CCD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5 H </w:t>
            </w:r>
          </w:p>
        </w:tc>
      </w:tr>
      <w:tr w:rsidR="007A4D19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7A4D19" w:rsidRDefault="007A4D19" w:rsidP="007A4D1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4 H </w:t>
            </w:r>
          </w:p>
        </w:tc>
      </w:tr>
    </w:tbl>
    <w:p w:rsidR="00F663A4" w:rsidRDefault="00F663A4" w:rsidP="004D5086">
      <w:pPr>
        <w:tabs>
          <w:tab w:val="left" w:pos="1843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D5086" w:rsidRPr="004D5086" w:rsidRDefault="004D5086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4D508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D5086" w:rsidRPr="004D5086" w:rsidRDefault="004D5086" w:rsidP="004D5086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</w:p>
    <w:p w:rsidR="004D5086" w:rsidRPr="004D5086" w:rsidRDefault="004D5086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D5086" w:rsidRPr="004D5086" w:rsidRDefault="004D5086" w:rsidP="004D5086">
      <w:pPr>
        <w:tabs>
          <w:tab w:val="left" w:pos="1843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753"/>
        <w:gridCol w:w="1843"/>
      </w:tblGrid>
      <w:tr w:rsidR="00F663A4" w:rsidRPr="00577114" w:rsidTr="00682A6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577114" w:rsidTr="00682A6E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JSC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  <w:tr w:rsidR="00F663A4" w:rsidRPr="00577114" w:rsidTr="00D20CC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D20CCD">
            <w:pPr>
              <w:spacing w:after="0" w:line="240" w:lineRule="auto"/>
              <w:jc w:val="center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J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63A4" w:rsidRDefault="00F663A4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F663A4" w:rsidRDefault="00F663A4" w:rsidP="004D5086">
      <w:pPr>
        <w:tabs>
          <w:tab w:val="left" w:pos="1843"/>
        </w:tabs>
        <w:spacing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D5086" w:rsidRPr="007A4D19" w:rsidRDefault="00F663A4" w:rsidP="007A4D19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663A4" w:rsidRPr="006F51D2" w:rsidRDefault="00F663A4" w:rsidP="004D5086">
      <w:pPr>
        <w:tabs>
          <w:tab w:val="left" w:pos="1843"/>
        </w:tabs>
        <w:spacing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663A4" w:rsidRPr="006F51D2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663A4" w:rsidRPr="006F51D2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1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F663A4" w:rsidRPr="006F51D2" w:rsidTr="00682A6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577114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</w:tbl>
    <w:p w:rsidR="00F663A4" w:rsidRDefault="00F663A4" w:rsidP="00F663A4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 </w:t>
      </w:r>
    </w:p>
    <w:p w:rsidR="00F663A4" w:rsidRPr="00577114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 1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517"/>
        <w:gridCol w:w="1843"/>
      </w:tblGrid>
      <w:tr w:rsidR="00F663A4" w:rsidRPr="00577114" w:rsidTr="00682A6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577114" w:rsidTr="00682A6E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GCB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F663A4" w:rsidRDefault="00F663A4" w:rsidP="004D5086">
      <w:pPr>
        <w:tabs>
          <w:tab w:val="left" w:pos="1843"/>
        </w:tabs>
        <w:spacing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663A4" w:rsidRPr="006F51D2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MATCHS AVANCES </w:t>
      </w:r>
    </w:p>
    <w:p w:rsidR="00F663A4" w:rsidRPr="006F51D2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1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F663A4" w:rsidRPr="006F51D2" w:rsidTr="00682A6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6F51D2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577114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3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A4" w:rsidRPr="0057711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F663A4" w:rsidRPr="007237BA" w:rsidRDefault="00F663A4" w:rsidP="004D5086">
      <w:pPr>
        <w:tabs>
          <w:tab w:val="left" w:pos="1843"/>
        </w:tabs>
        <w:spacing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663A4" w:rsidRPr="00F663A4" w:rsidRDefault="00F663A4" w:rsidP="004D5086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663A4" w:rsidRDefault="00F663A4" w:rsidP="004D5086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F663A4" w:rsidRPr="00B93BEC" w:rsidRDefault="00F663A4" w:rsidP="004D508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F663A4" w:rsidRPr="00B93BEC" w:rsidTr="00682A6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BT / CSP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F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SCA / IRBB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BAKAR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 / O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RBS / 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D20CCD" w:rsidRDefault="00F663A4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4 H </w:t>
            </w:r>
          </w:p>
        </w:tc>
      </w:tr>
      <w:tr w:rsidR="00F663A4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AS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7A4D19" w:rsidRPr="00B93BEC" w:rsidTr="00682A6E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Pr="00A015A7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2893">
              <w:rPr>
                <w:rFonts w:ascii="Bookman Old Style" w:hAnsi="Bookman Old Style"/>
                <w:sz w:val="32"/>
                <w:szCs w:val="32"/>
                <w:highlight w:val="yellow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WRB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D20CCD" w:rsidRDefault="008C751B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>09</w:t>
            </w:r>
            <w:r w:rsidR="007A4D19"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30</w:t>
            </w:r>
            <w:r w:rsidR="007A4D19"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D20CCD" w:rsidRDefault="007A4D19" w:rsidP="008C751B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8C751B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  <w:r w:rsidR="008C751B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30</w:t>
            </w: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:rsidR="00F663A4" w:rsidRPr="00B93BEC" w:rsidRDefault="00F663A4" w:rsidP="004D5086">
      <w:pPr>
        <w:tabs>
          <w:tab w:val="left" w:pos="1843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F663A4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</w:p>
    <w:p w:rsidR="00F663A4" w:rsidRPr="00B93BEC" w:rsidRDefault="00F663A4" w:rsidP="004D508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F663A4" w:rsidRPr="00B93BEC" w:rsidTr="00682A6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663A4" w:rsidRPr="00B93BEC" w:rsidTr="00682A6E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D20CCD" w:rsidRDefault="00F663A4" w:rsidP="00D20CCD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20C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4 H </w:t>
            </w:r>
          </w:p>
        </w:tc>
      </w:tr>
      <w:tr w:rsidR="00F663A4" w:rsidRPr="00B93BEC" w:rsidTr="00682A6E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094C3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Pr="00B93BEC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F663A4" w:rsidRPr="00577114" w:rsidTr="00682A6E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A015A7" w:rsidRDefault="007A4D19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TALA HAMZ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ASA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7A4D1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7A4D19"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F663A4" w:rsidRPr="00577114" w:rsidTr="00682A6E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3A4" w:rsidRPr="00A015A7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JS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63A4" w:rsidRDefault="00F663A4" w:rsidP="004D508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7A4D19" w:rsidRPr="00577114" w:rsidTr="00682A6E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D19" w:rsidRPr="00094C37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TIMEZRI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Default="007A4D19" w:rsidP="007D2893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O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D19" w:rsidRPr="007A4D19" w:rsidRDefault="007A4D19" w:rsidP="007A4D1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4D19" w:rsidRPr="007A4D19" w:rsidRDefault="007A4D19" w:rsidP="007A4D1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A4D19">
              <w:rPr>
                <w:rFonts w:ascii="Bookman Old Style" w:hAnsi="Bookman Old Style"/>
                <w:sz w:val="32"/>
                <w:szCs w:val="32"/>
                <w:highlight w:val="yellow"/>
              </w:rPr>
              <w:t>12 H</w:t>
            </w:r>
          </w:p>
        </w:tc>
      </w:tr>
    </w:tbl>
    <w:p w:rsidR="00D20CCD" w:rsidRDefault="00D20CCD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Pr="009F1D20" w:rsidRDefault="00B47172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B47172" w:rsidTr="00B47172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47172" w:rsidRDefault="00825B6A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S A JOUR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47172" w:rsidRDefault="00B47172" w:rsidP="000A0D9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0A0D9D"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7421D1" w:rsidTr="00B47172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421D1" w:rsidRDefault="007421D1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RBA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421D1" w:rsidRDefault="007421D1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1D1" w:rsidRDefault="00FD7965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421D1" w:rsidRDefault="00FD7965" w:rsidP="00FD796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A </w:t>
            </w:r>
            <w:r w:rsidR="007421D1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R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421D1" w:rsidRDefault="003B3278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421D1" w:rsidRDefault="00FD7965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</w:tr>
      <w:tr w:rsidR="007421D1" w:rsidTr="007421D1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421D1" w:rsidRDefault="007421D1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JS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421D1" w:rsidRDefault="00F663A4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1D1" w:rsidRDefault="007421D1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421D1" w:rsidRDefault="00FD7965" w:rsidP="00FD796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RBT </w:t>
            </w:r>
            <w:r w:rsidR="007421D1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ARB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421D1" w:rsidRDefault="00E0010D" w:rsidP="00E0010D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421D1" w:rsidRDefault="00FD7965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FD7965" w:rsidTr="007421D1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D7965" w:rsidRDefault="00FD7965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CSP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D7965" w:rsidRDefault="00FD7965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965" w:rsidRDefault="00FD7965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FD7965" w:rsidRDefault="00FD7965" w:rsidP="0070026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 / OM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D7965" w:rsidRDefault="00E0408C" w:rsidP="0070026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D7965" w:rsidRDefault="00FD7965" w:rsidP="0070026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7A4D19" w:rsidTr="007421D1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A4D19" w:rsidRDefault="007A4D19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RB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A4D19" w:rsidRDefault="007A4D19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D19" w:rsidRDefault="007A4D19" w:rsidP="0036176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R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  <w:tr w:rsidR="007A4D19" w:rsidTr="007421D1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A4D19" w:rsidRDefault="007A4D19" w:rsidP="00825B6A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JS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</w:tr>
      <w:tr w:rsidR="007A4D19" w:rsidTr="007421D1">
        <w:trPr>
          <w:trHeight w:val="133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CRB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7A4D19" w:rsidTr="007421D1">
        <w:trPr>
          <w:trHeight w:val="274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D19" w:rsidRDefault="007A4D19" w:rsidP="00E3431D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A4D19" w:rsidRDefault="007A4D19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NC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A4D19" w:rsidRDefault="007A4D19" w:rsidP="007D289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</w:tr>
    </w:tbl>
    <w:p w:rsidR="00B47172" w:rsidRPr="00B47172" w:rsidRDefault="00B47172" w:rsidP="00B47172">
      <w:pPr>
        <w:tabs>
          <w:tab w:val="left" w:pos="3453"/>
        </w:tabs>
        <w:rPr>
          <w:sz w:val="32"/>
        </w:rPr>
      </w:pPr>
    </w:p>
    <w:tbl>
      <w:tblPr>
        <w:tblpPr w:leftFromText="141" w:rightFromText="141" w:bottomFromText="200" w:vertAnchor="page" w:horzAnchor="margin" w:tblpY="59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662953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62953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7421D1" w:rsidP="006629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2953"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662953" w:rsidP="006629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F9252A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D796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065650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7965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F9252A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7965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F9252A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D7965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BD2E3B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9252A">
              <w:rPr>
                <w:b/>
                <w:bCs/>
              </w:rPr>
              <w:t>6</w:t>
            </w:r>
            <w:r w:rsidR="00FD7965">
              <w:rPr>
                <w:b/>
                <w:bCs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rPr>
                <w:b/>
                <w:bCs/>
              </w:rPr>
            </w:pPr>
          </w:p>
        </w:tc>
      </w:tr>
      <w:tr w:rsidR="00BD2E3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7421D1" w:rsidP="00BD2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2E3B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Pr="00651485" w:rsidRDefault="00BD2E3B" w:rsidP="00BD2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252A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F9252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1</w:t>
            </w:r>
            <w:r w:rsidR="00F9252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F9252A" w:rsidP="00BD2E3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F9252A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+1</w:t>
            </w:r>
            <w:r w:rsidR="00F9252A"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</w:pPr>
          </w:p>
        </w:tc>
      </w:tr>
      <w:tr w:rsidR="00BD2E3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7421D1" w:rsidP="00BD2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2E3B"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Pr="00651485" w:rsidRDefault="00F9252A" w:rsidP="00BD2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FD796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1</w:t>
            </w:r>
            <w:r w:rsidR="00F9252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</w:t>
            </w:r>
            <w:r w:rsidR="00FD796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FD7965" w:rsidP="00BD2E3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FD7965" w:rsidP="00BD2E3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+</w:t>
            </w:r>
            <w:r w:rsidR="00FD7965"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7421D1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0A0D9D" w:rsidP="00742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Pr="00651485" w:rsidRDefault="00FD7965" w:rsidP="007421D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2</w:t>
            </w:r>
            <w:r w:rsidR="00FD796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1</w:t>
            </w:r>
            <w:r w:rsidR="00FD796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3</w:t>
            </w:r>
            <w:r w:rsidR="00FD796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2</w:t>
            </w:r>
            <w:r w:rsidR="00FD7965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  <w:jc w:val="center"/>
            </w:pPr>
            <w:r>
              <w:t>+0</w:t>
            </w:r>
            <w:r w:rsidR="00FD7965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D1" w:rsidRDefault="007421D1" w:rsidP="007421D1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+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+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+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+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 w:rsidR="007A4D19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</w:t>
            </w:r>
            <w:r w:rsidR="007A4D1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</w:t>
            </w:r>
            <w:r w:rsidR="007A4D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7A4D19" w:rsidP="000A0D9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</w:t>
            </w:r>
            <w:r w:rsidR="007A4D19">
              <w:t>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0A0D9D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651485" w:rsidRDefault="000A0D9D" w:rsidP="000A0D9D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2</w:t>
            </w:r>
            <w:r w:rsidR="007A4D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1</w:t>
            </w:r>
            <w:r w:rsidR="007A4D1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7A4D19" w:rsidP="000A0D9D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t>-6</w:t>
            </w:r>
            <w:r w:rsidR="007A4D19"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0A0D9D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Default="000A0D9D" w:rsidP="000A0D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B47172" w:rsidRDefault="00B47172" w:rsidP="00FD796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FD7965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32B9D" w:rsidRDefault="00F32B9D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tbl>
      <w:tblPr>
        <w:tblW w:w="5295" w:type="dxa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401DB4" w:rsidRDefault="00401DB4" w:rsidP="006E2C3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° JOURNE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O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401DB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SP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Pr="00D13DCD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SRB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JS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OM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522622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S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0471A5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01DB4" w:rsidTr="006E2C33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SSS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8C751B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P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DB4" w:rsidRDefault="00401DB4" w:rsidP="006E2C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B47172" w:rsidRPr="009F1D20" w:rsidRDefault="00B47172" w:rsidP="00401DB4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47172" w:rsidRDefault="00B47172" w:rsidP="00401DB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B47172" w:rsidRPr="00B47172" w:rsidRDefault="00B47172" w:rsidP="00401DB4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401DB4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B47172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after="0" w:line="360" w:lineRule="auto"/>
            </w:pPr>
            <w:r>
              <w:t>Obs</w:t>
            </w:r>
          </w:p>
        </w:tc>
      </w:tr>
      <w:tr w:rsidR="006A577C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B47172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F66B20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51485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7A4D19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7A4D19">
              <w:rPr>
                <w:b/>
                <w:bCs/>
              </w:rPr>
              <w:t>2</w:t>
            </w:r>
            <w:r w:rsidR="004A4070" w:rsidRPr="007A4D19">
              <w:rPr>
                <w:b/>
                <w:bCs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</w:t>
            </w:r>
            <w:r w:rsidR="004A4070">
              <w:rPr>
                <w:b/>
                <w:bCs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E3431D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A4070">
              <w:rPr>
                <w:b/>
                <w:bCs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+4</w:t>
            </w:r>
            <w:r w:rsidR="004A4070">
              <w:rPr>
                <w:b/>
                <w:bCs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577C" w:rsidRPr="006A577C" w:rsidRDefault="006A577C" w:rsidP="00B47172">
            <w:pPr>
              <w:spacing w:after="0" w:line="360" w:lineRule="auto"/>
              <w:rPr>
                <w:b/>
                <w:bCs/>
              </w:rPr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6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F66B20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4</w:t>
            </w: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F66B20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 w:rsidRPr="006A577C">
              <w:t>0</w:t>
            </w:r>
            <w:r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 w:rsidRPr="006A577C"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>
              <w:t>6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A577C" w:rsidRDefault="008C751B" w:rsidP="00F66B20">
            <w:pPr>
              <w:spacing w:after="0" w:line="360" w:lineRule="auto"/>
              <w:jc w:val="center"/>
            </w:pPr>
            <w: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Pr="006A577C" w:rsidRDefault="008C751B" w:rsidP="00F66B20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  <w:r>
              <w:t>-1pt</w:t>
            </w: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  <w:r>
              <w:t>-1pt</w:t>
            </w: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3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5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4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4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4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5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651485" w:rsidRDefault="008C751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Pr="007A4D19" w:rsidRDefault="008C751B" w:rsidP="00493795">
            <w:pPr>
              <w:spacing w:after="0" w:line="360" w:lineRule="auto"/>
              <w:jc w:val="center"/>
            </w:pPr>
            <w:r w:rsidRPr="007A4D19"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7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493795">
            <w:pPr>
              <w:spacing w:after="0" w:line="360" w:lineRule="auto"/>
              <w:jc w:val="center"/>
            </w:pPr>
            <w:r>
              <w:t>-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C751B" w:rsidRDefault="008C751B" w:rsidP="00493795">
            <w:pPr>
              <w:spacing w:after="0" w:line="360" w:lineRule="auto"/>
            </w:pPr>
          </w:p>
        </w:tc>
      </w:tr>
      <w:tr w:rsidR="008C751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51B" w:rsidRDefault="008C751B" w:rsidP="00B47172">
            <w:pPr>
              <w:spacing w:after="0"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B47172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51B" w:rsidRDefault="008C751B" w:rsidP="00B47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47172" w:rsidRDefault="00B47172" w:rsidP="00B47172">
      <w:pPr>
        <w:rPr>
          <w:rStyle w:val="lev"/>
          <w:rFonts w:eastAsiaTheme="majorEastAsia"/>
        </w:rPr>
      </w:pPr>
    </w:p>
    <w:p w:rsidR="00B47172" w:rsidRDefault="00B47172" w:rsidP="00B47172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3328C1" w:rsidRDefault="003328C1" w:rsidP="00B47172"/>
    <w:p w:rsidR="00B47172" w:rsidRPr="00391B89" w:rsidRDefault="00B47172" w:rsidP="00B4717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3328C1" w:rsidTr="00651E2E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S A JOUR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° JOURNE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328C1" w:rsidTr="00651E2E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WRB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TW / JSM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3B3278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70026E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4</w:t>
            </w:r>
          </w:p>
        </w:tc>
      </w:tr>
      <w:tr w:rsidR="003328C1" w:rsidTr="00651E2E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JS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522622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J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E0408C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 – 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70026E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3328C1" w:rsidTr="00651E2E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F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E0408C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70026E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  <w:tr w:rsidR="003328C1" w:rsidTr="00651E2E">
        <w:trPr>
          <w:trHeight w:val="133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ST / CSAT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3F3F46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70026E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3328C1" w:rsidTr="00651E2E">
        <w:trPr>
          <w:trHeight w:val="274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WRB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0B6C63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70026E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</w:tbl>
    <w:p w:rsidR="00B47172" w:rsidRDefault="00B47172" w:rsidP="00B47172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B47172" w:rsidRPr="00DE1015" w:rsidRDefault="00B47172" w:rsidP="0070026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70026E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86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47172" w:rsidTr="00B471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4</w:t>
            </w:r>
            <w:r w:rsidR="00E1533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E1533B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E1533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E1533B" w:rsidP="00665DA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E1533B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+</w:t>
            </w:r>
            <w:r w:rsidR="00E1533B">
              <w:rPr>
                <w:b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E1533B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0026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70026E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70026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 w:rsidR="003328C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E1533B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0026E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28C1">
              <w:rPr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 w:rsidR="00E1533B">
              <w:rPr>
                <w:b/>
                <w:bCs/>
              </w:rPr>
              <w:t>3</w:t>
            </w:r>
            <w:r w:rsidR="0070026E">
              <w:rPr>
                <w:b/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70026E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1</w:t>
            </w:r>
            <w:r w:rsidR="0070026E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1</w:t>
            </w:r>
            <w:r w:rsidR="0070026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0</w:t>
            </w:r>
            <w:r w:rsidR="00E1533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207575" w:rsidRDefault="00E1533B" w:rsidP="00665DA5">
            <w:pPr>
              <w:jc w:val="center"/>
            </w:pPr>
            <w:r>
              <w:t>3</w:t>
            </w:r>
            <w:r w:rsidR="0070026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207575" w:rsidRDefault="00C91F5E" w:rsidP="00665DA5">
            <w:pPr>
              <w:jc w:val="center"/>
            </w:pPr>
            <w:r w:rsidRPr="00207575">
              <w:t>0</w:t>
            </w:r>
            <w:r w:rsidR="0070026E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+2</w:t>
            </w:r>
            <w:r w:rsidR="0070026E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</w:p>
        </w:tc>
      </w:tr>
      <w:tr w:rsidR="007A28F4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Pr="00633746" w:rsidRDefault="007A28F4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026E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jc w:val="center"/>
            </w:pPr>
            <w:r>
              <w:t>1</w:t>
            </w:r>
            <w:r w:rsidR="0070026E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jc w:val="center"/>
            </w:pPr>
            <w:r>
              <w:t>0</w:t>
            </w:r>
            <w:r w:rsidR="0070026E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jc w:val="center"/>
            </w:pPr>
            <w:r>
              <w:t>0</w:t>
            </w:r>
            <w:r w:rsidR="00E1533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Pr="00207575" w:rsidRDefault="007A28F4" w:rsidP="00665DA5">
            <w:pPr>
              <w:jc w:val="center"/>
            </w:pPr>
            <w:r>
              <w:t>2</w:t>
            </w:r>
            <w:r w:rsidR="0070026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Pr="00207575" w:rsidRDefault="007A28F4" w:rsidP="00665DA5">
            <w:pPr>
              <w:jc w:val="center"/>
            </w:pPr>
            <w:r>
              <w:t>2</w:t>
            </w:r>
            <w:r w:rsidR="0070026E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E1533B" w:rsidP="00665DA5">
            <w:pPr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F4" w:rsidRDefault="007A28F4" w:rsidP="00665DA5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 w:rsidRPr="00207575">
              <w:t>1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 w:rsidRPr="00207575">
              <w:t>1</w:t>
            </w: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 w:rsidRPr="00207575">
              <w:t>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207575" w:rsidRDefault="00E0010D" w:rsidP="00E0010D">
            <w:pPr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</w:p>
        </w:tc>
      </w:tr>
      <w:tr w:rsidR="00E0010D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line="360" w:lineRule="auto"/>
              <w:jc w:val="center"/>
            </w:pPr>
            <w:r>
              <w:t>-5pt</w:t>
            </w:r>
          </w:p>
        </w:tc>
      </w:tr>
      <w:tr w:rsidR="00E0010D" w:rsidTr="003718E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Pr="003328C1" w:rsidRDefault="00B47172" w:rsidP="00B47172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7A0F" w:rsidRDefault="00DE7A0F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tbl>
      <w:tblPr>
        <w:tblW w:w="5295" w:type="dxa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B43A1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43A12" w:rsidRDefault="00B43A12" w:rsidP="00B43A1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° JOURNE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3A12" w:rsidRDefault="00B43A12" w:rsidP="00B43A1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3A12" w:rsidRDefault="00B43A12" w:rsidP="00B43A1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 / US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R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8C751B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Pr="00D13DCD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O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T / JS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B43A12" w:rsidTr="003F3F46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M / JS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875281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12" w:rsidRDefault="00B43A12" w:rsidP="003F3F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B47172" w:rsidRPr="00B43A12" w:rsidRDefault="00B47172" w:rsidP="00B43A12">
      <w:pPr>
        <w:spacing w:after="0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B47172" w:rsidRPr="00B47172" w:rsidRDefault="00B47172" w:rsidP="008A24A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A24AD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57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45452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45452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Default="00C45452" w:rsidP="00C4545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633746" w:rsidRDefault="00C45452" w:rsidP="00C45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7A4D19" w:rsidRDefault="00C45452" w:rsidP="00C45452">
            <w:pPr>
              <w:jc w:val="center"/>
              <w:rPr>
                <w:b/>
                <w:bCs/>
              </w:rPr>
            </w:pPr>
            <w:r w:rsidRPr="007A4D19"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+</w:t>
            </w:r>
            <w:r>
              <w:rPr>
                <w:b/>
                <w:bCs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52" w:rsidRPr="00F90FBD" w:rsidRDefault="00C45452" w:rsidP="00C45452">
            <w:pPr>
              <w:rPr>
                <w:b/>
                <w:bCs/>
              </w:rPr>
            </w:pPr>
          </w:p>
        </w:tc>
      </w:tr>
      <w:tr w:rsidR="00E0010D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7A4D19" w:rsidRDefault="00E0010D" w:rsidP="00E0010D">
            <w:pPr>
              <w:jc w:val="center"/>
            </w:pPr>
            <w:r w:rsidRPr="007A4D19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+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/>
        </w:tc>
      </w:tr>
      <w:tr w:rsidR="00E0010D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7A4D19" w:rsidRDefault="00E0010D" w:rsidP="00E0010D">
            <w:pPr>
              <w:jc w:val="center"/>
              <w:rPr>
                <w:bCs/>
              </w:rPr>
            </w:pPr>
            <w:r w:rsidRPr="007A4D19"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101F51" w:rsidRDefault="00E0010D" w:rsidP="00E0010D">
            <w:pPr>
              <w:jc w:val="center"/>
              <w:rPr>
                <w:bCs/>
              </w:rPr>
            </w:pPr>
            <w:r>
              <w:rPr>
                <w:bCs/>
              </w:rP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/>
        </w:tc>
      </w:tr>
      <w:tr w:rsidR="00E0010D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633746" w:rsidRDefault="00E0010D" w:rsidP="00E00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Pr="007A4D19" w:rsidRDefault="00E0010D" w:rsidP="00E0010D">
            <w:pPr>
              <w:jc w:val="center"/>
            </w:pPr>
            <w:r w:rsidRPr="007A4D19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>
            <w:pPr>
              <w:jc w:val="center"/>
            </w:pPr>
            <w:r>
              <w:t>+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D" w:rsidRDefault="00E0010D" w:rsidP="00E0010D"/>
        </w:tc>
      </w:tr>
      <w:tr w:rsidR="009A6BC5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+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101F51" w:rsidRDefault="009A6BC5" w:rsidP="009A6BC5">
            <w:pPr>
              <w:rPr>
                <w:bCs/>
              </w:rPr>
            </w:pPr>
          </w:p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-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-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633746" w:rsidRDefault="009A6BC5" w:rsidP="009A6BC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Pr="007A4D19" w:rsidRDefault="009A6BC5" w:rsidP="009A6BC5">
            <w:pPr>
              <w:jc w:val="center"/>
            </w:pPr>
            <w:r w:rsidRPr="007A4D19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t>-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/>
        </w:tc>
      </w:tr>
      <w:tr w:rsidR="009A6BC5" w:rsidTr="00C454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C5" w:rsidRDefault="009A6BC5" w:rsidP="009A6BC5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391B89" w:rsidRDefault="00391B89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295AE9">
      <w:pPr>
        <w:jc w:val="center"/>
      </w:pPr>
    </w:p>
    <w:p w:rsidR="003B3278" w:rsidRDefault="003B3278" w:rsidP="00295AE9">
      <w:pPr>
        <w:jc w:val="center"/>
      </w:pPr>
    </w:p>
    <w:p w:rsidR="00096D75" w:rsidRDefault="00096D75" w:rsidP="00295AE9">
      <w:pPr>
        <w:jc w:val="center"/>
      </w:pPr>
    </w:p>
    <w:p w:rsidR="003B3278" w:rsidRDefault="003B3278" w:rsidP="003B3278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3B3278" w:rsidRDefault="00DD5EA6" w:rsidP="003B3278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RESULTATS </w:t>
      </w:r>
      <w:r w:rsidR="003B3278">
        <w:rPr>
          <w:rFonts w:ascii="Bookman Old Style" w:hAnsi="Bookman Old Style"/>
          <w:b/>
          <w:iCs/>
          <w:sz w:val="32"/>
          <w:szCs w:val="28"/>
          <w:u w:val="single"/>
        </w:rPr>
        <w:t>COUPE DE WILAYA</w:t>
      </w:r>
    </w:p>
    <w:tbl>
      <w:tblPr>
        <w:tblW w:w="5295" w:type="dxa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3B327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682A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T / ENS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2</w:t>
            </w:r>
          </w:p>
        </w:tc>
      </w:tr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SAT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D13DCD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O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7</w:t>
            </w:r>
          </w:p>
        </w:tc>
      </w:tr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CB / BC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3B3278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3B3278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5</w:t>
            </w:r>
          </w:p>
        </w:tc>
      </w:tr>
      <w:tr w:rsidR="003B3278" w:rsidTr="00682A6E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3B3278" w:rsidP="003B327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/ JSC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Default="00293651" w:rsidP="00682A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202330" w:rsidRDefault="00202330" w:rsidP="00295AE9">
      <w:pPr>
        <w:jc w:val="center"/>
      </w:pPr>
    </w:p>
    <w:p w:rsidR="00096D75" w:rsidRDefault="00096D75" w:rsidP="00295AE9">
      <w:pPr>
        <w:jc w:val="center"/>
      </w:pPr>
    </w:p>
    <w:p w:rsid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096D75" w:rsidTr="00096D75"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096D75" w:rsidTr="00096D75"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ENSB</w:t>
            </w:r>
          </w:p>
        </w:tc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WAT</w:t>
            </w:r>
          </w:p>
        </w:tc>
      </w:tr>
      <w:tr w:rsidR="00096D75" w:rsidTr="00096D75"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CSATT</w:t>
            </w:r>
          </w:p>
        </w:tc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NCB</w:t>
            </w:r>
          </w:p>
        </w:tc>
      </w:tr>
      <w:tr w:rsidR="00096D75" w:rsidTr="00096D75"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OCA</w:t>
            </w:r>
          </w:p>
        </w:tc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OCA</w:t>
            </w:r>
          </w:p>
        </w:tc>
      </w:tr>
      <w:tr w:rsidR="00096D75" w:rsidTr="00096D75"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FCB</w:t>
            </w:r>
          </w:p>
        </w:tc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BCEK</w:t>
            </w:r>
          </w:p>
        </w:tc>
      </w:tr>
      <w:tr w:rsidR="00096D75" w:rsidTr="00096D75"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JSCA</w:t>
            </w:r>
          </w:p>
        </w:tc>
        <w:tc>
          <w:tcPr>
            <w:tcW w:w="4605" w:type="dxa"/>
          </w:tcPr>
          <w:p w:rsidR="00096D75" w:rsidRPr="00DD5EA6" w:rsidRDefault="00096D75" w:rsidP="00295AE9">
            <w:pPr>
              <w:jc w:val="center"/>
              <w:rPr>
                <w:sz w:val="48"/>
                <w:szCs w:val="48"/>
              </w:rPr>
            </w:pPr>
            <w:r w:rsidRPr="00DD5EA6">
              <w:rPr>
                <w:sz w:val="48"/>
                <w:szCs w:val="48"/>
              </w:rPr>
              <w:t>--</w:t>
            </w:r>
          </w:p>
        </w:tc>
      </w:tr>
    </w:tbl>
    <w:p w:rsidR="00096D75" w:rsidRP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</w:p>
    <w:p w:rsidR="00096D75" w:rsidRDefault="00096D75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Default="00DD5EA6" w:rsidP="00295AE9">
      <w:pPr>
        <w:jc w:val="center"/>
      </w:pPr>
    </w:p>
    <w:p w:rsidR="00DD5EA6" w:rsidRPr="00704EB3" w:rsidRDefault="00DD5EA6" w:rsidP="00DD5EA6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D5EA6" w:rsidRPr="00704EB3" w:rsidRDefault="00DD5EA6" w:rsidP="00DD5EA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E7A0F" w:rsidRPr="000C4C98" w:rsidRDefault="00DE7A0F" w:rsidP="00DD5EA6">
      <w:pPr>
        <w:pStyle w:val="Sansinterligne"/>
        <w:jc w:val="center"/>
        <w:rPr>
          <w:sz w:val="36"/>
          <w:szCs w:val="36"/>
          <w:u w:val="single"/>
        </w:rPr>
      </w:pPr>
    </w:p>
    <w:p w:rsidR="00DE7A0F" w:rsidRDefault="00DD5EA6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p w:rsidR="00DE7A0F" w:rsidRPr="00DE7A0F" w:rsidRDefault="00DE7A0F" w:rsidP="00DE7A0F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E7A0F" w:rsidTr="00DE7A0F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E7A0F" w:rsidRPr="00DE7A0F" w:rsidRDefault="00DE7A0F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11° journée</w:t>
            </w:r>
          </w:p>
        </w:tc>
        <w:tc>
          <w:tcPr>
            <w:tcW w:w="1823" w:type="dxa"/>
            <w:vAlign w:val="center"/>
          </w:tcPr>
          <w:p w:rsidR="00DE7A0F" w:rsidRDefault="00DE7A0F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E7A0F" w:rsidRDefault="00DE7A0F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E7A0F" w:rsidRDefault="00DE7A0F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E7A0F" w:rsidRDefault="00DE7A0F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E7A0F" w:rsidRDefault="00DE7A0F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E7A0F" w:rsidRDefault="00DE7A0F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E7A0F" w:rsidRDefault="00DE7A0F" w:rsidP="00DD5EA6">
            <w:pPr>
              <w:jc w:val="center"/>
            </w:pPr>
            <w:r>
              <w:t>U17</w:t>
            </w:r>
          </w:p>
        </w:tc>
      </w:tr>
      <w:tr w:rsidR="00DE7A0F" w:rsidTr="00DE7A0F">
        <w:trPr>
          <w:trHeight w:val="359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SSS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JSB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</w:tr>
      <w:tr w:rsidR="00DE7A0F" w:rsidTr="00DE7A0F"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JSCA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</w:tr>
      <w:tr w:rsidR="00DE7A0F" w:rsidTr="00DE7A0F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USTB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</w:tr>
      <w:tr w:rsidR="00DE7A0F" w:rsidTr="00DE7A0F">
        <w:trPr>
          <w:trHeight w:val="35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JSIO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</w:tr>
      <w:tr w:rsidR="00DE7A0F" w:rsidTr="00DE7A0F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475108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color w:val="FF0000"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NC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</w:tr>
    </w:tbl>
    <w:p w:rsidR="00DD5EA6" w:rsidRDefault="00DD5EA6" w:rsidP="00DD5EA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D5EA6" w:rsidTr="00DE7A0F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DE7A0F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3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DE7A0F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4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DE7A0F" w:rsidTr="00DE7A0F">
        <w:trPr>
          <w:trHeight w:val="359"/>
        </w:trPr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AWFSB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NC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8</w:t>
            </w:r>
          </w:p>
        </w:tc>
      </w:tr>
      <w:tr w:rsidR="00DE7A0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AST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7 - 01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JSCA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DE7A0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GB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UST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</w:tr>
      <w:tr w:rsidR="00DE7A0F" w:rsidTr="00DE7A0F">
        <w:trPr>
          <w:trHeight w:val="351"/>
        </w:trPr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CSPC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AWFS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6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12</w:t>
            </w:r>
          </w:p>
        </w:tc>
      </w:tr>
      <w:tr w:rsidR="00DE7A0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SSSA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JSIO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D5EA6" w:rsidTr="00DE7A0F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DE7A0F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DE7A0F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DE7A0F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DE7A0F" w:rsidRPr="00253A5F" w:rsidTr="00DE7A0F">
        <w:trPr>
          <w:trHeight w:val="359"/>
        </w:trPr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SIO / CSPC 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JSIO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DE7A0F" w:rsidRPr="00253A5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GB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JSCA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</w:tr>
      <w:tr w:rsidR="00DE7A0F" w:rsidRPr="00253A5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SSSA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PC / AWFSB 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7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8</w:t>
            </w:r>
          </w:p>
        </w:tc>
      </w:tr>
      <w:tr w:rsidR="00DE7A0F" w:rsidRPr="00253A5F" w:rsidTr="00DE7A0F">
        <w:trPr>
          <w:trHeight w:val="351"/>
        </w:trPr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CB / JSB 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UST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9</w:t>
            </w:r>
          </w:p>
        </w:tc>
      </w:tr>
      <w:tr w:rsidR="00DE7A0F" w:rsidRPr="00253A5F" w:rsidTr="00DE7A0F">
        <w:tc>
          <w:tcPr>
            <w:tcW w:w="723" w:type="dxa"/>
            <w:vMerge/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TB / AST 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GB</w:t>
            </w:r>
          </w:p>
        </w:tc>
        <w:tc>
          <w:tcPr>
            <w:tcW w:w="850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851" w:type="dxa"/>
            <w:vAlign w:val="center"/>
          </w:tcPr>
          <w:p w:rsidR="00DE7A0F" w:rsidRPr="00253A5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Pr="00704EB3" w:rsidRDefault="00DD5EA6" w:rsidP="00DD5EA6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D5EA6" w:rsidRPr="00704EB3" w:rsidRDefault="00DD5EA6" w:rsidP="00DD5EA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E7A0F" w:rsidRPr="00301AAE" w:rsidRDefault="00DE7A0F" w:rsidP="00DD5EA6">
      <w:pPr>
        <w:pStyle w:val="Sansinterligne"/>
        <w:jc w:val="center"/>
        <w:rPr>
          <w:sz w:val="36"/>
          <w:szCs w:val="36"/>
          <w:u w:val="single"/>
        </w:rPr>
      </w:pPr>
    </w:p>
    <w:p w:rsidR="00DD5EA6" w:rsidRDefault="00DD5EA6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E7A0F" w:rsidRPr="00DE7A0F" w:rsidRDefault="00DE7A0F" w:rsidP="00DE7A0F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723"/>
        <w:gridCol w:w="1701"/>
        <w:gridCol w:w="1276"/>
        <w:gridCol w:w="1134"/>
        <w:gridCol w:w="425"/>
        <w:gridCol w:w="850"/>
        <w:gridCol w:w="1985"/>
        <w:gridCol w:w="850"/>
        <w:gridCol w:w="851"/>
      </w:tblGrid>
      <w:tr w:rsidR="00DD5EA6" w:rsidTr="00DD5EA6">
        <w:tc>
          <w:tcPr>
            <w:tcW w:w="710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2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1276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3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DD5EA6" w:rsidTr="00DD5EA6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GCB</w:t>
            </w:r>
          </w:p>
        </w:tc>
        <w:tc>
          <w:tcPr>
            <w:tcW w:w="1276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CRB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</w:tr>
      <w:tr w:rsidR="00DD5EA6" w:rsidTr="00DD5EA6">
        <w:tc>
          <w:tcPr>
            <w:tcW w:w="710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ARBB</w:t>
            </w:r>
          </w:p>
        </w:tc>
        <w:tc>
          <w:tcPr>
            <w:tcW w:w="1276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(03-00)P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(03-00)P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JSBA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</w:tr>
      <w:tr w:rsidR="00DD5EA6" w:rsidTr="00DD5EA6">
        <w:tc>
          <w:tcPr>
            <w:tcW w:w="710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ENSB</w:t>
            </w:r>
          </w:p>
        </w:tc>
        <w:tc>
          <w:tcPr>
            <w:tcW w:w="1276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 / AJFB  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DD5EA6" w:rsidTr="00DD5EA6">
        <w:trPr>
          <w:trHeight w:val="351"/>
        </w:trPr>
        <w:tc>
          <w:tcPr>
            <w:tcW w:w="710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WAT</w:t>
            </w:r>
          </w:p>
        </w:tc>
        <w:tc>
          <w:tcPr>
            <w:tcW w:w="1276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FCB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</w:tr>
      <w:tr w:rsidR="00DD5EA6" w:rsidTr="00DD5EA6">
        <w:tc>
          <w:tcPr>
            <w:tcW w:w="710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A Boukhiam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WA Tala Hamza</w:t>
            </w: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1134"/>
      </w:tblGrid>
      <w:tr w:rsidR="00DD5EA6" w:rsidTr="00DD5EA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DD5EA6" w:rsidTr="00DD5EA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RBB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GCB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AB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JSBA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ENSB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CRB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(03-00)P</w:t>
            </w:r>
          </w:p>
        </w:tc>
      </w:tr>
      <w:tr w:rsidR="00DD5EA6" w:rsidTr="00DD5EA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WAT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FCB</w:t>
            </w:r>
          </w:p>
        </w:tc>
        <w:tc>
          <w:tcPr>
            <w:tcW w:w="850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DD5EA6" w:rsidRPr="001D134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JSB Amizou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D5EA6" w:rsidRPr="001D134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AJF Bejaia</w:t>
            </w:r>
          </w:p>
        </w:tc>
      </w:tr>
    </w:tbl>
    <w:p w:rsidR="00DD5EA6" w:rsidRDefault="00DD5EA6" w:rsidP="00DE7A0F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1134"/>
        <w:gridCol w:w="425"/>
        <w:gridCol w:w="850"/>
        <w:gridCol w:w="1985"/>
        <w:gridCol w:w="850"/>
        <w:gridCol w:w="851"/>
      </w:tblGrid>
      <w:tr w:rsidR="00DD5EA6" w:rsidTr="00DE7A0F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</w:tr>
      <w:tr w:rsidR="00DD5EA6" w:rsidTr="00DE7A0F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B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E7A0F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ARBB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E7A0F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JSBA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1134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(00-03)P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E7A0F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WAT</w:t>
            </w:r>
          </w:p>
        </w:tc>
        <w:tc>
          <w:tcPr>
            <w:tcW w:w="851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34" w:type="dxa"/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D86628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E7A0F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808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FC Bejai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E7A0F" w:rsidRDefault="00DE7A0F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F47E36" w:rsidRDefault="00F47E3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F47E36" w:rsidRDefault="00F47E3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E7A0F" w:rsidRPr="00704EB3" w:rsidRDefault="00DE7A0F" w:rsidP="00DE7A0F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E7A0F" w:rsidRPr="00704EB3" w:rsidRDefault="00DE7A0F" w:rsidP="00DE7A0F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Pr="00DE7A0F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D5EA6" w:rsidRPr="00704EB3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D5EA6" w:rsidRPr="00DE7A0F" w:rsidRDefault="00DD5EA6" w:rsidP="00DD5EA6">
      <w:pPr>
        <w:tabs>
          <w:tab w:val="left" w:pos="709"/>
          <w:tab w:val="left" w:pos="12049"/>
        </w:tabs>
        <w:jc w:val="center"/>
        <w:rPr>
          <w:b/>
          <w:sz w:val="32"/>
          <w:szCs w:val="32"/>
          <w:u w:val="single"/>
          <w:shd w:val="clear" w:color="auto" w:fill="DBE5F1" w:themeFill="accent1" w:themeFillTint="33"/>
        </w:rPr>
      </w:pPr>
    </w:p>
    <w:p w:rsidR="00DD5EA6" w:rsidRDefault="00DD5EA6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E7A0F" w:rsidRPr="00DE7A0F" w:rsidRDefault="00DE7A0F" w:rsidP="00DE7A0F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E7A0F" w:rsidTr="00DE7A0F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14° journée</w:t>
            </w:r>
          </w:p>
        </w:tc>
        <w:tc>
          <w:tcPr>
            <w:tcW w:w="1823" w:type="dxa"/>
            <w:vAlign w:val="center"/>
          </w:tcPr>
          <w:p w:rsidR="00DE7A0F" w:rsidRDefault="00DE7A0F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E7A0F" w:rsidRDefault="00DE7A0F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E7A0F" w:rsidRDefault="00DE7A0F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5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E7A0F" w:rsidRDefault="00DE7A0F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E7A0F" w:rsidRDefault="00DE7A0F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E7A0F" w:rsidRDefault="00DE7A0F" w:rsidP="00DD5EA6">
            <w:pPr>
              <w:jc w:val="center"/>
            </w:pPr>
            <w:r>
              <w:t>U17</w:t>
            </w:r>
          </w:p>
        </w:tc>
      </w:tr>
      <w:tr w:rsidR="00DE7A0F" w:rsidTr="00DE7A0F">
        <w:trPr>
          <w:trHeight w:val="359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DE7A0F" w:rsidRPr="00ED0728" w:rsidRDefault="00DE7A0F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JST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DE7A0F" w:rsidRPr="00DE7A0F" w:rsidRDefault="00DE7A0F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JSD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</w:tr>
      <w:tr w:rsidR="00DE7A0F" w:rsidTr="00DE7A0F"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AEFS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5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DE7A0F" w:rsidTr="00DE7A0F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NBT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DE7A0F" w:rsidTr="00DE7A0F">
        <w:trPr>
          <w:trHeight w:val="35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Pr="00C131E6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E7A0F" w:rsidRPr="00ED0728" w:rsidRDefault="00DE7A0F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JSM</w:t>
            </w:r>
          </w:p>
        </w:tc>
        <w:tc>
          <w:tcPr>
            <w:tcW w:w="850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E7A0F" w:rsidRP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</w:tr>
      <w:tr w:rsidR="00DE7A0F" w:rsidTr="00DE7A0F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E7A0F" w:rsidRDefault="00DE7A0F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ES Tizi Wer</w:t>
            </w:r>
          </w:p>
        </w:tc>
      </w:tr>
    </w:tbl>
    <w:p w:rsidR="00DE7A0F" w:rsidRDefault="00DE7A0F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Pr="00DE7A0F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D5EA6" w:rsidTr="00DD5EA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6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DD5EA6" w:rsidRPr="001631C1" w:rsidTr="00DD5EA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CRBA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8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JSM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5</w:t>
            </w:r>
          </w:p>
        </w:tc>
      </w:tr>
      <w:tr w:rsidR="00DD5EA6" w:rsidRPr="001631C1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ESTW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T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</w:tr>
      <w:tr w:rsidR="00DD5EA6" w:rsidRPr="001631C1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CRBSET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4 - 03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NBT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DD5EA6" w:rsidRPr="001631C1" w:rsidTr="00DD5EA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D</w:t>
            </w:r>
          </w:p>
        </w:tc>
        <w:tc>
          <w:tcPr>
            <w:tcW w:w="851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0" w:type="dxa"/>
            <w:vAlign w:val="center"/>
          </w:tcPr>
          <w:p w:rsidR="00DD5EA6" w:rsidRPr="00DE7A0F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E7A0F"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CRBSET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US Tamridje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JS Djermouna</w:t>
            </w: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Pr="00DE7A0F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965"/>
        <w:gridCol w:w="850"/>
        <w:gridCol w:w="851"/>
        <w:gridCol w:w="567"/>
        <w:gridCol w:w="850"/>
        <w:gridCol w:w="1985"/>
        <w:gridCol w:w="850"/>
        <w:gridCol w:w="851"/>
      </w:tblGrid>
      <w:tr w:rsidR="00DD5EA6" w:rsidTr="00DD5EA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8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</w:tr>
      <w:tr w:rsidR="00DD5EA6" w:rsidTr="00DD5EA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CRBA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</w:t>
            </w:r>
            <w:r w:rsidR="00447F7C">
              <w:rPr>
                <w:b/>
                <w:u w:val="single"/>
                <w:shd w:val="clear" w:color="auto" w:fill="DBE5F1" w:themeFill="accent1" w:themeFillTint="33"/>
              </w:rPr>
              <w:t>3</w:t>
            </w:r>
            <w:r>
              <w:rPr>
                <w:b/>
                <w:u w:val="single"/>
                <w:shd w:val="clear" w:color="auto" w:fill="DBE5F1" w:themeFill="accent1" w:themeFillTint="33"/>
              </w:rPr>
              <w:t xml:space="preserve"> - 03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JSD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ESTW</w:t>
            </w:r>
          </w:p>
        </w:tc>
        <w:tc>
          <w:tcPr>
            <w:tcW w:w="850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UST</w:t>
            </w:r>
          </w:p>
        </w:tc>
        <w:tc>
          <w:tcPr>
            <w:tcW w:w="850" w:type="dxa"/>
            <w:vAlign w:val="center"/>
          </w:tcPr>
          <w:p w:rsidR="00DD5EA6" w:rsidRPr="001631C1" w:rsidRDefault="00C45452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DD5EA6" w:rsidRPr="001631C1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66" w:type="dxa"/>
            <w:gridSpan w:val="3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AEF Sah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D5EA6" w:rsidRDefault="00DD5EA6" w:rsidP="00DD5EA6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DE7A0F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E7A0F" w:rsidRPr="00704EB3" w:rsidRDefault="00DE7A0F" w:rsidP="00DE7A0F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E7A0F" w:rsidRPr="00704EB3" w:rsidRDefault="00DE7A0F" w:rsidP="00DE7A0F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Default="00DD5EA6" w:rsidP="00DD5EA6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DD5EA6" w:rsidRPr="00704EB3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D5EA6" w:rsidRPr="00FC50CC" w:rsidRDefault="00DD5EA6" w:rsidP="00DD5EA6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DD5EA6" w:rsidRPr="00A0221C" w:rsidRDefault="00DD5EA6" w:rsidP="00A0221C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D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D5EA6" w:rsidRPr="00FC50C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D5EA6" w:rsidRPr="00FC50C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-459" w:type="dxa"/>
        <w:tblLook w:val="04A0"/>
      </w:tblPr>
      <w:tblGrid>
        <w:gridCol w:w="723"/>
        <w:gridCol w:w="1687"/>
        <w:gridCol w:w="1134"/>
        <w:gridCol w:w="1572"/>
        <w:gridCol w:w="284"/>
        <w:gridCol w:w="709"/>
        <w:gridCol w:w="2126"/>
        <w:gridCol w:w="850"/>
        <w:gridCol w:w="851"/>
      </w:tblGrid>
      <w:tr w:rsidR="00DD5EA6" w:rsidTr="00A0221C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687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572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</w:tr>
      <w:tr w:rsidR="00DD5EA6" w:rsidTr="00A0221C">
        <w:trPr>
          <w:trHeight w:val="359"/>
        </w:trPr>
        <w:tc>
          <w:tcPr>
            <w:tcW w:w="723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7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CSATT</w:t>
            </w:r>
          </w:p>
        </w:tc>
        <w:tc>
          <w:tcPr>
            <w:tcW w:w="1134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572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A0221C">
        <w:tc>
          <w:tcPr>
            <w:tcW w:w="723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7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NRBS</w:t>
            </w:r>
          </w:p>
        </w:tc>
        <w:tc>
          <w:tcPr>
            <w:tcW w:w="1134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1572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A0221C">
        <w:tc>
          <w:tcPr>
            <w:tcW w:w="723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7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USSA</w:t>
            </w:r>
          </w:p>
        </w:tc>
        <w:tc>
          <w:tcPr>
            <w:tcW w:w="1134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572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A0221C">
        <w:trPr>
          <w:trHeight w:val="351"/>
        </w:trPr>
        <w:tc>
          <w:tcPr>
            <w:tcW w:w="723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7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/ OMC</w:t>
            </w:r>
          </w:p>
        </w:tc>
        <w:tc>
          <w:tcPr>
            <w:tcW w:w="1134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572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Perdu pour les deux</w:t>
            </w:r>
            <w:r w:rsidR="00A0221C" w:rsidRPr="00A0221C">
              <w:rPr>
                <w:b/>
                <w:u w:val="single"/>
                <w:shd w:val="clear" w:color="auto" w:fill="DBE5F1" w:themeFill="accent1" w:themeFillTint="33"/>
              </w:rPr>
              <w:t xml:space="preserve"> équipes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D5EA6" w:rsidRDefault="00DD5EA6" w:rsidP="00A0221C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A0221C" w:rsidRPr="00A0221C" w:rsidRDefault="00A0221C" w:rsidP="00A0221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0221C" w:rsidRDefault="00A0221C" w:rsidP="00A0221C">
      <w:pPr>
        <w:pStyle w:val="Sansinterligne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0221C" w:rsidRDefault="00A0221C" w:rsidP="00A0221C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DD5EA6" w:rsidRPr="00704EB3" w:rsidRDefault="00DD5EA6" w:rsidP="00DD5EA6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DD5EA6" w:rsidRPr="00A0221C" w:rsidRDefault="00DD5EA6" w:rsidP="00A0221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Pr="00704EB3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D5EA6" w:rsidRPr="00FC50CC" w:rsidRDefault="00DD5EA6" w:rsidP="00DD5EA6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DD5EA6" w:rsidRPr="00704EB3" w:rsidRDefault="00DD5EA6" w:rsidP="00DD5EA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E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D5EA6" w:rsidRPr="00FC50C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D5EA6" w:rsidRPr="00FC50C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D5EA6" w:rsidTr="00DD5EA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Default="00DD5EA6" w:rsidP="00DD5EA6">
            <w:pPr>
              <w:jc w:val="center"/>
            </w:pPr>
          </w:p>
        </w:tc>
      </w:tr>
      <w:tr w:rsidR="00DD5EA6" w:rsidTr="00DD5EA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WRBO</w:t>
            </w:r>
          </w:p>
        </w:tc>
        <w:tc>
          <w:tcPr>
            <w:tcW w:w="851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0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/ CASA</w:t>
            </w:r>
          </w:p>
        </w:tc>
        <w:tc>
          <w:tcPr>
            <w:tcW w:w="851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850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FET</w:t>
            </w:r>
          </w:p>
        </w:tc>
        <w:tc>
          <w:tcPr>
            <w:tcW w:w="851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0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D5EA6" w:rsidTr="00DD5EA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OCA</w:t>
            </w:r>
          </w:p>
        </w:tc>
        <w:tc>
          <w:tcPr>
            <w:tcW w:w="851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850" w:type="dxa"/>
            <w:vAlign w:val="center"/>
          </w:tcPr>
          <w:p w:rsidR="00DD5EA6" w:rsidRPr="00A0221C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EA6" w:rsidRPr="00ED0728" w:rsidRDefault="00DD5EA6" w:rsidP="00DD5EA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D5EA6" w:rsidRDefault="00DD5EA6" w:rsidP="00DD5EA6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DD5EA6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A0221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A0221C" w:rsidRPr="00704EB3" w:rsidRDefault="00A0221C" w:rsidP="00A0221C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D5EA6" w:rsidRDefault="00A0221C" w:rsidP="00A0221C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Default="00DD5EA6" w:rsidP="00DD5EA6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DD5EA6" w:rsidRPr="00704EB3" w:rsidRDefault="00DD5EA6" w:rsidP="00DD5EA6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D5EA6" w:rsidRPr="00A0221C" w:rsidRDefault="00DD5EA6" w:rsidP="00DD5EA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DD5EA6" w:rsidRDefault="00DD5EA6" w:rsidP="00A0221C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F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0" w:type="auto"/>
        <w:tblLook w:val="04A0"/>
      </w:tblPr>
      <w:tblGrid>
        <w:gridCol w:w="723"/>
        <w:gridCol w:w="1965"/>
        <w:gridCol w:w="850"/>
        <w:gridCol w:w="851"/>
        <w:gridCol w:w="567"/>
        <w:gridCol w:w="850"/>
        <w:gridCol w:w="2127"/>
        <w:gridCol w:w="850"/>
        <w:gridCol w:w="851"/>
      </w:tblGrid>
      <w:tr w:rsidR="00A0221C" w:rsidTr="00A0221C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A0221C" w:rsidRPr="00A0221C" w:rsidRDefault="00A0221C" w:rsidP="00A0221C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13° journée</w:t>
            </w:r>
          </w:p>
        </w:tc>
        <w:tc>
          <w:tcPr>
            <w:tcW w:w="1965" w:type="dxa"/>
            <w:vAlign w:val="center"/>
          </w:tcPr>
          <w:p w:rsidR="00A0221C" w:rsidRDefault="00A0221C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A0221C" w:rsidRDefault="00A0221C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A0221C" w:rsidRDefault="00A0221C" w:rsidP="00DD5EA6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0221C" w:rsidRDefault="00A0221C" w:rsidP="00A0221C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4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A0221C" w:rsidRDefault="00A0221C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A0221C" w:rsidRDefault="00A0221C" w:rsidP="00DD5EA6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A0221C" w:rsidRDefault="00A0221C" w:rsidP="00DD5EA6">
            <w:pPr>
              <w:jc w:val="center"/>
            </w:pPr>
            <w:r>
              <w:t>U17</w:t>
            </w:r>
          </w:p>
        </w:tc>
      </w:tr>
      <w:tr w:rsidR="00A0221C" w:rsidTr="00A0221C">
        <w:trPr>
          <w:trHeight w:val="359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0221C" w:rsidRP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tcBorders>
              <w:bottom w:val="single" w:sz="4" w:space="0" w:color="000000" w:themeColor="text1"/>
            </w:tcBorders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IRBBH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RCIA</w:t>
            </w:r>
          </w:p>
        </w:tc>
        <w:tc>
          <w:tcPr>
            <w:tcW w:w="850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851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</w:tr>
      <w:tr w:rsidR="00A0221C" w:rsidTr="00A0221C"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CRBAR</w:t>
            </w:r>
          </w:p>
        </w:tc>
        <w:tc>
          <w:tcPr>
            <w:tcW w:w="850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A0221C" w:rsidTr="00A0221C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SRBT</w:t>
            </w:r>
          </w:p>
        </w:tc>
        <w:tc>
          <w:tcPr>
            <w:tcW w:w="850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14 - 01</w:t>
            </w:r>
          </w:p>
        </w:tc>
        <w:tc>
          <w:tcPr>
            <w:tcW w:w="851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A0221C" w:rsidTr="00A0221C">
        <w:trPr>
          <w:trHeight w:val="35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color w:val="FF0000"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color w:val="FF0000"/>
                <w:highlight w:val="yellow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IRBBH</w:t>
            </w:r>
          </w:p>
        </w:tc>
        <w:tc>
          <w:tcPr>
            <w:tcW w:w="850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851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A0221C" w:rsidTr="00A0221C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Default="00A0221C" w:rsidP="009C3B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1C" w:rsidRPr="00A37D0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Default="00A0221C" w:rsidP="009C3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WAF</w:t>
            </w:r>
          </w:p>
        </w:tc>
        <w:tc>
          <w:tcPr>
            <w:tcW w:w="850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1" w:type="dxa"/>
            <w:vAlign w:val="center"/>
          </w:tcPr>
          <w:p w:rsidR="00A0221C" w:rsidRPr="00A0221C" w:rsidRDefault="00A0221C" w:rsidP="009C3B2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</w:tr>
    </w:tbl>
    <w:p w:rsidR="00DD5EA6" w:rsidRPr="00A0221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D5EA6" w:rsidRPr="00A0221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0065" w:type="dxa"/>
        <w:tblInd w:w="-176" w:type="dxa"/>
        <w:tblLook w:val="04A0"/>
      </w:tblPr>
      <w:tblGrid>
        <w:gridCol w:w="723"/>
        <w:gridCol w:w="1688"/>
        <w:gridCol w:w="1134"/>
        <w:gridCol w:w="1134"/>
        <w:gridCol w:w="435"/>
        <w:gridCol w:w="723"/>
        <w:gridCol w:w="1976"/>
        <w:gridCol w:w="1126"/>
        <w:gridCol w:w="1126"/>
      </w:tblGrid>
      <w:tr w:rsidR="00DD5EA6" w:rsidTr="00A0221C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A0221C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A0221C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5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688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 w:val="restart"/>
            <w:textDirection w:val="tbRl"/>
            <w:vAlign w:val="center"/>
          </w:tcPr>
          <w:p w:rsidR="00DD5EA6" w:rsidRDefault="00DD5EA6" w:rsidP="00A0221C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A0221C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6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76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1126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26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A0221C" w:rsidTr="00A0221C">
        <w:trPr>
          <w:trHeight w:val="359"/>
        </w:trPr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8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USBM</w:t>
            </w:r>
          </w:p>
        </w:tc>
        <w:tc>
          <w:tcPr>
            <w:tcW w:w="1134" w:type="dxa"/>
            <w:vAlign w:val="center"/>
          </w:tcPr>
          <w:p w:rsidR="00A0221C" w:rsidRPr="00D03B03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  <w:r w:rsidRPr="002C4759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1134" w:type="dxa"/>
            <w:vAlign w:val="center"/>
          </w:tcPr>
          <w:p w:rsidR="00A0221C" w:rsidRPr="00D03B03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yellow"/>
                <w:u w:val="single"/>
                <w:shd w:val="clear" w:color="auto" w:fill="DBE5F1" w:themeFill="accent1" w:themeFillTint="33"/>
              </w:rPr>
            </w:pPr>
            <w:r w:rsidRPr="002C4759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6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WAF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7 - 00</w:t>
            </w:r>
          </w:p>
        </w:tc>
      </w:tr>
      <w:tr w:rsidR="00A0221C" w:rsidTr="00A0221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8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OA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(00-03) P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6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CRBAR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A0221C" w:rsidTr="00A0221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8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ESBM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3 - 02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6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SRBT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2C4759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  <w:tr w:rsidR="00A0221C" w:rsidTr="00A0221C">
        <w:trPr>
          <w:trHeight w:val="351"/>
        </w:trPr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8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OST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6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IRBBH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A0221C" w:rsidTr="00A0221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688" w:type="dxa"/>
            <w:vAlign w:val="center"/>
          </w:tcPr>
          <w:p w:rsidR="00A0221C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ASECA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0 - 01</w:t>
            </w:r>
          </w:p>
        </w:tc>
        <w:tc>
          <w:tcPr>
            <w:tcW w:w="1134" w:type="dxa"/>
            <w:vAlign w:val="center"/>
          </w:tcPr>
          <w:p w:rsidR="00A0221C" w:rsidRPr="00A0221C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A0221C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23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6" w:type="dxa"/>
            <w:vAlign w:val="center"/>
          </w:tcPr>
          <w:p w:rsidR="00A0221C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USBM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112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</w:tr>
    </w:tbl>
    <w:p w:rsidR="00DD5EA6" w:rsidRPr="00A0221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D5EA6" w:rsidRPr="00A0221C" w:rsidRDefault="00DD5EA6" w:rsidP="00DD5EA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9889" w:type="dxa"/>
        <w:tblLook w:val="04A0"/>
      </w:tblPr>
      <w:tblGrid>
        <w:gridCol w:w="723"/>
        <w:gridCol w:w="1823"/>
        <w:gridCol w:w="851"/>
        <w:gridCol w:w="1134"/>
        <w:gridCol w:w="425"/>
        <w:gridCol w:w="850"/>
        <w:gridCol w:w="2127"/>
        <w:gridCol w:w="850"/>
        <w:gridCol w:w="1106"/>
      </w:tblGrid>
      <w:tr w:rsidR="00DD5EA6" w:rsidTr="00A1199C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DD5EA6" w:rsidRDefault="00DD5EA6" w:rsidP="00A0221C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A0221C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34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5EA6" w:rsidRDefault="00DD5EA6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D5EA6" w:rsidRDefault="00DD5EA6" w:rsidP="00773D41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773D41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8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127" w:type="dxa"/>
            <w:vAlign w:val="center"/>
          </w:tcPr>
          <w:p w:rsidR="00DD5EA6" w:rsidRDefault="00DD5EA6" w:rsidP="00DD5EA6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D5EA6" w:rsidRDefault="00DD5EA6" w:rsidP="00DD5EA6">
            <w:pPr>
              <w:jc w:val="center"/>
            </w:pPr>
            <w:r>
              <w:t>U15</w:t>
            </w:r>
          </w:p>
        </w:tc>
        <w:tc>
          <w:tcPr>
            <w:tcW w:w="1106" w:type="dxa"/>
            <w:vAlign w:val="center"/>
          </w:tcPr>
          <w:p w:rsidR="00DD5EA6" w:rsidRDefault="00DD5EA6" w:rsidP="00DD5EA6">
            <w:pPr>
              <w:jc w:val="center"/>
            </w:pPr>
            <w:r>
              <w:t>U17</w:t>
            </w:r>
          </w:p>
        </w:tc>
      </w:tr>
      <w:tr w:rsidR="00A0221C" w:rsidTr="00A1199C">
        <w:trPr>
          <w:trHeight w:val="359"/>
        </w:trPr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OA</w:t>
            </w:r>
          </w:p>
        </w:tc>
        <w:tc>
          <w:tcPr>
            <w:tcW w:w="851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8</w:t>
            </w:r>
          </w:p>
        </w:tc>
        <w:tc>
          <w:tcPr>
            <w:tcW w:w="1134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WAF</w:t>
            </w:r>
          </w:p>
        </w:tc>
        <w:tc>
          <w:tcPr>
            <w:tcW w:w="850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5</w:t>
            </w:r>
          </w:p>
        </w:tc>
        <w:tc>
          <w:tcPr>
            <w:tcW w:w="110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A0221C" w:rsidTr="00A1199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CRBAR</w:t>
            </w:r>
          </w:p>
        </w:tc>
        <w:tc>
          <w:tcPr>
            <w:tcW w:w="851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1134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IRBBH</w:t>
            </w:r>
          </w:p>
        </w:tc>
        <w:tc>
          <w:tcPr>
            <w:tcW w:w="850" w:type="dxa"/>
            <w:vAlign w:val="center"/>
          </w:tcPr>
          <w:p w:rsidR="00A0221C" w:rsidRPr="0074115D" w:rsidRDefault="00773D41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1106" w:type="dxa"/>
            <w:vAlign w:val="center"/>
          </w:tcPr>
          <w:p w:rsidR="00A0221C" w:rsidRPr="0074115D" w:rsidRDefault="00773D41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</w:tr>
      <w:tr w:rsidR="00A0221C" w:rsidTr="00A1199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ESBM</w:t>
            </w:r>
          </w:p>
        </w:tc>
        <w:tc>
          <w:tcPr>
            <w:tcW w:w="851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1134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SRBT</w:t>
            </w:r>
          </w:p>
        </w:tc>
        <w:tc>
          <w:tcPr>
            <w:tcW w:w="850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06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2C4759">
              <w:rPr>
                <w:b/>
                <w:u w:val="single"/>
                <w:shd w:val="clear" w:color="auto" w:fill="DBE5F1" w:themeFill="accent1" w:themeFillTint="33"/>
              </w:rPr>
              <w:t>(03-00) P</w:t>
            </w:r>
          </w:p>
        </w:tc>
      </w:tr>
      <w:tr w:rsidR="00A0221C" w:rsidTr="00A1199C">
        <w:trPr>
          <w:trHeight w:val="351"/>
        </w:trPr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OST</w:t>
            </w:r>
          </w:p>
        </w:tc>
        <w:tc>
          <w:tcPr>
            <w:tcW w:w="851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10</w:t>
            </w:r>
          </w:p>
        </w:tc>
        <w:tc>
          <w:tcPr>
            <w:tcW w:w="1134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Pr="00ED0728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ASECA</w:t>
            </w:r>
          </w:p>
        </w:tc>
        <w:tc>
          <w:tcPr>
            <w:tcW w:w="850" w:type="dxa"/>
            <w:vAlign w:val="center"/>
          </w:tcPr>
          <w:p w:rsidR="00A0221C" w:rsidRPr="0074115D" w:rsidRDefault="00773D41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1106" w:type="dxa"/>
            <w:vAlign w:val="center"/>
          </w:tcPr>
          <w:p w:rsidR="00A0221C" w:rsidRPr="0074115D" w:rsidRDefault="00773D41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</w:tr>
      <w:tr w:rsidR="00A0221C" w:rsidTr="00A1199C">
        <w:tc>
          <w:tcPr>
            <w:tcW w:w="723" w:type="dxa"/>
            <w:vMerge/>
            <w:shd w:val="clear" w:color="auto" w:fill="auto"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A0221C" w:rsidRDefault="00A0221C" w:rsidP="0044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RCIA</w:t>
            </w:r>
          </w:p>
        </w:tc>
        <w:tc>
          <w:tcPr>
            <w:tcW w:w="851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1134" w:type="dxa"/>
            <w:vAlign w:val="center"/>
          </w:tcPr>
          <w:p w:rsidR="00A0221C" w:rsidRPr="0074115D" w:rsidRDefault="00A0221C" w:rsidP="00447F7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A0221C" w:rsidRDefault="00A0221C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vAlign w:val="center"/>
          </w:tcPr>
          <w:p w:rsidR="00A0221C" w:rsidRDefault="00A0221C" w:rsidP="00DD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USBM</w:t>
            </w:r>
          </w:p>
        </w:tc>
        <w:tc>
          <w:tcPr>
            <w:tcW w:w="850" w:type="dxa"/>
            <w:vAlign w:val="center"/>
          </w:tcPr>
          <w:p w:rsidR="00A0221C" w:rsidRPr="0074115D" w:rsidRDefault="00773D41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06" w:type="dxa"/>
            <w:vAlign w:val="center"/>
          </w:tcPr>
          <w:p w:rsidR="00A0221C" w:rsidRPr="0074115D" w:rsidRDefault="00773D41" w:rsidP="00DD5EA6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1</w:t>
            </w:r>
          </w:p>
        </w:tc>
      </w:tr>
    </w:tbl>
    <w:p w:rsidR="00DD5EA6" w:rsidRDefault="00DD5EA6" w:rsidP="00DD5EA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D5EA6" w:rsidRDefault="00DD5EA6" w:rsidP="00A119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47E36" w:rsidRDefault="00F47E36" w:rsidP="00A119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417A81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417A81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tbl>
      <w:tblPr>
        <w:tblW w:w="10935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4"/>
        <w:gridCol w:w="3120"/>
        <w:gridCol w:w="994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 w:cstheme="minorHAnsi"/>
                <w:b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  <w:r w:rsidR="00417A81">
              <w:rPr>
                <w:rFonts w:ascii="Bookman Old Style" w:hAnsi="Bookman Old Style" w:cstheme="minorHAnsi"/>
                <w:b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+2</w:t>
            </w:r>
            <w:r w:rsidR="00417A81">
              <w:rPr>
                <w:rFonts w:ascii="Bookman Old Style" w:hAnsi="Bookman Old Style" w:cstheme="minorHAnsi"/>
                <w:b/>
                <w:iCs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2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39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+5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  <w:r w:rsidR="00417A81">
              <w:rPr>
                <w:rFonts w:ascii="Bookman Old Style" w:hAnsi="Bookman Old Style" w:cstheme="minorHAnsi"/>
                <w:b/>
                <w:iCs/>
                <w:lang w:eastAsia="en-US"/>
              </w:rPr>
              <w:t>8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 w:cstheme="minorHAnsi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 w:cstheme="minorHAnsi"/>
                <w:bCs/>
                <w:iCs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3</w:t>
            </w:r>
            <w:r w:rsidR="00417A81">
              <w:rPr>
                <w:rFonts w:ascii="Bookman Old Style" w:hAnsi="Bookman Old Style" w:cstheme="minorHAnsi"/>
                <w:bCs/>
                <w:iCs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6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3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C751B" w:rsidRDefault="008C751B" w:rsidP="0049379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--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tabs>
                <w:tab w:val="center" w:pos="158"/>
              </w:tabs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2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C751B" w:rsidRDefault="008C751B" w:rsidP="0049379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9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C751B" w:rsidRDefault="008C751B" w:rsidP="0049379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5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C751B" w:rsidRDefault="008C751B" w:rsidP="0049379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DD5EA6" w:rsidRDefault="00DD5EA6" w:rsidP="00A1199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1199C" w:rsidRDefault="00DD5EA6" w:rsidP="00A119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</w:t>
      </w:r>
      <w:r w:rsidR="00A1199C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</w:t>
      </w:r>
    </w:p>
    <w:p w:rsidR="00A1199C" w:rsidRDefault="00A1199C" w:rsidP="00A119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1199C" w:rsidRPr="00A1199C" w:rsidRDefault="00DD5EA6" w:rsidP="00417A8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417A81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/>
                <w:b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417A81">
            <w:pPr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417A81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417A81"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+</w:t>
            </w:r>
            <w:r w:rsidR="00417A81">
              <w:rPr>
                <w:rFonts w:ascii="Bookman Old Style" w:hAnsi="Bookman Old Style"/>
                <w:b/>
                <w:iCs/>
                <w:lang w:eastAsia="en-US"/>
              </w:rPr>
              <w:t>7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8C751B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F73C4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F73C4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417A81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417A81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F73C4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</w:t>
            </w:r>
            <w:r w:rsidR="00417A81">
              <w:rPr>
                <w:rFonts w:ascii="Bookman Old Style" w:hAnsi="Bookman Old Style"/>
                <w:bCs/>
                <w:iCs/>
                <w:lang w:eastAsia="en-US"/>
              </w:rPr>
              <w:t>5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4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77172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49379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49379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C751B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49379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8C751B" w:rsidRDefault="008C751B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8C751B" w:rsidRDefault="008C751B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5EA6" w:rsidRDefault="00DD5EA6" w:rsidP="00DD5E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D5EA6" w:rsidRDefault="00DD5EA6" w:rsidP="00A1199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417A81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417A81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47721" w:rsidTr="001F6B0F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CC75EA" w:rsidRDefault="00A47721" w:rsidP="001F6B0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+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413E5C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413E5C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A47721" w:rsidTr="001F6B0F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CC75EA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 xml:space="preserve">A </w:t>
            </w:r>
            <w:r w:rsidR="00CC75EA"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413E5C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413E5C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7721" w:rsidRDefault="00A47721" w:rsidP="00413E5C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DD5EA6">
      <w:pP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Default="00DD5EA6" w:rsidP="00417A81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417A81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DD5EA6" w:rsidRDefault="00DD5EA6" w:rsidP="00DD5EA6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47721" w:rsidTr="001F6B0F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CC75EA" w:rsidRDefault="00A47721" w:rsidP="001F6B0F">
            <w:pPr>
              <w:jc w:val="center"/>
              <w:rPr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/>
                <w:iCs/>
                <w:lang w:eastAsia="en-US"/>
              </w:rPr>
              <w:t>+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DD5EA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CC75EA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 xml:space="preserve">A </w:t>
            </w:r>
            <w:r w:rsidR="00CC75EA"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A47721">
              <w:rPr>
                <w:rFonts w:ascii="Bookman Old Style" w:hAnsi="Bookman Old Style"/>
                <w:bCs/>
                <w:iCs/>
                <w:lang w:eastAsia="en-US"/>
              </w:rPr>
              <w:t>+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Pr="00A47721" w:rsidRDefault="00A47721" w:rsidP="001F6B0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A47721" w:rsidTr="00DD5EA6">
        <w:trPr>
          <w:trHeight w:hRule="exact" w:val="299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4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47721" w:rsidTr="00DD5EA6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47721" w:rsidRPr="00095605" w:rsidRDefault="00A47721" w:rsidP="001F6B0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47721" w:rsidRDefault="00A47721" w:rsidP="001F6B0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7A4D19" w:rsidP="001F6B0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9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A47721" w:rsidP="001F6B0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47721" w:rsidRDefault="007A4D19" w:rsidP="001F6B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DD5EA6" w:rsidRDefault="00DD5EA6" w:rsidP="00DD5EA6">
      <w:pPr>
        <w:rPr>
          <w:iCs/>
          <w:sz w:val="20"/>
          <w:szCs w:val="20"/>
        </w:rPr>
      </w:pPr>
    </w:p>
    <w:p w:rsidR="00A1199C" w:rsidRDefault="00A1199C" w:rsidP="00DD5EA6"/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D5EA6" w:rsidRDefault="00DD5EA6" w:rsidP="00DD5E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47E36" w:rsidRDefault="00F47E36" w:rsidP="00A1199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D5EA6" w:rsidRDefault="00DD5EA6" w:rsidP="00DD5EA6">
      <w:pPr>
        <w:pStyle w:val="Titre2"/>
        <w:rPr>
          <w:iCs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DD5EA6" w:rsidRDefault="00DD5EA6" w:rsidP="00DD5EA6">
      <w:pPr>
        <w:pStyle w:val="Titre2"/>
        <w:rPr>
          <w:iCs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625F26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625F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BA5AEA" w:rsidRPr="00BA5AEA" w:rsidTr="00BA5AEA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Pr="00CC75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Pr="00BA5AEA" w:rsidRDefault="00BA5AEA" w:rsidP="009C3B26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5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Pr="00BA5AEA" w:rsidRDefault="00BA5AEA" w:rsidP="009C3B26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5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9C3B2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9C3B2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C23E3C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A5AEA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</w:t>
            </w:r>
            <w:r w:rsidR="00C23E3C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A1199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D5EA6" w:rsidRDefault="00DD5EA6" w:rsidP="00A1199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625F26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625F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BA5AEA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A5AEA" w:rsidRDefault="00DD5EA6" w:rsidP="00DD5EA6">
            <w:pPr>
              <w:rPr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625F2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</w:t>
            </w:r>
            <w:r w:rsidR="00625F26"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625F2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625F2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BA5AEA" w:rsidRDefault="00625F2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BA5AEA" w:rsidRDefault="00DD5EA6" w:rsidP="00DD5EA6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DD5EA6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2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BA5AEA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625F2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A5AEA" w:rsidTr="00DD5EA6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BA5AEA" w:rsidRDefault="00BA5AEA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DD5EA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D5EA6" w:rsidRDefault="00DD5EA6" w:rsidP="00DD5EA6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A1199C" w:rsidRDefault="00A1199C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D5EA6" w:rsidRDefault="00DD5EA6" w:rsidP="00DD5EA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DD5EA6" w:rsidRDefault="00DD5EA6" w:rsidP="00DD5EA6">
      <w:pPr>
        <w:pStyle w:val="Titre2"/>
        <w:rPr>
          <w:iCs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5 »</w:t>
      </w:r>
    </w:p>
    <w:p w:rsidR="00DD5EA6" w:rsidRPr="00A1199C" w:rsidRDefault="00DD5EA6" w:rsidP="00A1199C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14° JOURNEE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rPr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iCs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3</w:t>
            </w:r>
            <w:r>
              <w:rPr>
                <w:rFonts w:ascii="Bookman Old Style" w:hAnsi="Bookman Old Style"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95605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+2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42D62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042D62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3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5EA6" w:rsidRDefault="00DD5EA6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DD5E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D5EA6" w:rsidRDefault="00DD5EA6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Default="00DD5EA6" w:rsidP="00DD5EA6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14° JOURNEE </w:t>
      </w:r>
    </w:p>
    <w:p w:rsidR="00DD5EA6" w:rsidRDefault="00DD5EA6" w:rsidP="00DD5EA6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Pr="00DA4EDD" w:rsidRDefault="00DD5EA6" w:rsidP="00DD5EA6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eastAsiaTheme="minorHAnsi"/>
                <w:bCs/>
                <w:color w:val="00B050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DA4EDD" w:rsidRDefault="00DD5EA6" w:rsidP="00DD5EA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042D62" w:rsidRDefault="00DD5EA6" w:rsidP="00DD5EA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7D1320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262046" w:rsidRDefault="007D1320" w:rsidP="00DD5EA6">
            <w:pPr>
              <w:jc w:val="center"/>
              <w:rPr>
                <w:rFonts w:ascii="Bookman Old Style" w:eastAsiaTheme="minorHAnsi" w:hAnsi="Bookman Old Style"/>
                <w:lang w:eastAsia="en-US"/>
              </w:rPr>
            </w:pPr>
            <w:r>
              <w:rPr>
                <w:rFonts w:ascii="Bookman Old Style" w:eastAsiaTheme="minorHAnsi" w:hAnsi="Bookman Old Style"/>
                <w:lang w:eastAsia="en-US"/>
              </w:rPr>
              <w:t>+</w:t>
            </w:r>
            <w:r w:rsidR="00DD5EA6" w:rsidRPr="00262046">
              <w:rPr>
                <w:rFonts w:ascii="Bookman Old Style" w:eastAsiaTheme="minorHAnsi" w:hAnsi="Bookman Old Style"/>
                <w:lang w:eastAsia="en-US"/>
              </w:rPr>
              <w:t>0</w:t>
            </w:r>
            <w:r>
              <w:rPr>
                <w:rFonts w:ascii="Bookman Old Style" w:eastAsiaTheme="minorHAnsi" w:hAnsi="Bookman Old Style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7D132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</w:t>
            </w:r>
            <w:r w:rsidR="007D1320">
              <w:rPr>
                <w:rFonts w:ascii="Bookman Old Style" w:hAnsi="Bookman Old Style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</w:t>
            </w:r>
            <w:r w:rsidR="007D1320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7D13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</w:t>
            </w:r>
            <w:r w:rsidR="007D1320">
              <w:rPr>
                <w:rFonts w:cstheme="minorHAnsi"/>
                <w:b/>
                <w:bCs/>
                <w:iCs/>
                <w:lang w:eastAsia="en-US"/>
              </w:rPr>
              <w:t>2</w:t>
            </w:r>
            <w:r>
              <w:rPr>
                <w:rFonts w:cstheme="minorHAnsi"/>
                <w:b/>
                <w:bCs/>
                <w:iCs/>
                <w:lang w:eastAsia="en-US"/>
              </w:rPr>
              <w:t>pt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5EA6" w:rsidRDefault="00DD5EA6" w:rsidP="00DD5EA6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1199C" w:rsidRDefault="00A1199C" w:rsidP="00DD5EA6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D5EA6" w:rsidRDefault="00DD5EA6" w:rsidP="00DD5EA6">
      <w:pPr>
        <w:rPr>
          <w:b/>
          <w:u w:val="single"/>
          <w:shd w:val="clear" w:color="auto" w:fill="DBE5F1" w:themeFill="accent1" w:themeFillTint="33"/>
        </w:rPr>
      </w:pPr>
    </w:p>
    <w:p w:rsidR="00A1199C" w:rsidRDefault="00A1199C" w:rsidP="00DD5EA6">
      <w:pPr>
        <w:rPr>
          <w:b/>
          <w:u w:val="single"/>
          <w:shd w:val="clear" w:color="auto" w:fill="DBE5F1" w:themeFill="accent1" w:themeFillTint="33"/>
        </w:r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A1199C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4° JOURNEE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1199C" w:rsidRDefault="00A1199C" w:rsidP="00A119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E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A1199C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14° JOURNEE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D5EA6" w:rsidRPr="00334878" w:rsidRDefault="00DD5EA6" w:rsidP="00DD5EA6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5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057A8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334878" w:rsidRDefault="00DD5EA6" w:rsidP="00DD5EA6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7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D5EA6" w:rsidRDefault="00DD5EA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1199C" w:rsidRDefault="00A1199C" w:rsidP="00A1199C">
      <w:pPr>
        <w:jc w:val="center"/>
        <w:rPr>
          <w:b/>
          <w:bCs/>
          <w:highlight w:val="red"/>
        </w:rPr>
      </w:pPr>
    </w:p>
    <w:p w:rsidR="00A1199C" w:rsidRDefault="00A1199C" w:rsidP="00A1199C">
      <w:pPr>
        <w:jc w:val="center"/>
        <w:rPr>
          <w:b/>
          <w:bCs/>
          <w:highlight w:val="red"/>
        </w:rPr>
      </w:pPr>
    </w:p>
    <w:p w:rsidR="00DD5EA6" w:rsidRDefault="00A1199C" w:rsidP="00A1199C">
      <w:pPr>
        <w:jc w:val="center"/>
        <w:rPr>
          <w:b/>
          <w:bCs/>
        </w:rPr>
      </w:pPr>
      <w:r>
        <w:rPr>
          <w:b/>
          <w:bCs/>
          <w:highlight w:val="red"/>
        </w:rPr>
        <w:t>SOUS TOUTES RESE</w:t>
      </w:r>
    </w:p>
    <w:p w:rsidR="00F47E36" w:rsidRDefault="00F47E36" w:rsidP="00A1199C">
      <w:pPr>
        <w:jc w:val="center"/>
        <w:rPr>
          <w:b/>
          <w:bCs/>
        </w:rPr>
      </w:pPr>
    </w:p>
    <w:p w:rsidR="00F47E36" w:rsidRDefault="00F47E36" w:rsidP="00A1199C">
      <w:pPr>
        <w:jc w:val="center"/>
        <w:rPr>
          <w:b/>
          <w:bCs/>
        </w:rPr>
      </w:pPr>
    </w:p>
    <w:p w:rsidR="00F47E36" w:rsidRDefault="00F47E36" w:rsidP="00A1199C">
      <w:pPr>
        <w:jc w:val="center"/>
        <w:rPr>
          <w:b/>
          <w:bCs/>
        </w:rPr>
      </w:pPr>
    </w:p>
    <w:p w:rsidR="00F47E36" w:rsidRPr="00A1199C" w:rsidRDefault="00F47E36" w:rsidP="00F47E36">
      <w:pPr>
        <w:rPr>
          <w:b/>
          <w:bCs/>
        </w:rPr>
        <w:sectPr w:rsidR="00F47E36" w:rsidRPr="00A1199C" w:rsidSect="00DD5EA6">
          <w:pgSz w:w="11906" w:h="16838"/>
          <w:pgMar w:top="567" w:right="851" w:bottom="1418" w:left="1418" w:header="708" w:footer="708" w:gutter="0"/>
          <w:cols w:space="720"/>
        </w:sect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9C3B26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9C3B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042F6" w:rsidTr="003A3B1A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CC75EA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911888" w:rsidRDefault="00E042F6" w:rsidP="009C3B26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7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b/>
                <w:iCs/>
                <w:color w:val="00B050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+6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E042F6" w:rsidTr="009C3B2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9C3B26">
        <w:trPr>
          <w:trHeight w:hRule="exact" w:val="300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9C3B26">
        <w:trPr>
          <w:trHeight w:hRule="exact" w:val="29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042F6" w:rsidTr="009C3B26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E042F6" w:rsidTr="00DD5EA6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09 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042F6" w:rsidTr="00DD5EA6">
        <w:trPr>
          <w:trHeight w:hRule="exact" w:val="28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3A3B1A" w:rsidRDefault="003A3B1A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Phase aller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ST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7 – 05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(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+32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)  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-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A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6 – 06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(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>+30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)</w:t>
      </w:r>
    </w:p>
    <w:p w:rsidR="00DD5EA6" w:rsidRDefault="00DD5EA6" w:rsidP="003A3B1A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9C3B26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9C3B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DD5EA6" w:rsidTr="0091188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  <w:r w:rsidR="00274799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6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014DA6" w:rsidTr="0091188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4DA6" w:rsidTr="00DD5EA6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014DA6" w:rsidTr="00DD5EA6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5EA6" w:rsidRDefault="00DD5EA6" w:rsidP="00DD5EA6">
      <w:pPr>
        <w:jc w:val="center"/>
        <w:rPr>
          <w:b/>
          <w:bCs/>
          <w:highlight w:val="red"/>
        </w:rPr>
      </w:pPr>
    </w:p>
    <w:p w:rsidR="00DD5EA6" w:rsidRDefault="00DD5EA6" w:rsidP="00DD5EA6">
      <w:pPr>
        <w:jc w:val="center"/>
        <w:rPr>
          <w:b/>
          <w:bCs/>
          <w:highlight w:val="red"/>
        </w:rPr>
      </w:pPr>
    </w:p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D5EA6" w:rsidRDefault="00DD5EA6" w:rsidP="00A1199C"/>
    <w:sectPr w:rsidR="00DD5EA6" w:rsidSect="006D4F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69" w:rsidRDefault="00367C69" w:rsidP="00BC1498">
      <w:pPr>
        <w:spacing w:after="0" w:line="240" w:lineRule="auto"/>
      </w:pPr>
      <w:r>
        <w:separator/>
      </w:r>
    </w:p>
  </w:endnote>
  <w:endnote w:type="continuationSeparator" w:id="1">
    <w:p w:rsidR="00367C69" w:rsidRDefault="00367C69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69" w:rsidRDefault="00367C69" w:rsidP="00BC1498">
      <w:pPr>
        <w:spacing w:after="0" w:line="240" w:lineRule="auto"/>
      </w:pPr>
      <w:r>
        <w:separator/>
      </w:r>
    </w:p>
  </w:footnote>
  <w:footnote w:type="continuationSeparator" w:id="1">
    <w:p w:rsidR="00367C69" w:rsidRDefault="00367C69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109C9"/>
    <w:rsid w:val="00014DA6"/>
    <w:rsid w:val="00015772"/>
    <w:rsid w:val="00022CE6"/>
    <w:rsid w:val="0002566B"/>
    <w:rsid w:val="00027504"/>
    <w:rsid w:val="00033C53"/>
    <w:rsid w:val="00035F74"/>
    <w:rsid w:val="000368F7"/>
    <w:rsid w:val="000471A5"/>
    <w:rsid w:val="00065650"/>
    <w:rsid w:val="00066171"/>
    <w:rsid w:val="000712C5"/>
    <w:rsid w:val="00071977"/>
    <w:rsid w:val="00084153"/>
    <w:rsid w:val="00096D75"/>
    <w:rsid w:val="000A0D9D"/>
    <w:rsid w:val="000A1846"/>
    <w:rsid w:val="000A503F"/>
    <w:rsid w:val="000A7D10"/>
    <w:rsid w:val="000B67E8"/>
    <w:rsid w:val="000B6C63"/>
    <w:rsid w:val="000C38A2"/>
    <w:rsid w:val="000F29F6"/>
    <w:rsid w:val="000F381C"/>
    <w:rsid w:val="000F76D2"/>
    <w:rsid w:val="000F7A7B"/>
    <w:rsid w:val="0010195B"/>
    <w:rsid w:val="001150BF"/>
    <w:rsid w:val="00116736"/>
    <w:rsid w:val="001174EA"/>
    <w:rsid w:val="00121086"/>
    <w:rsid w:val="00152284"/>
    <w:rsid w:val="00160176"/>
    <w:rsid w:val="0016210A"/>
    <w:rsid w:val="00172AAE"/>
    <w:rsid w:val="00174705"/>
    <w:rsid w:val="0017790C"/>
    <w:rsid w:val="00181B87"/>
    <w:rsid w:val="00182C54"/>
    <w:rsid w:val="001C610F"/>
    <w:rsid w:val="001D1D09"/>
    <w:rsid w:val="001D646F"/>
    <w:rsid w:val="001E4B62"/>
    <w:rsid w:val="001F196E"/>
    <w:rsid w:val="001F6B0F"/>
    <w:rsid w:val="001F6BD8"/>
    <w:rsid w:val="001F7542"/>
    <w:rsid w:val="00201D06"/>
    <w:rsid w:val="00202330"/>
    <w:rsid w:val="002248E4"/>
    <w:rsid w:val="00226541"/>
    <w:rsid w:val="00227555"/>
    <w:rsid w:val="002505C1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93651"/>
    <w:rsid w:val="00295AE9"/>
    <w:rsid w:val="002A7D44"/>
    <w:rsid w:val="002C505B"/>
    <w:rsid w:val="00300487"/>
    <w:rsid w:val="00302CDB"/>
    <w:rsid w:val="00303139"/>
    <w:rsid w:val="00307A22"/>
    <w:rsid w:val="00312744"/>
    <w:rsid w:val="00323A9A"/>
    <w:rsid w:val="00331CC1"/>
    <w:rsid w:val="003328C1"/>
    <w:rsid w:val="00356C42"/>
    <w:rsid w:val="00360C8B"/>
    <w:rsid w:val="00361766"/>
    <w:rsid w:val="00367C69"/>
    <w:rsid w:val="003718E7"/>
    <w:rsid w:val="00371DD7"/>
    <w:rsid w:val="00391B89"/>
    <w:rsid w:val="003A3B1A"/>
    <w:rsid w:val="003A3C47"/>
    <w:rsid w:val="003B1840"/>
    <w:rsid w:val="003B3278"/>
    <w:rsid w:val="003D2A5D"/>
    <w:rsid w:val="003F0194"/>
    <w:rsid w:val="003F3F46"/>
    <w:rsid w:val="003F4931"/>
    <w:rsid w:val="0040093F"/>
    <w:rsid w:val="00401B2F"/>
    <w:rsid w:val="00401DB4"/>
    <w:rsid w:val="00404F08"/>
    <w:rsid w:val="004077EE"/>
    <w:rsid w:val="00412751"/>
    <w:rsid w:val="0041282C"/>
    <w:rsid w:val="00413E5C"/>
    <w:rsid w:val="00417A81"/>
    <w:rsid w:val="00431768"/>
    <w:rsid w:val="00432B2A"/>
    <w:rsid w:val="004334A3"/>
    <w:rsid w:val="00447F7C"/>
    <w:rsid w:val="00461205"/>
    <w:rsid w:val="00467ED7"/>
    <w:rsid w:val="004700FC"/>
    <w:rsid w:val="00475DCB"/>
    <w:rsid w:val="00477C09"/>
    <w:rsid w:val="0048150D"/>
    <w:rsid w:val="00485CA5"/>
    <w:rsid w:val="0048609E"/>
    <w:rsid w:val="00493795"/>
    <w:rsid w:val="004A0084"/>
    <w:rsid w:val="004A4070"/>
    <w:rsid w:val="004C00DA"/>
    <w:rsid w:val="004C160C"/>
    <w:rsid w:val="004C6EE0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22622"/>
    <w:rsid w:val="00525435"/>
    <w:rsid w:val="00535A16"/>
    <w:rsid w:val="0053612F"/>
    <w:rsid w:val="00540C75"/>
    <w:rsid w:val="005425C8"/>
    <w:rsid w:val="00544DAC"/>
    <w:rsid w:val="00550B35"/>
    <w:rsid w:val="00571148"/>
    <w:rsid w:val="00591EA0"/>
    <w:rsid w:val="005B59D2"/>
    <w:rsid w:val="005C32CB"/>
    <w:rsid w:val="005E64C7"/>
    <w:rsid w:val="005F1A7C"/>
    <w:rsid w:val="00601FEE"/>
    <w:rsid w:val="006060E6"/>
    <w:rsid w:val="00625F26"/>
    <w:rsid w:val="0062666B"/>
    <w:rsid w:val="00633A66"/>
    <w:rsid w:val="00636118"/>
    <w:rsid w:val="00636E3C"/>
    <w:rsid w:val="00643B9C"/>
    <w:rsid w:val="00644C23"/>
    <w:rsid w:val="00645EF0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82A6E"/>
    <w:rsid w:val="00687613"/>
    <w:rsid w:val="00690E11"/>
    <w:rsid w:val="0069508B"/>
    <w:rsid w:val="006A0DC2"/>
    <w:rsid w:val="006A2238"/>
    <w:rsid w:val="006A4E85"/>
    <w:rsid w:val="006A577C"/>
    <w:rsid w:val="006B5FAF"/>
    <w:rsid w:val="006C3156"/>
    <w:rsid w:val="006C44CB"/>
    <w:rsid w:val="006D4C2D"/>
    <w:rsid w:val="006D4F82"/>
    <w:rsid w:val="006E0FBF"/>
    <w:rsid w:val="006E2C33"/>
    <w:rsid w:val="006E445E"/>
    <w:rsid w:val="006E63B8"/>
    <w:rsid w:val="006F3B89"/>
    <w:rsid w:val="0070026E"/>
    <w:rsid w:val="00701F56"/>
    <w:rsid w:val="0070406F"/>
    <w:rsid w:val="00707AF2"/>
    <w:rsid w:val="007421D1"/>
    <w:rsid w:val="00760BD9"/>
    <w:rsid w:val="00762950"/>
    <w:rsid w:val="00763C78"/>
    <w:rsid w:val="00765789"/>
    <w:rsid w:val="00772A33"/>
    <w:rsid w:val="00773D41"/>
    <w:rsid w:val="007A058E"/>
    <w:rsid w:val="007A0E5B"/>
    <w:rsid w:val="007A28F4"/>
    <w:rsid w:val="007A460B"/>
    <w:rsid w:val="007A4D19"/>
    <w:rsid w:val="007B4541"/>
    <w:rsid w:val="007B530B"/>
    <w:rsid w:val="007C07A0"/>
    <w:rsid w:val="007C43B3"/>
    <w:rsid w:val="007C6BF2"/>
    <w:rsid w:val="007D1320"/>
    <w:rsid w:val="007D2893"/>
    <w:rsid w:val="007F26C5"/>
    <w:rsid w:val="00801F54"/>
    <w:rsid w:val="00825B6A"/>
    <w:rsid w:val="00826515"/>
    <w:rsid w:val="0083436A"/>
    <w:rsid w:val="0084219D"/>
    <w:rsid w:val="00847DFD"/>
    <w:rsid w:val="00853934"/>
    <w:rsid w:val="00874403"/>
    <w:rsid w:val="00875281"/>
    <w:rsid w:val="00882C62"/>
    <w:rsid w:val="00891292"/>
    <w:rsid w:val="008A01AB"/>
    <w:rsid w:val="008A24AD"/>
    <w:rsid w:val="008A5B52"/>
    <w:rsid w:val="008C112C"/>
    <w:rsid w:val="008C5391"/>
    <w:rsid w:val="008C6261"/>
    <w:rsid w:val="008C751B"/>
    <w:rsid w:val="008F6663"/>
    <w:rsid w:val="00900465"/>
    <w:rsid w:val="00911888"/>
    <w:rsid w:val="00940078"/>
    <w:rsid w:val="0096286B"/>
    <w:rsid w:val="009733A8"/>
    <w:rsid w:val="00983CF9"/>
    <w:rsid w:val="009A6BC5"/>
    <w:rsid w:val="009B3B0C"/>
    <w:rsid w:val="009C3131"/>
    <w:rsid w:val="009C3B26"/>
    <w:rsid w:val="009C6133"/>
    <w:rsid w:val="009D187C"/>
    <w:rsid w:val="009D6409"/>
    <w:rsid w:val="009E0966"/>
    <w:rsid w:val="009F1D20"/>
    <w:rsid w:val="009F6DAC"/>
    <w:rsid w:val="009F7C40"/>
    <w:rsid w:val="00A0221C"/>
    <w:rsid w:val="00A02883"/>
    <w:rsid w:val="00A1199C"/>
    <w:rsid w:val="00A12A8F"/>
    <w:rsid w:val="00A220C4"/>
    <w:rsid w:val="00A31FE5"/>
    <w:rsid w:val="00A36371"/>
    <w:rsid w:val="00A42D36"/>
    <w:rsid w:val="00A46F93"/>
    <w:rsid w:val="00A47721"/>
    <w:rsid w:val="00A50339"/>
    <w:rsid w:val="00A52556"/>
    <w:rsid w:val="00A55A60"/>
    <w:rsid w:val="00A603D9"/>
    <w:rsid w:val="00A62DC1"/>
    <w:rsid w:val="00A71D18"/>
    <w:rsid w:val="00A93C8D"/>
    <w:rsid w:val="00AA1812"/>
    <w:rsid w:val="00AA484C"/>
    <w:rsid w:val="00AB3A55"/>
    <w:rsid w:val="00AC4DEC"/>
    <w:rsid w:val="00AC65E5"/>
    <w:rsid w:val="00AD1297"/>
    <w:rsid w:val="00AD49C3"/>
    <w:rsid w:val="00AF32D0"/>
    <w:rsid w:val="00AF3702"/>
    <w:rsid w:val="00AF484D"/>
    <w:rsid w:val="00AF7A3F"/>
    <w:rsid w:val="00B03B97"/>
    <w:rsid w:val="00B223AD"/>
    <w:rsid w:val="00B266B4"/>
    <w:rsid w:val="00B345CB"/>
    <w:rsid w:val="00B413D7"/>
    <w:rsid w:val="00B41FCD"/>
    <w:rsid w:val="00B43A12"/>
    <w:rsid w:val="00B43C62"/>
    <w:rsid w:val="00B47172"/>
    <w:rsid w:val="00B54B38"/>
    <w:rsid w:val="00B64009"/>
    <w:rsid w:val="00B67425"/>
    <w:rsid w:val="00B7121E"/>
    <w:rsid w:val="00B737F4"/>
    <w:rsid w:val="00B76E0B"/>
    <w:rsid w:val="00B8087B"/>
    <w:rsid w:val="00B82DD4"/>
    <w:rsid w:val="00B82DE2"/>
    <w:rsid w:val="00B94030"/>
    <w:rsid w:val="00B95AFA"/>
    <w:rsid w:val="00BA2E75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6C14"/>
    <w:rsid w:val="00C01D35"/>
    <w:rsid w:val="00C02945"/>
    <w:rsid w:val="00C04F84"/>
    <w:rsid w:val="00C05E62"/>
    <w:rsid w:val="00C10E70"/>
    <w:rsid w:val="00C152A5"/>
    <w:rsid w:val="00C23AEA"/>
    <w:rsid w:val="00C23E3C"/>
    <w:rsid w:val="00C335E6"/>
    <w:rsid w:val="00C45452"/>
    <w:rsid w:val="00C538C2"/>
    <w:rsid w:val="00C63792"/>
    <w:rsid w:val="00C650BB"/>
    <w:rsid w:val="00C91F5E"/>
    <w:rsid w:val="00C97570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7B64"/>
    <w:rsid w:val="00D04968"/>
    <w:rsid w:val="00D145C5"/>
    <w:rsid w:val="00D15AB3"/>
    <w:rsid w:val="00D16A24"/>
    <w:rsid w:val="00D20CCD"/>
    <w:rsid w:val="00D2135C"/>
    <w:rsid w:val="00D42F82"/>
    <w:rsid w:val="00D57BD1"/>
    <w:rsid w:val="00D71C32"/>
    <w:rsid w:val="00D80351"/>
    <w:rsid w:val="00D85EF5"/>
    <w:rsid w:val="00D93334"/>
    <w:rsid w:val="00D9683C"/>
    <w:rsid w:val="00D970D2"/>
    <w:rsid w:val="00DA4CB0"/>
    <w:rsid w:val="00DB5982"/>
    <w:rsid w:val="00DC4EC8"/>
    <w:rsid w:val="00DC6FFC"/>
    <w:rsid w:val="00DC7E99"/>
    <w:rsid w:val="00DD2CE7"/>
    <w:rsid w:val="00DD5EA6"/>
    <w:rsid w:val="00DE7A0F"/>
    <w:rsid w:val="00DF68D5"/>
    <w:rsid w:val="00E0010D"/>
    <w:rsid w:val="00E0408C"/>
    <w:rsid w:val="00E042F6"/>
    <w:rsid w:val="00E06664"/>
    <w:rsid w:val="00E1533B"/>
    <w:rsid w:val="00E24499"/>
    <w:rsid w:val="00E3431D"/>
    <w:rsid w:val="00E44C6E"/>
    <w:rsid w:val="00E608EF"/>
    <w:rsid w:val="00E7449D"/>
    <w:rsid w:val="00E83C0D"/>
    <w:rsid w:val="00E848A0"/>
    <w:rsid w:val="00E91C4F"/>
    <w:rsid w:val="00E94830"/>
    <w:rsid w:val="00E97E69"/>
    <w:rsid w:val="00EA4CEA"/>
    <w:rsid w:val="00EB5F83"/>
    <w:rsid w:val="00EC0E81"/>
    <w:rsid w:val="00ED6063"/>
    <w:rsid w:val="00EE1BE1"/>
    <w:rsid w:val="00EF1D16"/>
    <w:rsid w:val="00EF2674"/>
    <w:rsid w:val="00F02200"/>
    <w:rsid w:val="00F057D2"/>
    <w:rsid w:val="00F108BD"/>
    <w:rsid w:val="00F16020"/>
    <w:rsid w:val="00F23F08"/>
    <w:rsid w:val="00F23FD5"/>
    <w:rsid w:val="00F32B9D"/>
    <w:rsid w:val="00F46D25"/>
    <w:rsid w:val="00F47E36"/>
    <w:rsid w:val="00F50C4E"/>
    <w:rsid w:val="00F60E17"/>
    <w:rsid w:val="00F63124"/>
    <w:rsid w:val="00F63D4C"/>
    <w:rsid w:val="00F663A4"/>
    <w:rsid w:val="00F66B20"/>
    <w:rsid w:val="00F73C46"/>
    <w:rsid w:val="00F80A8A"/>
    <w:rsid w:val="00F87EAF"/>
    <w:rsid w:val="00F90FBD"/>
    <w:rsid w:val="00F9252A"/>
    <w:rsid w:val="00FD6C4D"/>
    <w:rsid w:val="00FD7965"/>
    <w:rsid w:val="00FE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0B5-020D-49A9-BF5F-C91C34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7</Pages>
  <Words>6752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</cp:lastModifiedBy>
  <cp:revision>80</cp:revision>
  <cp:lastPrinted>2019-04-11T09:04:00Z</cp:lastPrinted>
  <dcterms:created xsi:type="dcterms:W3CDTF">2019-02-26T11:46:00Z</dcterms:created>
  <dcterms:modified xsi:type="dcterms:W3CDTF">2019-04-12T07:39:00Z</dcterms:modified>
</cp:coreProperties>
</file>